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921B9" w14:textId="77777777" w:rsidR="00ED6B54" w:rsidRPr="0032452D" w:rsidRDefault="00ED6B54" w:rsidP="002A255B">
      <w:pPr>
        <w:pStyle w:val="NoSpacing"/>
        <w:rPr>
          <w:b/>
          <w:sz w:val="22"/>
          <w:szCs w:val="22"/>
        </w:rPr>
      </w:pPr>
    </w:p>
    <w:p w14:paraId="177FA1E2" w14:textId="64C6B75B" w:rsidR="002A255B" w:rsidRPr="0032452D" w:rsidRDefault="0032452D" w:rsidP="00ED6B54">
      <w:pPr>
        <w:widowControl w:val="0"/>
        <w:autoSpaceDE w:val="0"/>
        <w:autoSpaceDN w:val="0"/>
        <w:adjustRightInd w:val="0"/>
        <w:jc w:val="center"/>
        <w:rPr>
          <w:rFonts w:cs="Times New Roman"/>
          <w:b/>
          <w:sz w:val="32"/>
          <w:szCs w:val="32"/>
        </w:rPr>
      </w:pPr>
      <w:r w:rsidRPr="0032452D">
        <w:rPr>
          <w:rFonts w:cs="Times New Roman"/>
          <w:b/>
          <w:sz w:val="32"/>
          <w:szCs w:val="32"/>
        </w:rPr>
        <w:t>Hillary Clinton’s Plan for Collaborative Stewardship of America’s Great Outdoors</w:t>
      </w:r>
    </w:p>
    <w:p w14:paraId="252A267C" w14:textId="77777777" w:rsidR="00135A33" w:rsidRDefault="00135A33" w:rsidP="009038ED">
      <w:pPr>
        <w:widowControl w:val="0"/>
        <w:autoSpaceDE w:val="0"/>
        <w:autoSpaceDN w:val="0"/>
        <w:adjustRightInd w:val="0"/>
        <w:rPr>
          <w:rFonts w:asciiTheme="majorHAnsi" w:hAnsiTheme="majorHAnsi" w:cs="Times New Roman"/>
          <w:sz w:val="22"/>
          <w:szCs w:val="22"/>
        </w:rPr>
      </w:pPr>
    </w:p>
    <w:p w14:paraId="358871F0" w14:textId="77777777" w:rsidR="00D877B7" w:rsidRDefault="00D877B7" w:rsidP="009038ED">
      <w:pPr>
        <w:widowControl w:val="0"/>
        <w:autoSpaceDE w:val="0"/>
        <w:autoSpaceDN w:val="0"/>
        <w:adjustRightInd w:val="0"/>
        <w:rPr>
          <w:rFonts w:cs="Times New Roman"/>
        </w:rPr>
      </w:pPr>
    </w:p>
    <w:p w14:paraId="15CDE033" w14:textId="6085E745" w:rsidR="006F4D89" w:rsidRDefault="00D877B7" w:rsidP="00AB2618">
      <w:pPr>
        <w:widowControl w:val="0"/>
        <w:autoSpaceDE w:val="0"/>
        <w:autoSpaceDN w:val="0"/>
        <w:adjustRightInd w:val="0"/>
      </w:pPr>
      <w:r w:rsidRPr="008374E2">
        <w:t xml:space="preserve">Hillary Clinton </w:t>
      </w:r>
      <w:r>
        <w:t>believes</w:t>
      </w:r>
      <w:r w:rsidRPr="008374E2">
        <w:t xml:space="preserve"> that America’s national parks, forests</w:t>
      </w:r>
      <w:r>
        <w:t>, oceans, wildlife</w:t>
      </w:r>
      <w:r w:rsidR="00FB01CB">
        <w:t>, monuments, and</w:t>
      </w:r>
      <w:r>
        <w:t xml:space="preserve"> </w:t>
      </w:r>
      <w:r w:rsidRPr="008374E2">
        <w:t xml:space="preserve">public lands are a proud inheritance that </w:t>
      </w:r>
      <w:r w:rsidR="00FB01CB">
        <w:t>we have a responsibility to protect for our children and grandchildren</w:t>
      </w:r>
      <w:r>
        <w:t xml:space="preserve">. </w:t>
      </w:r>
      <w:r w:rsidR="006F4D89">
        <w:t xml:space="preserve"> </w:t>
      </w:r>
      <w:r w:rsidR="005F7FC2">
        <w:t>For it is these</w:t>
      </w:r>
      <w:r w:rsidR="006F4D89">
        <w:t xml:space="preserve"> American places – from the Everglades in Florida to the Cesar Chavez National Monument in California – that </w:t>
      </w:r>
      <w:r w:rsidR="005F7FC2">
        <w:t>bind us together as a people and, more than ever, sustain our economy and way of life.</w:t>
      </w:r>
      <w:r w:rsidR="006F4D89">
        <w:t xml:space="preserve">  </w:t>
      </w:r>
      <w:r w:rsidR="005F7FC2">
        <w:t xml:space="preserve">As </w:t>
      </w:r>
      <w:r w:rsidR="005F7FC2" w:rsidRPr="00D877B7">
        <w:rPr>
          <w:rFonts w:cs="Times New Roman"/>
        </w:rPr>
        <w:t xml:space="preserve">Teddy Roosevelt </w:t>
      </w:r>
      <w:r w:rsidR="00282862">
        <w:rPr>
          <w:rFonts w:cs="Times New Roman"/>
        </w:rPr>
        <w:t>said</w:t>
      </w:r>
      <w:r w:rsidR="005F7FC2" w:rsidRPr="00D877B7">
        <w:rPr>
          <w:rFonts w:cs="Times New Roman"/>
        </w:rPr>
        <w:t xml:space="preserve">, “It is not what we have that will make us a great nation. It is the way in which we use it.”  </w:t>
      </w:r>
    </w:p>
    <w:p w14:paraId="37236665" w14:textId="77777777" w:rsidR="006F4D89" w:rsidRDefault="006F4D89" w:rsidP="00AB2618">
      <w:pPr>
        <w:widowControl w:val="0"/>
        <w:autoSpaceDE w:val="0"/>
        <w:autoSpaceDN w:val="0"/>
        <w:adjustRightInd w:val="0"/>
      </w:pPr>
    </w:p>
    <w:p w14:paraId="43F4E4B7" w14:textId="0C0631B7" w:rsidR="00755659" w:rsidRDefault="000D3974" w:rsidP="00AB2618">
      <w:pPr>
        <w:widowControl w:val="0"/>
        <w:autoSpaceDE w:val="0"/>
        <w:autoSpaceDN w:val="0"/>
        <w:adjustRightInd w:val="0"/>
      </w:pPr>
      <w:r>
        <w:t xml:space="preserve">Today, our lands, waters, and wildlife are facing challenges that </w:t>
      </w:r>
      <w:r w:rsidR="00815B7B">
        <w:t>can only be</w:t>
      </w:r>
      <w:r>
        <w:t xml:space="preserve"> solved </w:t>
      </w:r>
      <w:r w:rsidR="00315339">
        <w:t xml:space="preserve">through </w:t>
      </w:r>
      <w:r w:rsidR="00282862">
        <w:t xml:space="preserve">collaboration by </w:t>
      </w:r>
      <w:r w:rsidR="00815B7B">
        <w:t xml:space="preserve">leaders at all levels, from </w:t>
      </w:r>
      <w:r w:rsidR="0038105B">
        <w:t>farmers</w:t>
      </w:r>
      <w:r w:rsidR="00815B7B">
        <w:t xml:space="preserve"> and fishermen to city councils</w:t>
      </w:r>
      <w:r w:rsidR="0038105B">
        <w:t xml:space="preserve"> and </w:t>
      </w:r>
      <w:r w:rsidR="00B00D35">
        <w:t>tribal governments</w:t>
      </w:r>
      <w:r w:rsidR="00356CEC">
        <w:t>.  As a nation, we need policies and investments that incentivize this collaborative approach to stewardship.  We should be helping ranchers</w:t>
      </w:r>
      <w:r w:rsidR="0038105B">
        <w:t xml:space="preserve"> </w:t>
      </w:r>
      <w:r w:rsidR="00356CEC">
        <w:t>who safeguard</w:t>
      </w:r>
      <w:r w:rsidR="0038105B">
        <w:t xml:space="preserve"> at-risk plants and animals, mayors </w:t>
      </w:r>
      <w:r w:rsidR="00356CEC">
        <w:t>who want t</w:t>
      </w:r>
      <w:r w:rsidR="0038105B">
        <w:t xml:space="preserve">o create more parks for kids, and industries that are working to </w:t>
      </w:r>
      <w:r w:rsidR="00755659">
        <w:t xml:space="preserve">cut </w:t>
      </w:r>
      <w:r w:rsidR="00461181">
        <w:t>wasteful water use.</w:t>
      </w:r>
      <w:r w:rsidR="0038105B">
        <w:t xml:space="preserve"> </w:t>
      </w:r>
    </w:p>
    <w:p w14:paraId="349D25C6" w14:textId="77777777" w:rsidR="00755659" w:rsidRDefault="00755659" w:rsidP="00AB2618">
      <w:pPr>
        <w:widowControl w:val="0"/>
        <w:autoSpaceDE w:val="0"/>
        <w:autoSpaceDN w:val="0"/>
        <w:adjustRightInd w:val="0"/>
      </w:pPr>
    </w:p>
    <w:p w14:paraId="7863E4EC" w14:textId="78103222" w:rsidR="00FB01CB" w:rsidRDefault="00DE25A1" w:rsidP="00AB2618">
      <w:pPr>
        <w:widowControl w:val="0"/>
        <w:autoSpaceDE w:val="0"/>
        <w:autoSpaceDN w:val="0"/>
        <w:adjustRightInd w:val="0"/>
        <w:rPr>
          <w:rFonts w:asciiTheme="majorHAnsi" w:hAnsiTheme="majorHAnsi" w:cs="Times New Roman"/>
          <w:sz w:val="22"/>
          <w:szCs w:val="22"/>
        </w:rPr>
      </w:pPr>
      <w:r>
        <w:t xml:space="preserve">Hillary Clinton’s vision for collaborative </w:t>
      </w:r>
      <w:r w:rsidR="00843F12">
        <w:t xml:space="preserve">stewardship </w:t>
      </w:r>
      <w:r>
        <w:t xml:space="preserve">will </w:t>
      </w:r>
      <w:r w:rsidR="00755659">
        <w:t>strengthen</w:t>
      </w:r>
      <w:r w:rsidR="00315339">
        <w:t xml:space="preserve"> protections for our natural and cultural </w:t>
      </w:r>
      <w:r w:rsidR="00755659">
        <w:t>resources</w:t>
      </w:r>
      <w:r w:rsidR="007F10C1">
        <w:t>,</w:t>
      </w:r>
      <w:r w:rsidR="00315339">
        <w:t xml:space="preserve"> </w:t>
      </w:r>
      <w:r w:rsidR="00AE6387">
        <w:t xml:space="preserve">increase access to parks and public lands for all Americans, </w:t>
      </w:r>
      <w:r w:rsidR="00315339">
        <w:t>a</w:t>
      </w:r>
      <w:r w:rsidR="007F10C1">
        <w:t xml:space="preserve">s well as </w:t>
      </w:r>
      <w:r w:rsidR="00755659">
        <w:t>harness the</w:t>
      </w:r>
      <w:r w:rsidR="00315339">
        <w:t xml:space="preserve"> immense economic potential they offer through </w:t>
      </w:r>
      <w:r w:rsidR="00755659">
        <w:t xml:space="preserve">expanded </w:t>
      </w:r>
      <w:r w:rsidR="00315339">
        <w:t>renewable energy</w:t>
      </w:r>
      <w:r w:rsidR="00755659">
        <w:t xml:space="preserve"> production</w:t>
      </w:r>
      <w:r w:rsidR="00315339">
        <w:t xml:space="preserve">, </w:t>
      </w:r>
      <w:r w:rsidR="00755659">
        <w:t xml:space="preserve">a high </w:t>
      </w:r>
      <w:r w:rsidR="00315339">
        <w:t xml:space="preserve">quality of life, and </w:t>
      </w:r>
      <w:r w:rsidR="00755659">
        <w:t xml:space="preserve">a thriving </w:t>
      </w:r>
      <w:r w:rsidR="00315339">
        <w:t xml:space="preserve">outdoor economy. </w:t>
      </w:r>
    </w:p>
    <w:p w14:paraId="1FF85A7E" w14:textId="77777777" w:rsidR="00A529DF" w:rsidRDefault="00A529DF" w:rsidP="009038ED">
      <w:pPr>
        <w:widowControl w:val="0"/>
        <w:autoSpaceDE w:val="0"/>
        <w:autoSpaceDN w:val="0"/>
        <w:adjustRightInd w:val="0"/>
        <w:rPr>
          <w:rFonts w:cs="Times New Roman"/>
        </w:rPr>
      </w:pPr>
    </w:p>
    <w:p w14:paraId="383EC129" w14:textId="040D0031" w:rsidR="00593261" w:rsidRPr="00A529DF" w:rsidRDefault="003E5632" w:rsidP="00ED6B54">
      <w:pPr>
        <w:widowControl w:val="0"/>
        <w:autoSpaceDE w:val="0"/>
        <w:autoSpaceDN w:val="0"/>
        <w:adjustRightInd w:val="0"/>
        <w:rPr>
          <w:rFonts w:cs="Times New Roman"/>
        </w:rPr>
      </w:pPr>
      <w:r>
        <w:rPr>
          <w:rFonts w:cs="Times New Roman"/>
        </w:rPr>
        <w:t>Clinton</w:t>
      </w:r>
      <w:r w:rsidR="00BB3D1B">
        <w:rPr>
          <w:rFonts w:cs="Times New Roman"/>
        </w:rPr>
        <w:t xml:space="preserve"> will</w:t>
      </w:r>
      <w:r w:rsidR="0023584C" w:rsidRPr="00A529DF">
        <w:rPr>
          <w:rFonts w:cs="Times New Roman"/>
        </w:rPr>
        <w:t>:</w:t>
      </w:r>
    </w:p>
    <w:p w14:paraId="32724974" w14:textId="1EE4BEE7" w:rsidR="007D7DAD" w:rsidRPr="00A529DF" w:rsidRDefault="007D7DAD" w:rsidP="00ED6B54">
      <w:pPr>
        <w:widowControl w:val="0"/>
        <w:autoSpaceDE w:val="0"/>
        <w:autoSpaceDN w:val="0"/>
        <w:adjustRightInd w:val="0"/>
        <w:rPr>
          <w:rFonts w:cs="Times New Roman"/>
        </w:rPr>
      </w:pPr>
    </w:p>
    <w:p w14:paraId="7F85CEC3" w14:textId="093D4FE5" w:rsidR="009F7998" w:rsidRDefault="00BB3D1B" w:rsidP="009F7998">
      <w:pPr>
        <w:pStyle w:val="ListParagraph"/>
        <w:numPr>
          <w:ilvl w:val="0"/>
          <w:numId w:val="17"/>
        </w:numPr>
        <w:rPr>
          <w:rFonts w:cs="Times New Roman"/>
        </w:rPr>
      </w:pPr>
      <w:r>
        <w:rPr>
          <w:rFonts w:cs="Times New Roman"/>
          <w:b/>
        </w:rPr>
        <w:t>Set a goal of doubling</w:t>
      </w:r>
      <w:r w:rsidR="009104E4" w:rsidRPr="00A529DF">
        <w:rPr>
          <w:rFonts w:cs="Times New Roman"/>
          <w:b/>
        </w:rPr>
        <w:t xml:space="preserve"> </w:t>
      </w:r>
      <w:r w:rsidR="009F7998" w:rsidRPr="00A529DF">
        <w:rPr>
          <w:rFonts w:cs="Times New Roman"/>
          <w:b/>
        </w:rPr>
        <w:t>the size of the outdoor economy</w:t>
      </w:r>
      <w:r w:rsidR="009F7998">
        <w:rPr>
          <w:rFonts w:cs="Times New Roman"/>
          <w:b/>
        </w:rPr>
        <w:t xml:space="preserve"> </w:t>
      </w:r>
      <w:r w:rsidR="00B65EB7">
        <w:rPr>
          <w:rFonts w:cs="Times New Roman"/>
          <w:b/>
        </w:rPr>
        <w:t>within 10 years</w:t>
      </w:r>
      <w:r w:rsidR="009F7998" w:rsidRPr="00A529DF">
        <w:rPr>
          <w:rFonts w:cs="Times New Roman"/>
        </w:rPr>
        <w:t>, creating millions of new jobs and</w:t>
      </w:r>
      <w:r w:rsidR="00B65EB7">
        <w:rPr>
          <w:rFonts w:cs="Times New Roman"/>
        </w:rPr>
        <w:t xml:space="preserve"> up to</w:t>
      </w:r>
      <w:r w:rsidR="009F7998" w:rsidRPr="00A529DF">
        <w:rPr>
          <w:rFonts w:cs="Times New Roman"/>
        </w:rPr>
        <w:t xml:space="preserve"> $</w:t>
      </w:r>
      <w:r w:rsidR="009104E4">
        <w:rPr>
          <w:rFonts w:cs="Times New Roman"/>
        </w:rPr>
        <w:t>700 billion</w:t>
      </w:r>
      <w:r w:rsidR="009F7998" w:rsidRPr="00A529DF">
        <w:rPr>
          <w:rFonts w:cs="Times New Roman"/>
        </w:rPr>
        <w:t xml:space="preserve"> dollars in new annual economic activity;</w:t>
      </w:r>
    </w:p>
    <w:p w14:paraId="5875F0F3" w14:textId="77777777" w:rsidR="009F7998" w:rsidRPr="00A529DF" w:rsidRDefault="009F7998" w:rsidP="003E5632">
      <w:pPr>
        <w:pStyle w:val="ListParagraph"/>
        <w:rPr>
          <w:rFonts w:cs="Times New Roman"/>
        </w:rPr>
      </w:pPr>
    </w:p>
    <w:p w14:paraId="5D2695BA" w14:textId="0E1C7C64" w:rsidR="00D3067D" w:rsidRPr="006A5195" w:rsidRDefault="006A5195" w:rsidP="00D3067D">
      <w:pPr>
        <w:pStyle w:val="ListParagraph"/>
        <w:numPr>
          <w:ilvl w:val="0"/>
          <w:numId w:val="25"/>
        </w:numPr>
      </w:pPr>
      <w:r>
        <w:t>Celebrate the 100</w:t>
      </w:r>
      <w:r>
        <w:rPr>
          <w:vertAlign w:val="superscript"/>
        </w:rPr>
        <w:t>th</w:t>
      </w:r>
      <w:r>
        <w:t> anniversary of our country’s national park system – America’s “best idea” – by establishing an </w:t>
      </w:r>
      <w:r>
        <w:rPr>
          <w:b/>
          <w:bCs/>
        </w:rPr>
        <w:t>American Parks Trust Fund</w:t>
      </w:r>
      <w:r>
        <w:t> to scale up and modernize how we protect and enhance our country’s great outdoors;</w:t>
      </w:r>
      <w:r>
        <w:br/>
      </w:r>
    </w:p>
    <w:p w14:paraId="6A65C43F" w14:textId="009096A4" w:rsidR="00D3067D" w:rsidRDefault="00D3067D" w:rsidP="00A529DF">
      <w:pPr>
        <w:pStyle w:val="ListParagraph"/>
        <w:numPr>
          <w:ilvl w:val="0"/>
          <w:numId w:val="17"/>
        </w:numPr>
        <w:rPr>
          <w:rFonts w:cs="Times New Roman"/>
        </w:rPr>
      </w:pPr>
      <w:r>
        <w:rPr>
          <w:rFonts w:cs="Times New Roman"/>
        </w:rPr>
        <w:t xml:space="preserve">Launch an initiative to </w:t>
      </w:r>
      <w:r w:rsidRPr="00D3067D">
        <w:rPr>
          <w:rFonts w:cs="Times New Roman"/>
          <w:b/>
        </w:rPr>
        <w:t>restore and revitalize more than 3000 city parks</w:t>
      </w:r>
      <w:r w:rsidRPr="00D3067D">
        <w:rPr>
          <w:rFonts w:cs="Times New Roman"/>
        </w:rPr>
        <w:t xml:space="preserve"> within ten years</w:t>
      </w:r>
      <w:r>
        <w:rPr>
          <w:rFonts w:cs="Times New Roman"/>
        </w:rPr>
        <w:t>;</w:t>
      </w:r>
    </w:p>
    <w:p w14:paraId="45FBB537" w14:textId="77777777" w:rsidR="005E75DF" w:rsidRPr="00A529DF" w:rsidRDefault="005E75DF" w:rsidP="003E5632"/>
    <w:p w14:paraId="5707B569" w14:textId="6354E40A" w:rsidR="005E75DF" w:rsidRPr="00A529DF" w:rsidRDefault="005E75DF" w:rsidP="00A529DF">
      <w:pPr>
        <w:pStyle w:val="ListParagraph"/>
        <w:numPr>
          <w:ilvl w:val="0"/>
          <w:numId w:val="17"/>
        </w:numPr>
        <w:rPr>
          <w:rFonts w:cs="Times New Roman"/>
        </w:rPr>
      </w:pPr>
      <w:r w:rsidRPr="00A529DF">
        <w:rPr>
          <w:rFonts w:cs="Times New Roman"/>
        </w:rPr>
        <w:t xml:space="preserve">Make public lands an engine of our clean energy economy through </w:t>
      </w:r>
      <w:r w:rsidRPr="006967FC">
        <w:rPr>
          <w:rFonts w:cs="Times New Roman"/>
          <w:b/>
        </w:rPr>
        <w:t>a ten-fold</w:t>
      </w:r>
      <w:r w:rsidRPr="00A529DF">
        <w:rPr>
          <w:rFonts w:cs="Times New Roman"/>
        </w:rPr>
        <w:t xml:space="preserve"> </w:t>
      </w:r>
      <w:r w:rsidRPr="00A529DF">
        <w:rPr>
          <w:rFonts w:cs="Times New Roman"/>
          <w:b/>
        </w:rPr>
        <w:t>increase in renewable energy production on public lands and waters within ten years</w:t>
      </w:r>
      <w:r w:rsidRPr="00A529DF">
        <w:rPr>
          <w:rFonts w:cs="Times New Roman"/>
        </w:rPr>
        <w:t>;</w:t>
      </w:r>
    </w:p>
    <w:p w14:paraId="7B5BEA49" w14:textId="77777777" w:rsidR="00775329" w:rsidRPr="00A529DF" w:rsidRDefault="00775329" w:rsidP="00A529DF"/>
    <w:p w14:paraId="3F74563C" w14:textId="28395DD0" w:rsidR="007C12FD" w:rsidRPr="00C43D7E" w:rsidRDefault="00135A33" w:rsidP="00A529DF">
      <w:pPr>
        <w:pStyle w:val="ListParagraph"/>
        <w:numPr>
          <w:ilvl w:val="0"/>
          <w:numId w:val="12"/>
        </w:numPr>
      </w:pPr>
      <w:r w:rsidRPr="00A529DF">
        <w:lastRenderedPageBreak/>
        <w:t>Expand access to public lands for hunting, fishing</w:t>
      </w:r>
      <w:r w:rsidR="007B5105">
        <w:t xml:space="preserve"> and recreation</w:t>
      </w:r>
      <w:r w:rsidR="00493A92" w:rsidRPr="00A529DF">
        <w:t xml:space="preserve"> by </w:t>
      </w:r>
      <w:r w:rsidR="009F7998" w:rsidRPr="003E5632">
        <w:rPr>
          <w:b/>
        </w:rPr>
        <w:t>making publically accessible 50% of</w:t>
      </w:r>
      <w:r w:rsidR="00A83CD1" w:rsidRPr="003E5632">
        <w:rPr>
          <w:b/>
        </w:rPr>
        <w:t xml:space="preserve"> </w:t>
      </w:r>
      <w:r w:rsidR="009F7998" w:rsidRPr="003E5632">
        <w:rPr>
          <w:b/>
        </w:rPr>
        <w:t xml:space="preserve">the </w:t>
      </w:r>
      <w:r w:rsidR="003E5632">
        <w:rPr>
          <w:b/>
        </w:rPr>
        <w:t xml:space="preserve">public </w:t>
      </w:r>
      <w:r w:rsidR="00A83CD1" w:rsidRPr="003E5632">
        <w:rPr>
          <w:b/>
        </w:rPr>
        <w:t xml:space="preserve">land that is </w:t>
      </w:r>
      <w:r w:rsidR="005F5280" w:rsidRPr="003E5632">
        <w:rPr>
          <w:b/>
        </w:rPr>
        <w:t xml:space="preserve">currently </w:t>
      </w:r>
      <w:r w:rsidR="00A83CD1" w:rsidRPr="003E5632">
        <w:rPr>
          <w:b/>
        </w:rPr>
        <w:t>inaccessible</w:t>
      </w:r>
      <w:r w:rsidR="005E75DF" w:rsidRPr="00A529DF">
        <w:t>;</w:t>
      </w:r>
    </w:p>
    <w:p w14:paraId="6D12ED01" w14:textId="6730CC8C" w:rsidR="00A41C94" w:rsidRPr="00A529DF" w:rsidRDefault="00A41C94" w:rsidP="00A529DF">
      <w:pPr>
        <w:widowControl w:val="0"/>
        <w:autoSpaceDE w:val="0"/>
        <w:autoSpaceDN w:val="0"/>
        <w:adjustRightInd w:val="0"/>
      </w:pPr>
    </w:p>
    <w:p w14:paraId="7E738DAC" w14:textId="39CAD857" w:rsidR="00493A92" w:rsidRPr="00A529DF" w:rsidRDefault="00135A33" w:rsidP="00A529DF">
      <w:pPr>
        <w:pStyle w:val="ListParagraph"/>
        <w:widowControl w:val="0"/>
        <w:numPr>
          <w:ilvl w:val="0"/>
          <w:numId w:val="12"/>
        </w:numPr>
        <w:autoSpaceDE w:val="0"/>
        <w:autoSpaceDN w:val="0"/>
        <w:adjustRightInd w:val="0"/>
        <w:rPr>
          <w:rFonts w:eastAsiaTheme="minorEastAsia" w:cs="Times New Roman"/>
          <w:b/>
        </w:rPr>
      </w:pPr>
      <w:r w:rsidRPr="00A529DF">
        <w:rPr>
          <w:rFonts w:cs="Times New Roman"/>
        </w:rPr>
        <w:t>Combat our national</w:t>
      </w:r>
      <w:r w:rsidR="007B6A07" w:rsidRPr="00A529DF">
        <w:rPr>
          <w:rFonts w:cs="Times New Roman"/>
        </w:rPr>
        <w:t xml:space="preserve"> water </w:t>
      </w:r>
      <w:r w:rsidRPr="00A529DF">
        <w:rPr>
          <w:rFonts w:cs="Times New Roman"/>
        </w:rPr>
        <w:t>challenges</w:t>
      </w:r>
      <w:r w:rsidR="00493A92" w:rsidRPr="00A529DF">
        <w:rPr>
          <w:rFonts w:cs="Times New Roman"/>
        </w:rPr>
        <w:t xml:space="preserve">, including through </w:t>
      </w:r>
      <w:r w:rsidR="00493A92" w:rsidRPr="00A529DF">
        <w:rPr>
          <w:rFonts w:cs="Times New Roman"/>
          <w:b/>
        </w:rPr>
        <w:t xml:space="preserve">a new </w:t>
      </w:r>
      <w:r w:rsidR="00444A53" w:rsidRPr="00A529DF">
        <w:rPr>
          <w:rFonts w:cs="Times New Roman"/>
          <w:b/>
        </w:rPr>
        <w:t xml:space="preserve">Water Innovation </w:t>
      </w:r>
      <w:r w:rsidR="00C67B3C">
        <w:rPr>
          <w:rFonts w:cs="Times New Roman"/>
          <w:b/>
        </w:rPr>
        <w:t>Lab</w:t>
      </w:r>
      <w:r w:rsidR="00444A53" w:rsidRPr="00A529DF">
        <w:rPr>
          <w:rFonts w:cs="Times New Roman"/>
        </w:rPr>
        <w:t xml:space="preserve"> and </w:t>
      </w:r>
      <w:r w:rsidRPr="00A529DF">
        <w:rPr>
          <w:rFonts w:cs="Times New Roman"/>
        </w:rPr>
        <w:t xml:space="preserve">a </w:t>
      </w:r>
      <w:r w:rsidR="00493A92" w:rsidRPr="00AE1D33">
        <w:rPr>
          <w:rFonts w:cs="Times New Roman"/>
          <w:b/>
        </w:rPr>
        <w:t>Western Water Partnership</w:t>
      </w:r>
      <w:r w:rsidR="007F10C1">
        <w:rPr>
          <w:rFonts w:cs="Times New Roman"/>
        </w:rPr>
        <w:t>.</w:t>
      </w:r>
    </w:p>
    <w:p w14:paraId="06ED6D90" w14:textId="3ACFDBDD" w:rsidR="00A41C94" w:rsidRPr="00A529DF" w:rsidRDefault="00A41C94" w:rsidP="00A529DF">
      <w:pPr>
        <w:pStyle w:val="ListParagraph"/>
        <w:widowControl w:val="0"/>
        <w:autoSpaceDE w:val="0"/>
        <w:autoSpaceDN w:val="0"/>
        <w:adjustRightInd w:val="0"/>
        <w:rPr>
          <w:rFonts w:cs="Times New Roman"/>
        </w:rPr>
      </w:pPr>
    </w:p>
    <w:p w14:paraId="56D2CE98" w14:textId="4DA44701" w:rsidR="002A0E16" w:rsidRPr="003E5632" w:rsidRDefault="002A0E16" w:rsidP="00AE1D33">
      <w:pPr>
        <w:pStyle w:val="ListParagraph"/>
        <w:widowControl w:val="0"/>
        <w:autoSpaceDE w:val="0"/>
        <w:autoSpaceDN w:val="0"/>
        <w:adjustRightInd w:val="0"/>
        <w:rPr>
          <w:b/>
        </w:rPr>
      </w:pPr>
    </w:p>
    <w:p w14:paraId="287DFC73" w14:textId="6533A5A2" w:rsidR="00521AE2" w:rsidRDefault="00E23BDA" w:rsidP="00521AE2">
      <w:pPr>
        <w:widowControl w:val="0"/>
        <w:autoSpaceDE w:val="0"/>
        <w:autoSpaceDN w:val="0"/>
        <w:adjustRightInd w:val="0"/>
        <w:rPr>
          <w:rFonts w:cs="Times New Roman"/>
          <w:b/>
        </w:rPr>
      </w:pPr>
      <w:r w:rsidRPr="00A529DF">
        <w:rPr>
          <w:rFonts w:cs="Times New Roman"/>
          <w:b/>
        </w:rPr>
        <w:t>RENEW</w:t>
      </w:r>
      <w:r w:rsidR="00926FB6">
        <w:rPr>
          <w:rFonts w:cs="Times New Roman"/>
          <w:b/>
        </w:rPr>
        <w:t>ING</w:t>
      </w:r>
      <w:r w:rsidRPr="00A529DF">
        <w:rPr>
          <w:rFonts w:cs="Times New Roman"/>
          <w:b/>
        </w:rPr>
        <w:t xml:space="preserve"> </w:t>
      </w:r>
      <w:r w:rsidR="00926FB6">
        <w:rPr>
          <w:rFonts w:cs="Times New Roman"/>
          <w:b/>
        </w:rPr>
        <w:t>OUR</w:t>
      </w:r>
      <w:r w:rsidRPr="00A529DF">
        <w:rPr>
          <w:rFonts w:cs="Times New Roman"/>
          <w:b/>
        </w:rPr>
        <w:t xml:space="preserve"> </w:t>
      </w:r>
      <w:r w:rsidR="00521AE2">
        <w:rPr>
          <w:rFonts w:cs="Times New Roman"/>
          <w:b/>
        </w:rPr>
        <w:t xml:space="preserve">SHARED </w:t>
      </w:r>
      <w:r w:rsidR="00D773B0">
        <w:rPr>
          <w:rFonts w:cs="Times New Roman"/>
          <w:b/>
        </w:rPr>
        <w:t>COMMTIMENT TO CONSERVATION</w:t>
      </w:r>
    </w:p>
    <w:p w14:paraId="3259347F" w14:textId="77777777" w:rsidR="00B33C61" w:rsidRDefault="00B33C61" w:rsidP="00521AE2">
      <w:pPr>
        <w:widowControl w:val="0"/>
        <w:autoSpaceDE w:val="0"/>
        <w:autoSpaceDN w:val="0"/>
        <w:adjustRightInd w:val="0"/>
        <w:rPr>
          <w:rFonts w:cs="Times New Roman"/>
          <w:b/>
        </w:rPr>
      </w:pPr>
    </w:p>
    <w:p w14:paraId="19DDF741" w14:textId="543B24D7" w:rsidR="00B33C61" w:rsidRDefault="00B33C61" w:rsidP="00B33C61">
      <w:r>
        <w:t>America’s system of national parks and public lands</w:t>
      </w:r>
      <w:r w:rsidRPr="00ED6B54">
        <w:t xml:space="preserve"> is the envy of the world.  </w:t>
      </w:r>
      <w:r>
        <w:t xml:space="preserve">Our national parks, national forests, national seashores, wildlife refuges and other public lands host more than 407 million visits </w:t>
      </w:r>
      <w:r w:rsidR="009F7998">
        <w:t>e</w:t>
      </w:r>
      <w:r>
        <w:t>very year</w:t>
      </w:r>
      <w:r w:rsidR="009E5008">
        <w:t xml:space="preserve">. </w:t>
      </w:r>
      <w:r w:rsidR="00D91C4E">
        <w:t xml:space="preserve">But </w:t>
      </w:r>
      <w:r>
        <w:t>America’s parks – national, state, and local – are falling into disrepair and facing new pressures.  Though they are more popular than ever, our national parks have an $11.5 billion maintenance backlog of aging roads, visitor centers</w:t>
      </w:r>
      <w:r w:rsidR="00AE1D33">
        <w:t>,</w:t>
      </w:r>
      <w:r>
        <w:t xml:space="preserve"> and infrastructure that need to be modernized, and the park</w:t>
      </w:r>
      <w:r w:rsidR="00AE1D33">
        <w:t xml:space="preserve"> system itself does not sufficiently include</w:t>
      </w:r>
      <w:r>
        <w:t xml:space="preserve"> cultural and historic sites that reflect</w:t>
      </w:r>
      <w:r w:rsidR="0048776F">
        <w:t xml:space="preserve"> the diversity of our country. </w:t>
      </w:r>
      <w:r w:rsidR="00D91C4E">
        <w:t>And too</w:t>
      </w:r>
      <w:r w:rsidR="00AE1D33">
        <w:t xml:space="preserve"> often</w:t>
      </w:r>
      <w:r w:rsidR="00D91C4E">
        <w:t>,</w:t>
      </w:r>
      <w:r w:rsidR="009F7998">
        <w:t xml:space="preserve"> a</w:t>
      </w:r>
      <w:r w:rsidR="0048776F" w:rsidRPr="0048776F">
        <w:t>ccess to other public lands is restricted or at risk. Because national, state, and private lands are often intermixed, many hunters and anglers are finding locked gates and fences blocking access to publicly-owned streams and wildlife habitat.  Meanwhile</w:t>
      </w:r>
      <w:r w:rsidR="00D877B7">
        <w:t>,</w:t>
      </w:r>
      <w:r w:rsidR="0048776F" w:rsidRPr="0048776F">
        <w:t xml:space="preserve"> special interest groups are </w:t>
      </w:r>
      <w:r w:rsidR="00D877B7">
        <w:t>angling for the privatization of</w:t>
      </w:r>
      <w:r w:rsidR="0048776F" w:rsidRPr="0048776F">
        <w:t xml:space="preserve"> America’s public lands</w:t>
      </w:r>
      <w:r w:rsidR="00D877B7">
        <w:t xml:space="preserve">, </w:t>
      </w:r>
      <w:r w:rsidR="0048776F" w:rsidRPr="0048776F">
        <w:t>which would further reduce public access.</w:t>
      </w:r>
      <w:r w:rsidR="00AE1D33">
        <w:t xml:space="preserve"> To meet these challenges</w:t>
      </w:r>
      <w:r w:rsidR="00D95B66">
        <w:t>, Clinton will:</w:t>
      </w:r>
      <w:r w:rsidR="0048776F">
        <w:rPr>
          <w:rFonts w:asciiTheme="majorHAnsi" w:hAnsiTheme="majorHAnsi" w:cs="Times New Roman"/>
          <w:sz w:val="22"/>
          <w:szCs w:val="22"/>
        </w:rPr>
        <w:t xml:space="preserve">   </w:t>
      </w:r>
    </w:p>
    <w:p w14:paraId="3CEDAA2B" w14:textId="77777777" w:rsidR="00521AE2" w:rsidRDefault="00521AE2" w:rsidP="00521AE2">
      <w:pPr>
        <w:widowControl w:val="0"/>
        <w:autoSpaceDE w:val="0"/>
        <w:autoSpaceDN w:val="0"/>
        <w:adjustRightInd w:val="0"/>
        <w:rPr>
          <w:rFonts w:cs="Times New Roman"/>
          <w:b/>
        </w:rPr>
      </w:pPr>
    </w:p>
    <w:p w14:paraId="33F293CD" w14:textId="6267C3F3" w:rsidR="0085500D" w:rsidRPr="005A52A3" w:rsidRDefault="00E45383" w:rsidP="00E45383">
      <w:pPr>
        <w:pStyle w:val="ListParagraph"/>
        <w:numPr>
          <w:ilvl w:val="0"/>
          <w:numId w:val="7"/>
        </w:numPr>
      </w:pPr>
      <w:r w:rsidRPr="00E45383">
        <w:rPr>
          <w:b/>
          <w:bCs/>
        </w:rPr>
        <w:t>Establish the American Parks Trust Fund: </w:t>
      </w:r>
      <w:r w:rsidRPr="00E45383">
        <w:t>Clinton will work with Congress to establish a new trust with the mission of helping to expand local, state, and national recreation opportunities, rehabilitate existing parks, and enhancing America’s great outdoors – from our forests and coasts to neighborhood parks.  This trust fund will replace, expand the scope of, and provide funding at roughly double the authorized level of the Land and Water Conservation Fund to address infrastructure needs, reduce the maintenance backlog in national parks, forests, and public lands and more. It will accelerate private, state, tribal, and national efforts to protect at-risk wildlife habitat before it disappear. And it will provide more grants to local and state governments to create and improve open spaces and urban parks, including a new initiative to rehabilitate under-resourced urban parks.  For the first time, it will also make Tribal Nations directly eligible for funding to restore their homelands.</w:t>
      </w:r>
      <w:bookmarkStart w:id="0" w:name="_GoBack"/>
      <w:bookmarkEnd w:id="0"/>
      <w:r w:rsidR="0085500D" w:rsidRPr="00E45383">
        <w:rPr>
          <w:rFonts w:cs="Times New Roman"/>
        </w:rPr>
        <w:br/>
      </w:r>
    </w:p>
    <w:p w14:paraId="04F54D67" w14:textId="45E5DF22" w:rsidR="00385102" w:rsidRPr="00385102" w:rsidRDefault="00D877B7" w:rsidP="00A529DF">
      <w:pPr>
        <w:pStyle w:val="ListParagraph"/>
        <w:numPr>
          <w:ilvl w:val="0"/>
          <w:numId w:val="7"/>
        </w:numPr>
        <w:rPr>
          <w:b/>
        </w:rPr>
      </w:pPr>
      <w:r>
        <w:rPr>
          <w:rFonts w:cs="Times New Roman"/>
          <w:b/>
        </w:rPr>
        <w:t>Tell</w:t>
      </w:r>
      <w:r w:rsidR="00D67C59" w:rsidRPr="00A529DF">
        <w:rPr>
          <w:rFonts w:cs="Times New Roman"/>
          <w:b/>
        </w:rPr>
        <w:t xml:space="preserve"> the story of all Americans in our parks</w:t>
      </w:r>
      <w:r w:rsidR="0085500D">
        <w:rPr>
          <w:rFonts w:cs="Times New Roman"/>
          <w:b/>
        </w:rPr>
        <w:t>:</w:t>
      </w:r>
      <w:r w:rsidR="0085500D">
        <w:rPr>
          <w:rFonts w:cs="Times New Roman"/>
        </w:rPr>
        <w:t xml:space="preserve"> </w:t>
      </w:r>
      <w:r w:rsidR="00D67C59" w:rsidRPr="00A529DF">
        <w:rPr>
          <w:rFonts w:cs="Times New Roman"/>
        </w:rPr>
        <w:t xml:space="preserve">America’s national parks, memorials, and monuments should reflect the contributions of all Americans to our shared history and culture, yet communities of color, women, and LGBT Americans are currently underrepresented in the system.  Clinton will </w:t>
      </w:r>
      <w:r w:rsidR="00391EAD">
        <w:rPr>
          <w:rFonts w:cs="Times New Roman"/>
        </w:rPr>
        <w:t>work</w:t>
      </w:r>
      <w:r w:rsidR="00D67C59" w:rsidRPr="00A529DF">
        <w:rPr>
          <w:rFonts w:cs="Times New Roman"/>
        </w:rPr>
        <w:t xml:space="preserve"> to protect historic sites and cherished lands that should be added to our </w:t>
      </w:r>
      <w:r w:rsidR="00391EAD">
        <w:rPr>
          <w:rFonts w:cs="Times New Roman"/>
        </w:rPr>
        <w:t>system of parks and public lands and waters</w:t>
      </w:r>
      <w:r w:rsidR="00D67C59" w:rsidRPr="00A529DF">
        <w:rPr>
          <w:rFonts w:cs="Times New Roman"/>
        </w:rPr>
        <w:t xml:space="preserve"> to better reflect the diversity of our peoples and cultures.  Clinton will </w:t>
      </w:r>
      <w:r w:rsidR="00391EAD">
        <w:rPr>
          <w:rFonts w:cs="Times New Roman"/>
        </w:rPr>
        <w:t xml:space="preserve">also </w:t>
      </w:r>
      <w:r w:rsidR="00D67C59" w:rsidRPr="00A529DF">
        <w:rPr>
          <w:rFonts w:cs="Times New Roman"/>
        </w:rPr>
        <w:t xml:space="preserve">work to increase the </w:t>
      </w:r>
      <w:r w:rsidR="00D67C59" w:rsidRPr="00A529DF">
        <w:rPr>
          <w:rFonts w:cs="Times New Roman"/>
        </w:rPr>
        <w:lastRenderedPageBreak/>
        <w:t>diversity of the workforces within the National Park Service and other land management agencies.</w:t>
      </w:r>
    </w:p>
    <w:p w14:paraId="155B8C8A" w14:textId="77777777" w:rsidR="00385102" w:rsidRDefault="00385102" w:rsidP="00385102">
      <w:pPr>
        <w:pStyle w:val="ListParagraph"/>
        <w:rPr>
          <w:rFonts w:cs="Times New Roman"/>
          <w:b/>
        </w:rPr>
      </w:pPr>
    </w:p>
    <w:p w14:paraId="25E223E1" w14:textId="3697C573" w:rsidR="005F3E9A" w:rsidRPr="00877B6A" w:rsidRDefault="00385102" w:rsidP="00C9629A">
      <w:pPr>
        <w:pStyle w:val="NoSpacing"/>
        <w:numPr>
          <w:ilvl w:val="0"/>
          <w:numId w:val="7"/>
        </w:numPr>
        <w:rPr>
          <w:rFonts w:cs="Times New Roman"/>
          <w:b/>
        </w:rPr>
      </w:pPr>
      <w:r w:rsidRPr="00A529DF">
        <w:rPr>
          <w:rFonts w:eastAsiaTheme="minorHAnsi" w:cs="Times New Roman"/>
          <w:b/>
        </w:rPr>
        <w:t xml:space="preserve">Expand </w:t>
      </w:r>
      <w:r>
        <w:rPr>
          <w:rFonts w:cs="Times New Roman"/>
          <w:b/>
        </w:rPr>
        <w:t>p</w:t>
      </w:r>
      <w:r w:rsidRPr="00A529DF">
        <w:rPr>
          <w:rFonts w:eastAsiaTheme="minorHAnsi" w:cs="Times New Roman"/>
          <w:b/>
        </w:rPr>
        <w:t xml:space="preserve">ublic </w:t>
      </w:r>
      <w:r>
        <w:rPr>
          <w:rFonts w:cs="Times New Roman"/>
          <w:b/>
        </w:rPr>
        <w:t>a</w:t>
      </w:r>
      <w:r w:rsidRPr="00A529DF">
        <w:rPr>
          <w:rFonts w:eastAsiaTheme="minorHAnsi" w:cs="Times New Roman"/>
          <w:b/>
        </w:rPr>
        <w:t xml:space="preserve">ccess to </w:t>
      </w:r>
      <w:r>
        <w:rPr>
          <w:rFonts w:cs="Times New Roman"/>
          <w:b/>
        </w:rPr>
        <w:t>p</w:t>
      </w:r>
      <w:r w:rsidRPr="00A529DF">
        <w:rPr>
          <w:rFonts w:eastAsiaTheme="minorHAnsi" w:cs="Times New Roman"/>
          <w:b/>
        </w:rPr>
        <w:t xml:space="preserve">ublic </w:t>
      </w:r>
      <w:r>
        <w:rPr>
          <w:rFonts w:cs="Times New Roman"/>
          <w:b/>
        </w:rPr>
        <w:t>l</w:t>
      </w:r>
      <w:r w:rsidRPr="00A529DF">
        <w:rPr>
          <w:rFonts w:eastAsiaTheme="minorHAnsi" w:cs="Times New Roman"/>
          <w:b/>
        </w:rPr>
        <w:t>ands</w:t>
      </w:r>
      <w:r>
        <w:rPr>
          <w:rFonts w:cs="Times New Roman"/>
          <w:b/>
        </w:rPr>
        <w:t xml:space="preserve">: </w:t>
      </w:r>
      <w:r w:rsidRPr="00A529DF">
        <w:rPr>
          <w:rFonts w:eastAsiaTheme="minorHAnsi" w:cs="Times New Roman"/>
        </w:rPr>
        <w:t>Because some public lands are surrounded by private lands, an estimated 4 million acres of national forests and other public lands in the West are currently inaccessible to the public. To confront this problem, Clinton w</w:t>
      </w:r>
      <w:r>
        <w:rPr>
          <w:rFonts w:cs="Times New Roman"/>
        </w:rPr>
        <w:t>ill</w:t>
      </w:r>
      <w:r w:rsidRPr="00A529DF">
        <w:rPr>
          <w:rFonts w:eastAsiaTheme="minorHAnsi" w:cs="Times New Roman"/>
        </w:rPr>
        <w:t xml:space="preserve"> set a </w:t>
      </w:r>
      <w:r>
        <w:rPr>
          <w:rFonts w:cs="Times New Roman"/>
        </w:rPr>
        <w:t>goal</w:t>
      </w:r>
      <w:r w:rsidRPr="00A529DF">
        <w:rPr>
          <w:rFonts w:eastAsiaTheme="minorHAnsi" w:cs="Times New Roman"/>
        </w:rPr>
        <w:t xml:space="preserve"> of unlocking access to at least 2 million acres of currently inaccessible public lands</w:t>
      </w:r>
      <w:r>
        <w:rPr>
          <w:rFonts w:cs="Times New Roman"/>
        </w:rPr>
        <w:t xml:space="preserve"> by the end of her first term</w:t>
      </w:r>
      <w:r w:rsidRPr="00A529DF">
        <w:rPr>
          <w:rFonts w:eastAsiaTheme="minorHAnsi" w:cs="Times New Roman"/>
        </w:rPr>
        <w:t xml:space="preserve"> – </w:t>
      </w:r>
      <w:r w:rsidR="00391EAD">
        <w:rPr>
          <w:rFonts w:eastAsiaTheme="minorHAnsi" w:cs="Times New Roman"/>
        </w:rPr>
        <w:t xml:space="preserve">halving </w:t>
      </w:r>
      <w:r w:rsidRPr="00A529DF">
        <w:rPr>
          <w:rFonts w:eastAsiaTheme="minorHAnsi" w:cs="Times New Roman"/>
        </w:rPr>
        <w:t>the amount of public land that is currently off-limits</w:t>
      </w:r>
      <w:r w:rsidR="00391EAD">
        <w:rPr>
          <w:rFonts w:eastAsiaTheme="minorHAnsi" w:cs="Times New Roman"/>
        </w:rPr>
        <w:t xml:space="preserve"> – by pursuing</w:t>
      </w:r>
      <w:r w:rsidRPr="00A529DF">
        <w:rPr>
          <w:rFonts w:eastAsiaTheme="minorHAnsi" w:cs="Times New Roman"/>
        </w:rPr>
        <w:t xml:space="preserve"> voluntary conservation partnerships with private landowners and</w:t>
      </w:r>
      <w:r w:rsidRPr="00A529DF">
        <w:rPr>
          <w:rFonts w:cs="Times New Roman"/>
        </w:rPr>
        <w:t xml:space="preserve"> state governments to establish </w:t>
      </w:r>
      <w:r w:rsidRPr="00A529DF">
        <w:rPr>
          <w:rFonts w:eastAsiaTheme="minorHAnsi" w:cs="Times New Roman"/>
        </w:rPr>
        <w:t xml:space="preserve">new access points, trails, and easements to open public access to public lands. </w:t>
      </w:r>
    </w:p>
    <w:p w14:paraId="559F4D09" w14:textId="77777777" w:rsidR="00877B6A" w:rsidRDefault="00877B6A" w:rsidP="00877B6A">
      <w:pPr>
        <w:pStyle w:val="ListParagraph"/>
        <w:rPr>
          <w:rFonts w:cs="Times New Roman"/>
          <w:b/>
        </w:rPr>
      </w:pPr>
    </w:p>
    <w:p w14:paraId="53FABFDC" w14:textId="777E8BF0" w:rsidR="00877B6A" w:rsidRPr="00D877B7" w:rsidRDefault="000C27FE" w:rsidP="00C9629A">
      <w:pPr>
        <w:pStyle w:val="NoSpacing"/>
        <w:numPr>
          <w:ilvl w:val="0"/>
          <w:numId w:val="7"/>
        </w:numPr>
        <w:rPr>
          <w:rFonts w:cs="Times New Roman"/>
          <w:b/>
        </w:rPr>
      </w:pPr>
      <w:r>
        <w:rPr>
          <w:rFonts w:cs="Times New Roman"/>
          <w:b/>
        </w:rPr>
        <w:t>Fight efforts</w:t>
      </w:r>
      <w:r w:rsidR="00877B6A">
        <w:rPr>
          <w:rFonts w:cs="Times New Roman"/>
          <w:b/>
        </w:rPr>
        <w:t xml:space="preserve"> to </w:t>
      </w:r>
      <w:r w:rsidR="003634A9">
        <w:rPr>
          <w:rFonts w:cs="Times New Roman"/>
          <w:b/>
        </w:rPr>
        <w:t>turn public lands private</w:t>
      </w:r>
      <w:r w:rsidR="00877B6A">
        <w:rPr>
          <w:rFonts w:cs="Times New Roman"/>
          <w:b/>
        </w:rPr>
        <w:t xml:space="preserve">: </w:t>
      </w:r>
      <w:r w:rsidR="00755659">
        <w:rPr>
          <w:rFonts w:cs="Times New Roman"/>
        </w:rPr>
        <w:t>In recent years, special interest</w:t>
      </w:r>
      <w:r w:rsidR="006C745A">
        <w:rPr>
          <w:rFonts w:cs="Times New Roman"/>
        </w:rPr>
        <w:t xml:space="preserve"> groups </w:t>
      </w:r>
      <w:r w:rsidR="009F7998">
        <w:rPr>
          <w:rFonts w:cs="Times New Roman"/>
        </w:rPr>
        <w:t xml:space="preserve">have been supporting efforts </w:t>
      </w:r>
      <w:r w:rsidR="00755659">
        <w:rPr>
          <w:rFonts w:cs="Times New Roman"/>
        </w:rPr>
        <w:t>to dispose of or sell off America’s public land</w:t>
      </w:r>
      <w:r w:rsidR="006C745A">
        <w:rPr>
          <w:rFonts w:cs="Times New Roman"/>
        </w:rPr>
        <w:t>s,</w:t>
      </w:r>
      <w:r w:rsidR="00755659">
        <w:rPr>
          <w:rFonts w:cs="Times New Roman"/>
        </w:rPr>
        <w:t xml:space="preserve"> which would </w:t>
      </w:r>
      <w:r w:rsidR="00391EAD">
        <w:rPr>
          <w:rFonts w:cs="Times New Roman"/>
        </w:rPr>
        <w:t>privatize</w:t>
      </w:r>
      <w:r w:rsidR="00755659">
        <w:rPr>
          <w:rFonts w:cs="Times New Roman"/>
        </w:rPr>
        <w:t xml:space="preserve"> national forests, national monuments, and even national parks. </w:t>
      </w:r>
      <w:r w:rsidR="00755659" w:rsidRPr="00A529DF">
        <w:rPr>
          <w:rFonts w:eastAsiaTheme="minorHAnsi" w:cs="Times New Roman"/>
        </w:rPr>
        <w:t>Clinton strongly opposes</w:t>
      </w:r>
      <w:r w:rsidR="00755659">
        <w:rPr>
          <w:rFonts w:eastAsiaTheme="minorHAnsi" w:cs="Times New Roman"/>
        </w:rPr>
        <w:t xml:space="preserve"> these</w:t>
      </w:r>
      <w:r w:rsidR="00755659" w:rsidRPr="00A529DF">
        <w:rPr>
          <w:rFonts w:eastAsiaTheme="minorHAnsi" w:cs="Times New Roman"/>
        </w:rPr>
        <w:t xml:space="preserve"> proposals to sell off America’s </w:t>
      </w:r>
      <w:r w:rsidR="00755659">
        <w:rPr>
          <w:rFonts w:eastAsiaTheme="minorHAnsi" w:cs="Times New Roman"/>
        </w:rPr>
        <w:t>natural heritage</w:t>
      </w:r>
      <w:r w:rsidR="00755659" w:rsidRPr="00A529DF">
        <w:rPr>
          <w:rFonts w:eastAsiaTheme="minorHAnsi" w:cs="Times New Roman"/>
        </w:rPr>
        <w:t xml:space="preserve">. She </w:t>
      </w:r>
      <w:r w:rsidR="00811B1D">
        <w:rPr>
          <w:rFonts w:eastAsiaTheme="minorHAnsi" w:cs="Times New Roman"/>
        </w:rPr>
        <w:t>will fight to protect the rights of our</w:t>
      </w:r>
      <w:r w:rsidR="00755659" w:rsidRPr="00A529DF">
        <w:rPr>
          <w:rFonts w:eastAsiaTheme="minorHAnsi" w:cs="Times New Roman"/>
        </w:rPr>
        <w:t xml:space="preserve"> children and grandchildren </w:t>
      </w:r>
      <w:r w:rsidR="00356CEC">
        <w:rPr>
          <w:rFonts w:eastAsiaTheme="minorHAnsi" w:cs="Times New Roman"/>
        </w:rPr>
        <w:t xml:space="preserve">to </w:t>
      </w:r>
      <w:r w:rsidR="00755659" w:rsidRPr="00A529DF">
        <w:rPr>
          <w:rFonts w:eastAsiaTheme="minorHAnsi" w:cs="Times New Roman"/>
        </w:rPr>
        <w:t>explore the lands and waters that define us as a nation. </w:t>
      </w:r>
    </w:p>
    <w:p w14:paraId="635EA02D" w14:textId="77777777" w:rsidR="00D877B7" w:rsidRDefault="00D877B7" w:rsidP="00D877B7">
      <w:pPr>
        <w:pStyle w:val="NoSpacing"/>
        <w:rPr>
          <w:rFonts w:cs="Times New Roman"/>
          <w:b/>
        </w:rPr>
      </w:pPr>
    </w:p>
    <w:p w14:paraId="1FEC41B6" w14:textId="787FD5B7" w:rsidR="00375D2D" w:rsidRDefault="00D877B7" w:rsidP="00270A60">
      <w:pPr>
        <w:pStyle w:val="NoSpacing"/>
        <w:numPr>
          <w:ilvl w:val="0"/>
          <w:numId w:val="7"/>
        </w:numPr>
        <w:rPr>
          <w:rFonts w:cs="Times New Roman"/>
          <w:b/>
        </w:rPr>
      </w:pPr>
      <w:r w:rsidRPr="00375D2D">
        <w:rPr>
          <w:rFonts w:cs="Times New Roman"/>
          <w:b/>
        </w:rPr>
        <w:t xml:space="preserve">Ensure that we protect those areas where development is simply not worth the risk.  </w:t>
      </w:r>
      <w:r w:rsidRPr="006C745A">
        <w:rPr>
          <w:rFonts w:cs="Times New Roman"/>
        </w:rPr>
        <w:t>As in the Arctic</w:t>
      </w:r>
      <w:r w:rsidR="00BB3D1B">
        <w:rPr>
          <w:rFonts w:cs="Times New Roman"/>
        </w:rPr>
        <w:t xml:space="preserve"> Ocean</w:t>
      </w:r>
      <w:r w:rsidRPr="006C745A">
        <w:rPr>
          <w:rFonts w:cs="Times New Roman"/>
        </w:rPr>
        <w:t>, where oil and gas development is simply too risky to be pursued,</w:t>
      </w:r>
      <w:r w:rsidRPr="00270A60">
        <w:rPr>
          <w:rFonts w:cs="Times New Roman"/>
        </w:rPr>
        <w:t xml:space="preserve"> </w:t>
      </w:r>
      <w:r w:rsidR="00356CEC" w:rsidRPr="00270A60">
        <w:rPr>
          <w:rFonts w:cs="Times New Roman"/>
        </w:rPr>
        <w:t>there are some places that are better left untouched.</w:t>
      </w:r>
      <w:r w:rsidR="00356CEC" w:rsidRPr="00375D2D">
        <w:rPr>
          <w:rFonts w:cs="Times New Roman"/>
          <w:b/>
        </w:rPr>
        <w:t xml:space="preserve"> </w:t>
      </w:r>
      <w:r w:rsidR="00DE25A1" w:rsidRPr="006C745A">
        <w:rPr>
          <w:rFonts w:cs="Times New Roman"/>
        </w:rPr>
        <w:t xml:space="preserve">Through smarter planning, public input, and careful decisions, the federal government should be directing developers – whether for renewable energy projects or </w:t>
      </w:r>
      <w:r w:rsidR="00DE25A1" w:rsidRPr="00270A60">
        <w:rPr>
          <w:rFonts w:cs="Times New Roman"/>
        </w:rPr>
        <w:t xml:space="preserve">mineral extraction – to areas with the fewest potential environmental costs, while clearly identifying those special places that should be safeguarded for future generations. </w:t>
      </w:r>
      <w:r w:rsidRPr="00270A60">
        <w:rPr>
          <w:rFonts w:cs="Times New Roman"/>
          <w:b/>
        </w:rPr>
        <w:t xml:space="preserve">  </w:t>
      </w:r>
    </w:p>
    <w:p w14:paraId="7E583587" w14:textId="77777777" w:rsidR="00D3067D" w:rsidRPr="00D3067D" w:rsidRDefault="00D3067D" w:rsidP="00D3067D">
      <w:pPr>
        <w:pStyle w:val="NoSpacing"/>
        <w:ind w:left="720"/>
        <w:rPr>
          <w:rFonts w:cs="Times New Roman"/>
          <w:b/>
        </w:rPr>
      </w:pPr>
    </w:p>
    <w:p w14:paraId="190A7F9F" w14:textId="11FB4CA7" w:rsidR="00D3067D" w:rsidRPr="00D3067D" w:rsidRDefault="00391EAD" w:rsidP="00D3067D">
      <w:pPr>
        <w:pStyle w:val="NoSpacing"/>
        <w:numPr>
          <w:ilvl w:val="0"/>
          <w:numId w:val="7"/>
        </w:numPr>
        <w:rPr>
          <w:rFonts w:cs="Times New Roman"/>
        </w:rPr>
      </w:pPr>
      <w:r>
        <w:rPr>
          <w:rFonts w:cs="Times New Roman"/>
          <w:b/>
        </w:rPr>
        <w:t xml:space="preserve">Revitalize more than 3,000 city parks within 10 years. </w:t>
      </w:r>
      <w:r w:rsidR="00D3067D" w:rsidRPr="00D3067D">
        <w:rPr>
          <w:rFonts w:cs="Times New Roman"/>
        </w:rPr>
        <w:t>As President, Hillary Clinton will launch an initiative to restore and revitalize more than 3</w:t>
      </w:r>
      <w:r>
        <w:rPr>
          <w:rFonts w:cs="Times New Roman"/>
        </w:rPr>
        <w:t>,</w:t>
      </w:r>
      <w:r w:rsidR="00D3067D" w:rsidRPr="00D3067D">
        <w:rPr>
          <w:rFonts w:cs="Times New Roman"/>
        </w:rPr>
        <w:t xml:space="preserve">000 city parks within ten years, including by providing new national service opportunities for youth, veterans, and others.  She will do this by restoring, updating, and investing $40 million annually in the Urban Parks and Recreation Recovery Program and $10 million annually in </w:t>
      </w:r>
      <w:r w:rsidR="0032452D">
        <w:rPr>
          <w:rFonts w:cs="Times New Roman"/>
        </w:rPr>
        <w:t>AmeriCorps</w:t>
      </w:r>
      <w:r w:rsidRPr="00D3067D" w:rsidDel="00391EAD">
        <w:rPr>
          <w:rFonts w:cs="Times New Roman"/>
        </w:rPr>
        <w:t xml:space="preserve"> </w:t>
      </w:r>
      <w:r w:rsidR="00D3067D" w:rsidRPr="00D3067D">
        <w:rPr>
          <w:rFonts w:cs="Times New Roman"/>
        </w:rPr>
        <w:t xml:space="preserve">to create and support opportunities for Americans to get involved directly in </w:t>
      </w:r>
      <w:r>
        <w:rPr>
          <w:rFonts w:cs="Times New Roman"/>
        </w:rPr>
        <w:t>revitalizing</w:t>
      </w:r>
      <w:r w:rsidR="00D3067D" w:rsidRPr="00D3067D">
        <w:rPr>
          <w:rFonts w:cs="Times New Roman"/>
        </w:rPr>
        <w:t xml:space="preserve"> open spaces and recreational </w:t>
      </w:r>
      <w:r>
        <w:rPr>
          <w:rFonts w:cs="Times New Roman"/>
        </w:rPr>
        <w:t>sites</w:t>
      </w:r>
      <w:r w:rsidRPr="00D3067D">
        <w:rPr>
          <w:rFonts w:cs="Times New Roman"/>
        </w:rPr>
        <w:t xml:space="preserve"> </w:t>
      </w:r>
      <w:r w:rsidR="00D3067D" w:rsidRPr="00D3067D">
        <w:rPr>
          <w:rFonts w:cs="Times New Roman"/>
        </w:rPr>
        <w:t>in their communities.</w:t>
      </w:r>
    </w:p>
    <w:p w14:paraId="5411E3C3" w14:textId="77777777" w:rsidR="00D3067D" w:rsidRDefault="00D3067D" w:rsidP="00D3067D">
      <w:pPr>
        <w:pStyle w:val="NoSpacing"/>
        <w:ind w:left="720"/>
        <w:rPr>
          <w:rFonts w:cs="Times New Roman"/>
          <w:b/>
        </w:rPr>
      </w:pPr>
    </w:p>
    <w:p w14:paraId="6909166F" w14:textId="77777777" w:rsidR="00D00350" w:rsidRPr="00375D2D" w:rsidRDefault="00D00350" w:rsidP="00D21E6B">
      <w:pPr>
        <w:pStyle w:val="NoSpacing"/>
        <w:rPr>
          <w:rFonts w:cs="Times New Roman"/>
        </w:rPr>
      </w:pPr>
    </w:p>
    <w:p w14:paraId="288D1F79" w14:textId="19C89F3D" w:rsidR="00521AE2" w:rsidRPr="00A529DF" w:rsidRDefault="00521AE2" w:rsidP="00521AE2">
      <w:pPr>
        <w:widowControl w:val="0"/>
        <w:autoSpaceDE w:val="0"/>
        <w:autoSpaceDN w:val="0"/>
        <w:adjustRightInd w:val="0"/>
        <w:rPr>
          <w:rFonts w:cs="Times New Roman"/>
          <w:b/>
        </w:rPr>
      </w:pPr>
      <w:r w:rsidRPr="00A529DF">
        <w:rPr>
          <w:rFonts w:cs="Times New Roman"/>
          <w:b/>
        </w:rPr>
        <w:t>GROW</w:t>
      </w:r>
      <w:r>
        <w:rPr>
          <w:rFonts w:cs="Times New Roman"/>
          <w:b/>
        </w:rPr>
        <w:t>ING</w:t>
      </w:r>
      <w:r w:rsidRPr="00A529DF">
        <w:rPr>
          <w:rFonts w:cs="Times New Roman"/>
          <w:b/>
        </w:rPr>
        <w:t xml:space="preserve"> THE OUTDOOR ECONOMY </w:t>
      </w:r>
      <w:r w:rsidR="00C720C9">
        <w:rPr>
          <w:rFonts w:cs="Times New Roman"/>
          <w:b/>
        </w:rPr>
        <w:t>AND SUPPORTING WORKING LANDSCAPES</w:t>
      </w:r>
      <w:r>
        <w:rPr>
          <w:rFonts w:cs="Times New Roman"/>
          <w:b/>
        </w:rPr>
        <w:br/>
      </w:r>
    </w:p>
    <w:p w14:paraId="31B31F95" w14:textId="24DFA10D" w:rsidR="00521AE2" w:rsidRPr="00385102" w:rsidRDefault="00521AE2" w:rsidP="00385102">
      <w:pPr>
        <w:widowControl w:val="0"/>
        <w:autoSpaceDE w:val="0"/>
        <w:autoSpaceDN w:val="0"/>
        <w:adjustRightInd w:val="0"/>
        <w:rPr>
          <w:rFonts w:cs="Times New Roman"/>
        </w:rPr>
      </w:pPr>
      <w:r w:rsidRPr="00A529DF">
        <w:t xml:space="preserve">Hunting, fishing, hiking, and outdoor recreation </w:t>
      </w:r>
      <w:r>
        <w:t>contribute</w:t>
      </w:r>
      <w:r w:rsidRPr="00A529DF">
        <w:t xml:space="preserve"> $646 billion to the US economy</w:t>
      </w:r>
      <w:r>
        <w:t>. There are</w:t>
      </w:r>
      <w:r w:rsidRPr="00A529DF">
        <w:t xml:space="preserve"> 6.1 million Americans jobs tied to the outdoor recreation industry </w:t>
      </w:r>
      <w:r w:rsidR="009F7998">
        <w:t>–</w:t>
      </w:r>
      <w:r w:rsidRPr="00A529DF">
        <w:t xml:space="preserve"> more than the pharmaceutical industr</w:t>
      </w:r>
      <w:r w:rsidR="00391EAD">
        <w:t>y</w:t>
      </w:r>
      <w:r w:rsidRPr="00A529DF">
        <w:t xml:space="preserve">. Recent studies have found that </w:t>
      </w:r>
      <w:r w:rsidRPr="00A529DF">
        <w:lastRenderedPageBreak/>
        <w:t xml:space="preserve">communities with accessible outdoor recreation opportunities experience a competitive advantage, as new businesses and workers relocate to these areas. </w:t>
      </w:r>
      <w:r>
        <w:t xml:space="preserve">Conserving our nation’s lands, waters and oceans not only protects our natural heritage, it improves quality of life and creates new jobs and economic opportunity. </w:t>
      </w:r>
      <w:r w:rsidR="00DF5583">
        <w:t>Partnering with private landowners, ranchers</w:t>
      </w:r>
      <w:r w:rsidR="00AE1D33">
        <w:t>,</w:t>
      </w:r>
      <w:r w:rsidR="00DF5583">
        <w:t xml:space="preserve"> and farmers can achieve conservation goals and strengthen rural economies. </w:t>
      </w:r>
      <w:r>
        <w:t xml:space="preserve">Clinton will </w:t>
      </w:r>
      <w:r w:rsidRPr="00BB6C77">
        <w:rPr>
          <w:b/>
        </w:rPr>
        <w:t xml:space="preserve">set a goal of </w:t>
      </w:r>
      <w:r w:rsidR="00BB3D1B">
        <w:rPr>
          <w:b/>
        </w:rPr>
        <w:t>doubling</w:t>
      </w:r>
      <w:r w:rsidR="00BB3D1B" w:rsidRPr="00BB6C77">
        <w:rPr>
          <w:b/>
        </w:rPr>
        <w:t xml:space="preserve"> </w:t>
      </w:r>
      <w:r w:rsidRPr="00BB6C77">
        <w:rPr>
          <w:b/>
        </w:rPr>
        <w:t xml:space="preserve">the size of the outdoor economy </w:t>
      </w:r>
      <w:r w:rsidR="00BB3D1B">
        <w:rPr>
          <w:b/>
        </w:rPr>
        <w:t>in ten years</w:t>
      </w:r>
      <w:r w:rsidR="0064468C">
        <w:t>:</w:t>
      </w:r>
    </w:p>
    <w:p w14:paraId="3DD7A9EA" w14:textId="77777777" w:rsidR="00521AE2" w:rsidRPr="00A529DF" w:rsidRDefault="00521AE2" w:rsidP="00521AE2"/>
    <w:p w14:paraId="2970A77B" w14:textId="2FAF01DC" w:rsidR="00521AE2" w:rsidRDefault="00521AE2" w:rsidP="00521AE2">
      <w:pPr>
        <w:pStyle w:val="ListParagraph"/>
        <w:numPr>
          <w:ilvl w:val="0"/>
          <w:numId w:val="7"/>
        </w:numPr>
      </w:pPr>
      <w:r>
        <w:rPr>
          <w:b/>
        </w:rPr>
        <w:t>Catalyz</w:t>
      </w:r>
      <w:r w:rsidR="00833B34">
        <w:rPr>
          <w:b/>
        </w:rPr>
        <w:t xml:space="preserve">e </w:t>
      </w:r>
      <w:r>
        <w:rPr>
          <w:b/>
        </w:rPr>
        <w:t>new outdoor economic activity</w:t>
      </w:r>
      <w:r w:rsidRPr="00A529DF">
        <w:rPr>
          <w:b/>
        </w:rPr>
        <w:t xml:space="preserve">: </w:t>
      </w:r>
      <w:r w:rsidRPr="00A529DF">
        <w:t>A large portion of the growth in the outdoor economy is driven by small businesses, many of which are located in rural communities that serve as gateways to national parks and public lands.  To encourage start-ups and job creation, Clinton will ask the Small Business Administration (SBA) to dedicate a portion of SBA loans to entrepreneurs seeking to launch small businesses in the outdoor industry as well as existing business owners in gateway communities.  Clinton will also designate outdoor recreation cluster communities where federal agencies</w:t>
      </w:r>
      <w:r w:rsidR="00B426F5">
        <w:t xml:space="preserve"> </w:t>
      </w:r>
      <w:r w:rsidRPr="00A529DF">
        <w:t xml:space="preserve">will work in partnership with community and business leaders to improve outdoor recreation infrastructure, attract visitors, new businesses, and workers, and promote the area for its outdoor amenities.  </w:t>
      </w:r>
    </w:p>
    <w:p w14:paraId="64C471B1" w14:textId="77777777" w:rsidR="00521AE2" w:rsidRDefault="00521AE2" w:rsidP="00521AE2">
      <w:pPr>
        <w:pStyle w:val="ListParagraph"/>
      </w:pPr>
    </w:p>
    <w:p w14:paraId="159E4822" w14:textId="2DA3DC89" w:rsidR="00521AE2" w:rsidRDefault="00521AE2" w:rsidP="00521AE2">
      <w:pPr>
        <w:pStyle w:val="ListParagraph"/>
        <w:numPr>
          <w:ilvl w:val="0"/>
          <w:numId w:val="7"/>
        </w:numPr>
      </w:pPr>
      <w:r w:rsidRPr="00521AE2">
        <w:rPr>
          <w:b/>
        </w:rPr>
        <w:t>Measur</w:t>
      </w:r>
      <w:r w:rsidR="00833B34">
        <w:rPr>
          <w:b/>
        </w:rPr>
        <w:t xml:space="preserve">e </w:t>
      </w:r>
      <w:r w:rsidRPr="00521AE2">
        <w:rPr>
          <w:b/>
        </w:rPr>
        <w:t>outdoor economic growth:</w:t>
      </w:r>
      <w:r>
        <w:t xml:space="preserve"> While the outdoor recreation industry is one of country’s largest economic sectors, it is not explicitly captured in US government statistics. Clinton will </w:t>
      </w:r>
      <w:r w:rsidRPr="00895921">
        <w:t>direct the Department of Commerce</w:t>
      </w:r>
      <w:r>
        <w:t xml:space="preserve"> </w:t>
      </w:r>
      <w:r w:rsidRPr="00895921">
        <w:t xml:space="preserve">to measure and track the economic contributions and jobs of the outdoor recreation industry </w:t>
      </w:r>
      <w:r>
        <w:t>for the first time,</w:t>
      </w:r>
      <w:r w:rsidRPr="00895921">
        <w:t xml:space="preserve"> as it </w:t>
      </w:r>
      <w:r>
        <w:t xml:space="preserve">currently </w:t>
      </w:r>
      <w:r w:rsidRPr="00895921">
        <w:t xml:space="preserve">does for other key sectors. </w:t>
      </w:r>
    </w:p>
    <w:p w14:paraId="3F63D4DC" w14:textId="77777777" w:rsidR="00385102" w:rsidRPr="00C720C9" w:rsidRDefault="00385102" w:rsidP="00C720C9">
      <w:pPr>
        <w:rPr>
          <w:b/>
        </w:rPr>
      </w:pPr>
    </w:p>
    <w:p w14:paraId="4B70FAF5" w14:textId="0AC999E4" w:rsidR="00896AE4" w:rsidRPr="00AE1D33" w:rsidRDefault="00DE25A1" w:rsidP="00F34297">
      <w:pPr>
        <w:pStyle w:val="NoSpacing"/>
        <w:numPr>
          <w:ilvl w:val="0"/>
          <w:numId w:val="7"/>
        </w:numPr>
        <w:rPr>
          <w:rFonts w:cs="Times New Roman"/>
          <w:b/>
        </w:rPr>
      </w:pPr>
      <w:r>
        <w:rPr>
          <w:rFonts w:cs="Times New Roman"/>
          <w:b/>
        </w:rPr>
        <w:t xml:space="preserve">Encourage sound stewardship of </w:t>
      </w:r>
      <w:r w:rsidR="00385102">
        <w:rPr>
          <w:rFonts w:cs="Times New Roman"/>
          <w:b/>
        </w:rPr>
        <w:t>w</w:t>
      </w:r>
      <w:r w:rsidR="00385102" w:rsidRPr="00A529DF">
        <w:rPr>
          <w:rFonts w:cs="Times New Roman"/>
          <w:b/>
        </w:rPr>
        <w:t xml:space="preserve">orking </w:t>
      </w:r>
      <w:r w:rsidR="00385102">
        <w:rPr>
          <w:rFonts w:cs="Times New Roman"/>
          <w:b/>
        </w:rPr>
        <w:t>l</w:t>
      </w:r>
      <w:r w:rsidR="00385102" w:rsidRPr="00A529DF">
        <w:rPr>
          <w:rFonts w:cs="Times New Roman"/>
          <w:b/>
        </w:rPr>
        <w:t xml:space="preserve">andscapes: </w:t>
      </w:r>
      <w:r w:rsidR="00385102" w:rsidRPr="00A529DF">
        <w:rPr>
          <w:rFonts w:cs="Times New Roman"/>
        </w:rPr>
        <w:t xml:space="preserve">Our working landscapes, including our farms, ranches and privately owned forests, </w:t>
      </w:r>
      <w:r w:rsidR="00385102">
        <w:rPr>
          <w:rFonts w:cs="Times New Roman"/>
        </w:rPr>
        <w:t xml:space="preserve">are critical to the </w:t>
      </w:r>
      <w:r w:rsidR="00385102" w:rsidRPr="00A529DF">
        <w:rPr>
          <w:rFonts w:cs="Times New Roman"/>
        </w:rPr>
        <w:t xml:space="preserve">economic </w:t>
      </w:r>
      <w:r w:rsidR="00385102">
        <w:rPr>
          <w:rFonts w:cs="Times New Roman"/>
        </w:rPr>
        <w:t xml:space="preserve">strength </w:t>
      </w:r>
      <w:r w:rsidR="00385102" w:rsidRPr="00A529DF">
        <w:rPr>
          <w:rFonts w:cs="Times New Roman"/>
        </w:rPr>
        <w:t xml:space="preserve">of rural communities and to the health of our environment. </w:t>
      </w:r>
      <w:r w:rsidR="00385102" w:rsidRPr="00A529DF">
        <w:rPr>
          <w:rFonts w:eastAsia="Times New Roman" w:cs="Times New Roman"/>
        </w:rPr>
        <w:t xml:space="preserve">To better support ranchers, farmers, and landowners who are helping conserve wildlife and open lands, Clinton will increase both the availability and accessibility of funding to incentivize voluntary private conservation. </w:t>
      </w:r>
      <w:r w:rsidR="00385102">
        <w:rPr>
          <w:rFonts w:eastAsia="Times New Roman" w:cs="Times New Roman"/>
        </w:rPr>
        <w:t xml:space="preserve">Clinton </w:t>
      </w:r>
      <w:r w:rsidR="00385102" w:rsidRPr="00A529DF">
        <w:rPr>
          <w:rFonts w:eastAsia="Times New Roman" w:cs="Times New Roman"/>
        </w:rPr>
        <w:t>will work to fully fund the</w:t>
      </w:r>
      <w:r w:rsidR="00385102" w:rsidRPr="00A529DF">
        <w:rPr>
          <w:rStyle w:val="Strong"/>
          <w:rFonts w:eastAsia="Times New Roman" w:cs="Times New Roman"/>
          <w:b w:val="0"/>
        </w:rPr>
        <w:t xml:space="preserve"> Environmental Quality Incentives Program and </w:t>
      </w:r>
      <w:r w:rsidR="00385102" w:rsidRPr="00A529DF">
        <w:rPr>
          <w:rFonts w:eastAsia="Times New Roman" w:cs="Times New Roman"/>
        </w:rPr>
        <w:t xml:space="preserve">ask the Secretary of Agriculture to establish a “one stop shop” to help farmers and ranchers identify programs that may provide financial support for their conservation practices. </w:t>
      </w:r>
      <w:r w:rsidR="00385102" w:rsidRPr="00A529DF">
        <w:rPr>
          <w:rStyle w:val="Strong"/>
          <w:rFonts w:eastAsia="Times New Roman" w:cs="Times New Roman"/>
          <w:b w:val="0"/>
        </w:rPr>
        <w:t xml:space="preserve">To further stimulate the voluntary conservation of declining and at-risk wildlife – before they reach the brink of extinction - </w:t>
      </w:r>
      <w:r w:rsidR="00385102" w:rsidRPr="00A529DF">
        <w:rPr>
          <w:rFonts w:eastAsia="Times New Roman" w:cs="Times New Roman"/>
        </w:rPr>
        <w:t>Clinton w</w:t>
      </w:r>
      <w:r w:rsidR="00385102">
        <w:rPr>
          <w:rFonts w:eastAsia="Times New Roman" w:cs="Times New Roman"/>
        </w:rPr>
        <w:t>ill</w:t>
      </w:r>
      <w:r w:rsidR="00385102" w:rsidRPr="00A529DF">
        <w:rPr>
          <w:rFonts w:eastAsia="Times New Roman" w:cs="Times New Roman"/>
        </w:rPr>
        <w:t xml:space="preserve"> also propose to nearly double the State and Tribal Wildlife Grants program to $100 million per year.</w:t>
      </w:r>
    </w:p>
    <w:p w14:paraId="5C6795EA" w14:textId="77777777" w:rsidR="00593E0F" w:rsidRDefault="00593E0F" w:rsidP="00AE1D33">
      <w:pPr>
        <w:pStyle w:val="NoSpacing"/>
        <w:rPr>
          <w:rFonts w:cs="Times New Roman"/>
          <w:b/>
        </w:rPr>
      </w:pPr>
    </w:p>
    <w:p w14:paraId="31B3A468" w14:textId="4BB440F0" w:rsidR="00896AE4" w:rsidRPr="00896AE4" w:rsidRDefault="00896AE4" w:rsidP="00896AE4">
      <w:pPr>
        <w:pStyle w:val="NoSpacing"/>
        <w:numPr>
          <w:ilvl w:val="0"/>
          <w:numId w:val="7"/>
        </w:numPr>
        <w:rPr>
          <w:rFonts w:eastAsia="Times New Roman" w:cs="Times New Roman"/>
        </w:rPr>
      </w:pPr>
      <w:r>
        <w:rPr>
          <w:rFonts w:eastAsia="Times New Roman" w:cs="Times New Roman"/>
          <w:b/>
          <w:bCs/>
        </w:rPr>
        <w:t>Combat illegal wildlife t</w:t>
      </w:r>
      <w:r w:rsidRPr="00896AE4">
        <w:rPr>
          <w:rFonts w:eastAsia="Times New Roman" w:cs="Times New Roman"/>
          <w:b/>
          <w:bCs/>
        </w:rPr>
        <w:t>rafficking</w:t>
      </w:r>
      <w:r>
        <w:rPr>
          <w:rFonts w:eastAsia="Times New Roman" w:cs="Times New Roman"/>
          <w:b/>
          <w:bCs/>
        </w:rPr>
        <w:t xml:space="preserve"> around the world.</w:t>
      </w:r>
      <w:r w:rsidRPr="00896AE4">
        <w:rPr>
          <w:rFonts w:eastAsia="Times New Roman" w:cs="Times New Roman"/>
          <w:b/>
          <w:bCs/>
        </w:rPr>
        <w:t> </w:t>
      </w:r>
      <w:r w:rsidRPr="00896AE4">
        <w:rPr>
          <w:rFonts w:eastAsia="Times New Roman" w:cs="Times New Roman"/>
        </w:rPr>
        <w:t xml:space="preserve">International criminal syndicates are orchestrating the slaughter of many of the world's iconic wildlife species and </w:t>
      </w:r>
      <w:r w:rsidR="00B426F5">
        <w:rPr>
          <w:rFonts w:eastAsia="Times New Roman" w:cs="Times New Roman"/>
        </w:rPr>
        <w:t>profiteering</w:t>
      </w:r>
      <w:r w:rsidRPr="00896AE4">
        <w:rPr>
          <w:rFonts w:eastAsia="Times New Roman" w:cs="Times New Roman"/>
        </w:rPr>
        <w:t xml:space="preserve"> by marketing ivory, </w:t>
      </w:r>
      <w:r w:rsidR="00B426F5" w:rsidRPr="00896AE4">
        <w:rPr>
          <w:rFonts w:eastAsia="Times New Roman" w:cs="Times New Roman"/>
        </w:rPr>
        <w:t>rhino</w:t>
      </w:r>
      <w:r w:rsidR="00B426F5">
        <w:rPr>
          <w:rFonts w:eastAsia="Times New Roman" w:cs="Times New Roman"/>
        </w:rPr>
        <w:t>ceros</w:t>
      </w:r>
      <w:r w:rsidRPr="00896AE4">
        <w:rPr>
          <w:rFonts w:eastAsia="Times New Roman" w:cs="Times New Roman"/>
        </w:rPr>
        <w:t xml:space="preserve"> horn</w:t>
      </w:r>
      <w:r>
        <w:rPr>
          <w:rFonts w:eastAsia="Times New Roman" w:cs="Times New Roman"/>
        </w:rPr>
        <w:t>,</w:t>
      </w:r>
      <w:r w:rsidRPr="00896AE4">
        <w:rPr>
          <w:rFonts w:eastAsia="Times New Roman" w:cs="Times New Roman"/>
        </w:rPr>
        <w:t xml:space="preserve"> and other wildlife parts in the U.S., Asia</w:t>
      </w:r>
      <w:r>
        <w:rPr>
          <w:rFonts w:eastAsia="Times New Roman" w:cs="Times New Roman"/>
        </w:rPr>
        <w:t>,</w:t>
      </w:r>
      <w:r w:rsidRPr="00896AE4">
        <w:rPr>
          <w:rFonts w:eastAsia="Times New Roman" w:cs="Times New Roman"/>
        </w:rPr>
        <w:t xml:space="preserve"> and Europe.  Many of the criminal </w:t>
      </w:r>
      <w:r w:rsidRPr="00896AE4">
        <w:rPr>
          <w:rFonts w:eastAsia="Times New Roman" w:cs="Times New Roman"/>
        </w:rPr>
        <w:lastRenderedPageBreak/>
        <w:t xml:space="preserve">syndicates have ties with, and are helping to fund, terrorist groups around the world, and also are engaged in human, drug, and arms trafficking.  Clinton will </w:t>
      </w:r>
      <w:r>
        <w:rPr>
          <w:rFonts w:eastAsia="Times New Roman" w:cs="Times New Roman"/>
        </w:rPr>
        <w:t>build on her work as Secretary of State to forge</w:t>
      </w:r>
      <w:r w:rsidRPr="00896AE4">
        <w:rPr>
          <w:rFonts w:eastAsia="Times New Roman" w:cs="Times New Roman"/>
        </w:rPr>
        <w:t xml:space="preserve"> partnership</w:t>
      </w:r>
      <w:r>
        <w:rPr>
          <w:rFonts w:eastAsia="Times New Roman" w:cs="Times New Roman"/>
        </w:rPr>
        <w:t>s</w:t>
      </w:r>
      <w:r w:rsidRPr="00896AE4">
        <w:rPr>
          <w:rFonts w:eastAsia="Times New Roman" w:cs="Times New Roman"/>
        </w:rPr>
        <w:t xml:space="preserve"> with the </w:t>
      </w:r>
      <w:r w:rsidR="0032161B">
        <w:rPr>
          <w:rFonts w:eastAsia="Times New Roman" w:cs="Times New Roman"/>
        </w:rPr>
        <w:t xml:space="preserve">private sector </w:t>
      </w:r>
      <w:r w:rsidRPr="00896AE4">
        <w:rPr>
          <w:rFonts w:eastAsia="Times New Roman" w:cs="Times New Roman"/>
        </w:rPr>
        <w:t>and non-profit community to shut down the U.S. market for illegal wildlife products; deploy U.S. intelligence and enforcement assets to catch and imprison the kingpins that are controlling this multi-billion dollar criminal enterprise; </w:t>
      </w:r>
      <w:r w:rsidRPr="00AE1D33">
        <w:rPr>
          <w:rFonts w:eastAsia="Times New Roman" w:cs="Times New Roman"/>
          <w:bCs/>
        </w:rPr>
        <w:t>raise the</w:t>
      </w:r>
      <w:r w:rsidR="0032161B">
        <w:rPr>
          <w:rFonts w:eastAsia="Times New Roman" w:cs="Times New Roman"/>
          <w:bCs/>
        </w:rPr>
        <w:t xml:space="preserve"> legal</w:t>
      </w:r>
      <w:r w:rsidRPr="00AE1D33">
        <w:rPr>
          <w:rFonts w:eastAsia="Times New Roman" w:cs="Times New Roman"/>
          <w:bCs/>
        </w:rPr>
        <w:t xml:space="preserve"> penalties </w:t>
      </w:r>
      <w:r w:rsidR="0032161B">
        <w:rPr>
          <w:rFonts w:eastAsia="Times New Roman" w:cs="Times New Roman"/>
          <w:bCs/>
        </w:rPr>
        <w:t>f</w:t>
      </w:r>
      <w:r w:rsidRPr="00AE1D33">
        <w:rPr>
          <w:rFonts w:eastAsia="Times New Roman" w:cs="Times New Roman"/>
          <w:bCs/>
        </w:rPr>
        <w:t>or illegal wildlife traffickers; </w:t>
      </w:r>
      <w:r w:rsidRPr="00896AE4">
        <w:rPr>
          <w:rFonts w:eastAsia="Times New Roman" w:cs="Times New Roman"/>
        </w:rPr>
        <w:t>and impose trade sanctions</w:t>
      </w:r>
      <w:r>
        <w:rPr>
          <w:rFonts w:eastAsia="Times New Roman" w:cs="Times New Roman"/>
        </w:rPr>
        <w:t xml:space="preserve"> when appropriate</w:t>
      </w:r>
      <w:r w:rsidRPr="00896AE4">
        <w:rPr>
          <w:rFonts w:eastAsia="Times New Roman" w:cs="Times New Roman"/>
        </w:rPr>
        <w:t xml:space="preserve"> on nations that fail to crack down on the illegal killing and marketing of wildlife and wildlife products.  </w:t>
      </w:r>
    </w:p>
    <w:p w14:paraId="6FA1AD95" w14:textId="70B84D00" w:rsidR="00521AE2" w:rsidRDefault="00385102" w:rsidP="0032452D">
      <w:pPr>
        <w:pStyle w:val="NoSpacing"/>
        <w:ind w:left="720"/>
        <w:rPr>
          <w:rFonts w:cs="Times New Roman"/>
          <w:b/>
        </w:rPr>
      </w:pPr>
      <w:r w:rsidRPr="00A529DF">
        <w:rPr>
          <w:rFonts w:eastAsia="Times New Roman" w:cs="Times New Roman"/>
        </w:rPr>
        <w:t xml:space="preserve">   </w:t>
      </w:r>
    </w:p>
    <w:p w14:paraId="4897E2FD" w14:textId="5E297C3E" w:rsidR="00F34297" w:rsidRPr="00A529DF" w:rsidRDefault="00241D0F" w:rsidP="00F34297">
      <w:pPr>
        <w:pStyle w:val="NoSpacing"/>
        <w:rPr>
          <w:rFonts w:cs="Times New Roman"/>
          <w:b/>
        </w:rPr>
      </w:pPr>
      <w:r>
        <w:rPr>
          <w:rFonts w:cs="Times New Roman"/>
          <w:b/>
        </w:rPr>
        <w:t>MAKE PUBLIC LANDS AN ENGINE OF THE CLEAN ENERGY ECONOMY</w:t>
      </w:r>
    </w:p>
    <w:p w14:paraId="05EBCD7E" w14:textId="77777777" w:rsidR="00F34297" w:rsidRPr="00A529DF" w:rsidRDefault="00F34297" w:rsidP="00F34297">
      <w:pPr>
        <w:pStyle w:val="NoSpacing"/>
        <w:rPr>
          <w:rFonts w:cs="Times New Roman"/>
        </w:rPr>
      </w:pPr>
    </w:p>
    <w:p w14:paraId="1F62EB09" w14:textId="1906E751" w:rsidR="00F93B6C" w:rsidRDefault="00E271D0" w:rsidP="00F93B6C">
      <w:pPr>
        <w:pStyle w:val="NoSpacing"/>
        <w:rPr>
          <w:rFonts w:cs="Times New Roman"/>
        </w:rPr>
      </w:pPr>
      <w:r w:rsidRPr="00A529DF">
        <w:rPr>
          <w:rFonts w:cs="Times New Roman"/>
        </w:rPr>
        <w:t xml:space="preserve">As President, </w:t>
      </w:r>
      <w:r w:rsidR="004049BB">
        <w:rPr>
          <w:rFonts w:cs="Times New Roman"/>
        </w:rPr>
        <w:t>Clinton will set a goal to generate enough renewable energy to power every home in the country.</w:t>
      </w:r>
      <w:r w:rsidR="00466917" w:rsidRPr="00A529DF">
        <w:rPr>
          <w:rFonts w:cs="Times New Roman"/>
        </w:rPr>
        <w:t xml:space="preserve">  To help me</w:t>
      </w:r>
      <w:r w:rsidR="00B70A2C" w:rsidRPr="00A529DF">
        <w:rPr>
          <w:rFonts w:cs="Times New Roman"/>
        </w:rPr>
        <w:t xml:space="preserve">et this goal, Clinton will </w:t>
      </w:r>
      <w:r w:rsidR="00F707AD" w:rsidRPr="00BB6C77">
        <w:rPr>
          <w:rFonts w:cs="Times New Roman"/>
          <w:b/>
        </w:rPr>
        <w:t xml:space="preserve">expand </w:t>
      </w:r>
      <w:r w:rsidR="00B70A2C" w:rsidRPr="00BB6C77">
        <w:rPr>
          <w:rFonts w:cs="Times New Roman"/>
          <w:b/>
        </w:rPr>
        <w:t>energy production on public lands</w:t>
      </w:r>
      <w:r w:rsidR="00F707AD" w:rsidRPr="00BB6C77">
        <w:rPr>
          <w:rFonts w:cs="Times New Roman"/>
          <w:b/>
        </w:rPr>
        <w:t xml:space="preserve"> </w:t>
      </w:r>
      <w:r w:rsidR="008913F8" w:rsidRPr="00BB6C77">
        <w:rPr>
          <w:rFonts w:cs="Times New Roman"/>
          <w:b/>
        </w:rPr>
        <w:t xml:space="preserve">and waters </w:t>
      </w:r>
      <w:r w:rsidR="00F707AD" w:rsidRPr="00BB6C77">
        <w:rPr>
          <w:rFonts w:cs="Times New Roman"/>
          <w:b/>
        </w:rPr>
        <w:t>ten-fold</w:t>
      </w:r>
      <w:r w:rsidR="00F707AD">
        <w:rPr>
          <w:rFonts w:cs="Times New Roman"/>
        </w:rPr>
        <w:t xml:space="preserve"> within ten years of taking office</w:t>
      </w:r>
      <w:r w:rsidR="0042532F">
        <w:rPr>
          <w:rFonts w:cs="Times New Roman"/>
        </w:rPr>
        <w:t xml:space="preserve">, </w:t>
      </w:r>
      <w:r w:rsidR="005158E9">
        <w:rPr>
          <w:rFonts w:cs="Times New Roman"/>
        </w:rPr>
        <w:t xml:space="preserve">while </w:t>
      </w:r>
      <w:r w:rsidR="00DE7072">
        <w:rPr>
          <w:rFonts w:cs="Times New Roman"/>
        </w:rPr>
        <w:t>reform</w:t>
      </w:r>
      <w:r w:rsidR="0063797C">
        <w:rPr>
          <w:rFonts w:cs="Times New Roman"/>
        </w:rPr>
        <w:t>ing</w:t>
      </w:r>
      <w:r w:rsidR="00DE7072">
        <w:rPr>
          <w:rFonts w:cs="Times New Roman"/>
        </w:rPr>
        <w:t xml:space="preserve"> </w:t>
      </w:r>
      <w:r w:rsidR="001948E6">
        <w:rPr>
          <w:rFonts w:cs="Times New Roman"/>
        </w:rPr>
        <w:t xml:space="preserve">federal </w:t>
      </w:r>
      <w:r w:rsidR="00C352DA">
        <w:rPr>
          <w:rFonts w:cs="Times New Roman"/>
        </w:rPr>
        <w:t>fossil fuel leasing.</w:t>
      </w:r>
    </w:p>
    <w:p w14:paraId="0A402181" w14:textId="77777777" w:rsidR="00F93B6C" w:rsidRDefault="00F93B6C" w:rsidP="00F93B6C">
      <w:pPr>
        <w:pStyle w:val="NoSpacing"/>
        <w:rPr>
          <w:b/>
        </w:rPr>
      </w:pPr>
    </w:p>
    <w:p w14:paraId="0C7526FB" w14:textId="0354ED7E" w:rsidR="00EE6B07" w:rsidRPr="00630A5F" w:rsidRDefault="00F707AD" w:rsidP="00332201">
      <w:pPr>
        <w:pStyle w:val="ListParagraph"/>
        <w:numPr>
          <w:ilvl w:val="0"/>
          <w:numId w:val="21"/>
        </w:numPr>
        <w:rPr>
          <w:rFonts w:cs="Times New Roman"/>
        </w:rPr>
      </w:pPr>
      <w:r w:rsidRPr="00F707AD">
        <w:rPr>
          <w:b/>
        </w:rPr>
        <w:t xml:space="preserve">Accelerate renewable energy project </w:t>
      </w:r>
      <w:r w:rsidR="003361B2">
        <w:rPr>
          <w:b/>
        </w:rPr>
        <w:t xml:space="preserve">siting and </w:t>
      </w:r>
      <w:r w:rsidRPr="00F707AD">
        <w:rPr>
          <w:b/>
        </w:rPr>
        <w:t>development</w:t>
      </w:r>
      <w:r w:rsidR="001F05BF" w:rsidRPr="00F707AD">
        <w:rPr>
          <w:b/>
        </w:rPr>
        <w:t xml:space="preserve">: </w:t>
      </w:r>
      <w:r w:rsidR="003657B1">
        <w:rPr>
          <w:rFonts w:cs="Times New Roman"/>
        </w:rPr>
        <w:t>O</w:t>
      </w:r>
      <w:r w:rsidRPr="00A529DF">
        <w:rPr>
          <w:rFonts w:cs="Times New Roman"/>
        </w:rPr>
        <w:t xml:space="preserve">ffshore wind </w:t>
      </w:r>
      <w:r w:rsidR="00CB70F3">
        <w:rPr>
          <w:rFonts w:cs="Times New Roman"/>
        </w:rPr>
        <w:t xml:space="preserve">in public waters </w:t>
      </w:r>
      <w:r w:rsidR="00AD775E">
        <w:rPr>
          <w:rFonts w:cs="Times New Roman"/>
        </w:rPr>
        <w:t xml:space="preserve">has the </w:t>
      </w:r>
      <w:r w:rsidR="000073E9">
        <w:rPr>
          <w:rFonts w:cs="Times New Roman"/>
        </w:rPr>
        <w:t>ability</w:t>
      </w:r>
      <w:r w:rsidR="00AD775E">
        <w:rPr>
          <w:rFonts w:cs="Times New Roman"/>
        </w:rPr>
        <w:t xml:space="preserve"> to </w:t>
      </w:r>
      <w:r w:rsidRPr="00A529DF">
        <w:rPr>
          <w:rFonts w:cs="Times New Roman"/>
        </w:rPr>
        <w:t>meet up to 20</w:t>
      </w:r>
      <w:r w:rsidR="0032161B">
        <w:rPr>
          <w:rFonts w:cs="Times New Roman"/>
        </w:rPr>
        <w:t xml:space="preserve"> percent</w:t>
      </w:r>
      <w:r w:rsidRPr="00A529DF">
        <w:rPr>
          <w:rFonts w:cs="Times New Roman"/>
        </w:rPr>
        <w:t xml:space="preserve"> of our nation’s electricity demand</w:t>
      </w:r>
      <w:r w:rsidR="00E46323">
        <w:rPr>
          <w:rFonts w:cs="Times New Roman"/>
        </w:rPr>
        <w:t>. Onshore,</w:t>
      </w:r>
      <w:r w:rsidRPr="00A529DF">
        <w:rPr>
          <w:rFonts w:cs="Times New Roman"/>
        </w:rPr>
        <w:t xml:space="preserve"> </w:t>
      </w:r>
      <w:r w:rsidR="001A5F84">
        <w:rPr>
          <w:rFonts w:cs="Times New Roman"/>
        </w:rPr>
        <w:t xml:space="preserve">our </w:t>
      </w:r>
      <w:r w:rsidRPr="00A529DF">
        <w:rPr>
          <w:rFonts w:cs="Times New Roman"/>
        </w:rPr>
        <w:t xml:space="preserve">public lands are far from meeting their full </w:t>
      </w:r>
      <w:r w:rsidR="003D085C">
        <w:rPr>
          <w:rFonts w:cs="Times New Roman"/>
        </w:rPr>
        <w:t xml:space="preserve">wind, solar, </w:t>
      </w:r>
      <w:r w:rsidRPr="00A529DF">
        <w:rPr>
          <w:rFonts w:cs="Times New Roman"/>
        </w:rPr>
        <w:t xml:space="preserve">geothermal, and biomass </w:t>
      </w:r>
      <w:r>
        <w:rPr>
          <w:rFonts w:cs="Times New Roman"/>
        </w:rPr>
        <w:t>generation potential</w:t>
      </w:r>
      <w:r w:rsidRPr="00A529DF">
        <w:rPr>
          <w:rFonts w:cs="Times New Roman"/>
        </w:rPr>
        <w:t>.</w:t>
      </w:r>
      <w:r w:rsidR="00DB278F">
        <w:rPr>
          <w:rFonts w:cs="Times New Roman"/>
        </w:rPr>
        <w:t xml:space="preserve"> </w:t>
      </w:r>
      <w:r w:rsidR="00EE6B07">
        <w:rPr>
          <w:rFonts w:cs="Times New Roman"/>
        </w:rPr>
        <w:t>Clinton will e</w:t>
      </w:r>
      <w:r w:rsidR="00EE6B07" w:rsidRPr="00EE6B07">
        <w:rPr>
          <w:rFonts w:cs="Times New Roman"/>
        </w:rPr>
        <w:t xml:space="preserve">xpand </w:t>
      </w:r>
      <w:r w:rsidR="00EE6B07">
        <w:rPr>
          <w:rFonts w:cs="Times New Roman"/>
        </w:rPr>
        <w:t>the Department of Interior’s</w:t>
      </w:r>
      <w:r w:rsidR="003477F3">
        <w:rPr>
          <w:rFonts w:cs="Times New Roman"/>
        </w:rPr>
        <w:t xml:space="preserve"> geothermal,</w:t>
      </w:r>
      <w:r w:rsidR="00EE6B07">
        <w:rPr>
          <w:rFonts w:cs="Times New Roman"/>
        </w:rPr>
        <w:t xml:space="preserve"> solar</w:t>
      </w:r>
      <w:r w:rsidR="00EE6B07" w:rsidRPr="00EE6B07">
        <w:rPr>
          <w:rFonts w:cs="Times New Roman"/>
        </w:rPr>
        <w:t xml:space="preserve"> and wind energy areas on public lands and offshore waters</w:t>
      </w:r>
      <w:r w:rsidR="00AE1D33">
        <w:rPr>
          <w:rFonts w:cs="Times New Roman"/>
        </w:rPr>
        <w:t>,</w:t>
      </w:r>
      <w:r w:rsidR="00EE6B07">
        <w:rPr>
          <w:rFonts w:cs="Times New Roman"/>
        </w:rPr>
        <w:t xml:space="preserve"> </w:t>
      </w:r>
      <w:r w:rsidR="0079378D">
        <w:rPr>
          <w:rFonts w:cs="Times New Roman"/>
        </w:rPr>
        <w:t>and accelerate and streamline permitting for those projects</w:t>
      </w:r>
      <w:r w:rsidR="003477F3" w:rsidRPr="00974AC1">
        <w:t>, while also using competitive bidding for lease sales and rental fees, and seeking to provide royalty payments that will benefit the counties and states where the projects occur</w:t>
      </w:r>
      <w:r w:rsidR="0079378D" w:rsidRPr="00974AC1">
        <w:rPr>
          <w:rFonts w:cs="Times New Roman"/>
        </w:rPr>
        <w:t xml:space="preserve">. </w:t>
      </w:r>
      <w:r w:rsidR="0079378D">
        <w:rPr>
          <w:rFonts w:cs="Times New Roman"/>
        </w:rPr>
        <w:t xml:space="preserve">She will </w:t>
      </w:r>
      <w:r w:rsidR="00CF1216">
        <w:rPr>
          <w:rFonts w:cs="Times New Roman"/>
        </w:rPr>
        <w:t xml:space="preserve">accelerate </w:t>
      </w:r>
      <w:r w:rsidR="00EE6B07" w:rsidRPr="00EE6B07">
        <w:rPr>
          <w:rFonts w:cs="Times New Roman"/>
        </w:rPr>
        <w:t xml:space="preserve">renewable energy </w:t>
      </w:r>
      <w:r w:rsidR="00CF1216" w:rsidRPr="00EE6B07">
        <w:rPr>
          <w:rFonts w:cs="Times New Roman"/>
        </w:rPr>
        <w:t>project</w:t>
      </w:r>
      <w:r w:rsidR="00CF1216">
        <w:rPr>
          <w:rFonts w:cs="Times New Roman"/>
        </w:rPr>
        <w:t xml:space="preserve"> development</w:t>
      </w:r>
      <w:r w:rsidR="00CF1216" w:rsidRPr="00EE6B07">
        <w:rPr>
          <w:rFonts w:cs="Times New Roman"/>
        </w:rPr>
        <w:t xml:space="preserve"> </w:t>
      </w:r>
      <w:r w:rsidR="00EE6B07" w:rsidRPr="00EE6B07">
        <w:rPr>
          <w:rFonts w:cs="Times New Roman"/>
        </w:rPr>
        <w:t>on military bases and other Department of Defense</w:t>
      </w:r>
      <w:r w:rsidR="00EE6B07">
        <w:rPr>
          <w:rFonts w:cs="Times New Roman"/>
        </w:rPr>
        <w:t xml:space="preserve"> facilities</w:t>
      </w:r>
      <w:r w:rsidR="00AE1D33">
        <w:rPr>
          <w:rFonts w:cs="Times New Roman"/>
        </w:rPr>
        <w:t>,</w:t>
      </w:r>
      <w:r w:rsidR="00EE58C7">
        <w:rPr>
          <w:rFonts w:cs="Times New Roman"/>
        </w:rPr>
        <w:t xml:space="preserve"> and</w:t>
      </w:r>
      <w:r w:rsidR="00EE6B07">
        <w:rPr>
          <w:rFonts w:cs="Times New Roman"/>
        </w:rPr>
        <w:t xml:space="preserve"> establish a</w:t>
      </w:r>
      <w:r w:rsidR="00EE6B07" w:rsidRPr="00EE6B07">
        <w:rPr>
          <w:rFonts w:cs="Times New Roman"/>
        </w:rPr>
        <w:t xml:space="preserve"> “Good Neighbor Renewable Energy Partnership” program that facilitate</w:t>
      </w:r>
      <w:r w:rsidR="00EE6B07">
        <w:rPr>
          <w:rFonts w:cs="Times New Roman"/>
        </w:rPr>
        <w:t>s</w:t>
      </w:r>
      <w:r w:rsidR="00EE6B07" w:rsidRPr="00EE6B07">
        <w:rPr>
          <w:rFonts w:cs="Times New Roman"/>
        </w:rPr>
        <w:t xml:space="preserve"> the siting of community-based solar and other renewable energy projects on public lands located near interested communities</w:t>
      </w:r>
      <w:r w:rsidR="002577E7">
        <w:rPr>
          <w:rFonts w:cs="Times New Roman"/>
        </w:rPr>
        <w:t>. Clinton will</w:t>
      </w:r>
      <w:r w:rsidR="00EE6B07">
        <w:rPr>
          <w:rFonts w:cs="Times New Roman"/>
        </w:rPr>
        <w:t xml:space="preserve"> advance a joint Department of </w:t>
      </w:r>
      <w:r w:rsidR="00EE6B07" w:rsidRPr="00A529DF">
        <w:rPr>
          <w:rFonts w:cs="Times New Roman"/>
        </w:rPr>
        <w:t>Interior/</w:t>
      </w:r>
      <w:r w:rsidR="00EE6B07">
        <w:rPr>
          <w:rFonts w:cs="Times New Roman"/>
        </w:rPr>
        <w:t xml:space="preserve">Department of Agriculture </w:t>
      </w:r>
      <w:r w:rsidR="00EE6B07" w:rsidRPr="00A529DF">
        <w:rPr>
          <w:rFonts w:cs="Times New Roman"/>
        </w:rPr>
        <w:t xml:space="preserve">program to commercialize biomass energy opportunities associated with sound forest management and agricultural </w:t>
      </w:r>
      <w:r w:rsidR="00EE6B07">
        <w:rPr>
          <w:rFonts w:cs="Times New Roman"/>
        </w:rPr>
        <w:t>practices.</w:t>
      </w:r>
      <w:r w:rsidR="00B6572A">
        <w:rPr>
          <w:rFonts w:cs="Times New Roman"/>
        </w:rPr>
        <w:t xml:space="preserve"> </w:t>
      </w:r>
      <w:r w:rsidR="00973E1E">
        <w:t>She</w:t>
      </w:r>
      <w:r w:rsidR="00973E1E" w:rsidRPr="00497AC3">
        <w:t xml:space="preserve"> will actively promote the development of renewable energy in offshore waters</w:t>
      </w:r>
      <w:r w:rsidR="00973E1E">
        <w:t xml:space="preserve">, </w:t>
      </w:r>
      <w:r w:rsidR="00973E1E" w:rsidRPr="00497AC3">
        <w:t xml:space="preserve">working closely with interested coastal states and regional power authorities, </w:t>
      </w:r>
      <w:r w:rsidR="00973E1E">
        <w:t xml:space="preserve">and will continue to support R&amp;D </w:t>
      </w:r>
      <w:r w:rsidR="00973E1E" w:rsidRPr="00497AC3">
        <w:t>in ocean-based renewable energy technologies, including wave and tidal energy, floating wind turbines, and algae, seaweed</w:t>
      </w:r>
      <w:r w:rsidR="00973E1E">
        <w:t>,</w:t>
      </w:r>
      <w:r w:rsidR="00973E1E" w:rsidRPr="00497AC3">
        <w:t xml:space="preserve"> and other potential biomass opportunities. </w:t>
      </w:r>
    </w:p>
    <w:p w14:paraId="57C70F61" w14:textId="36688D1C" w:rsidR="001F05BF" w:rsidRPr="00B6572A" w:rsidRDefault="001F05BF" w:rsidP="00B6572A">
      <w:pPr>
        <w:rPr>
          <w:rFonts w:cs="Times New Roman"/>
        </w:rPr>
      </w:pPr>
    </w:p>
    <w:p w14:paraId="6E6B0A90" w14:textId="49F2B7D0" w:rsidR="00973E1E" w:rsidRDefault="008B5850" w:rsidP="006A2B45">
      <w:pPr>
        <w:pStyle w:val="NoSpacing"/>
        <w:numPr>
          <w:ilvl w:val="0"/>
          <w:numId w:val="18"/>
        </w:numPr>
        <w:rPr>
          <w:rFonts w:cs="Times New Roman"/>
        </w:rPr>
      </w:pPr>
      <w:r>
        <w:rPr>
          <w:b/>
        </w:rPr>
        <w:t>Getting low-cost renewable energy to market</w:t>
      </w:r>
      <w:r w:rsidR="00F93B6C" w:rsidRPr="00F707AD">
        <w:rPr>
          <w:rFonts w:eastAsiaTheme="minorHAnsi"/>
          <w:b/>
        </w:rPr>
        <w:t xml:space="preserve">: </w:t>
      </w:r>
      <w:r w:rsidR="008B4EA3">
        <w:rPr>
          <w:rFonts w:cs="Times New Roman"/>
        </w:rPr>
        <w:t xml:space="preserve">A major barrier to renewable energy development on </w:t>
      </w:r>
      <w:r w:rsidR="003477F3">
        <w:rPr>
          <w:rFonts w:cs="Times New Roman"/>
        </w:rPr>
        <w:t xml:space="preserve">both </w:t>
      </w:r>
      <w:r w:rsidR="008B4EA3">
        <w:rPr>
          <w:rFonts w:cs="Times New Roman"/>
        </w:rPr>
        <w:t>public</w:t>
      </w:r>
      <w:r w:rsidR="003477F3">
        <w:rPr>
          <w:rFonts w:cs="Times New Roman"/>
        </w:rPr>
        <w:t xml:space="preserve"> and private</w:t>
      </w:r>
      <w:r w:rsidR="008B4EA3">
        <w:rPr>
          <w:rFonts w:cs="Times New Roman"/>
        </w:rPr>
        <w:t xml:space="preserve"> lands is the ability to build transmission lines to get that energy to market. Transmission developers need to navigate a complex, inefficient and duplicative federal </w:t>
      </w:r>
      <w:r w:rsidR="008B4EA3">
        <w:rPr>
          <w:rFonts w:cs="Times New Roman"/>
        </w:rPr>
        <w:lastRenderedPageBreak/>
        <w:t xml:space="preserve">bureaucratic process that can delay construction for </w:t>
      </w:r>
      <w:r w:rsidR="0053486E">
        <w:rPr>
          <w:rFonts w:cs="Times New Roman"/>
        </w:rPr>
        <w:t xml:space="preserve">years. </w:t>
      </w:r>
      <w:r w:rsidR="00D95758">
        <w:rPr>
          <w:rFonts w:cs="Times New Roman"/>
        </w:rPr>
        <w:t xml:space="preserve">Clinton will streamline the federal permitting process </w:t>
      </w:r>
      <w:r w:rsidR="004009A6">
        <w:rPr>
          <w:rFonts w:cs="Times New Roman"/>
        </w:rPr>
        <w:t>and create a</w:t>
      </w:r>
      <w:r w:rsidR="00D95758">
        <w:rPr>
          <w:rFonts w:cs="Times New Roman"/>
        </w:rPr>
        <w:t xml:space="preserve"> </w:t>
      </w:r>
      <w:r w:rsidR="004009A6">
        <w:rPr>
          <w:rFonts w:cs="Times New Roman"/>
        </w:rPr>
        <w:t xml:space="preserve">dedicated </w:t>
      </w:r>
      <w:r w:rsidR="00D95758">
        <w:rPr>
          <w:rFonts w:cs="Times New Roman"/>
        </w:rPr>
        <w:t xml:space="preserve">White House transmission </w:t>
      </w:r>
      <w:r w:rsidR="004009A6">
        <w:rPr>
          <w:rFonts w:cs="Times New Roman"/>
        </w:rPr>
        <w:t>office tasked with</w:t>
      </w:r>
      <w:r w:rsidR="0003251F">
        <w:rPr>
          <w:rFonts w:cs="Times New Roman"/>
        </w:rPr>
        <w:t xml:space="preserve"> </w:t>
      </w:r>
      <w:r w:rsidR="004009A6">
        <w:rPr>
          <w:rFonts w:cs="Times New Roman"/>
        </w:rPr>
        <w:t xml:space="preserve">coordinating </w:t>
      </w:r>
      <w:r w:rsidR="0003251F">
        <w:rPr>
          <w:rFonts w:cs="Times New Roman"/>
        </w:rPr>
        <w:t xml:space="preserve">and expedite agency reviews across the federal government. </w:t>
      </w:r>
    </w:p>
    <w:p w14:paraId="469F5D14" w14:textId="77777777" w:rsidR="00973E1E" w:rsidRDefault="00973E1E" w:rsidP="00332201">
      <w:pPr>
        <w:pStyle w:val="NoSpacing"/>
        <w:ind w:left="720"/>
        <w:rPr>
          <w:rFonts w:cs="Times New Roman"/>
        </w:rPr>
      </w:pPr>
    </w:p>
    <w:p w14:paraId="205DCC2D" w14:textId="649B4D3F" w:rsidR="00973E1E" w:rsidRPr="008B010A" w:rsidRDefault="0040017D" w:rsidP="006A2B45">
      <w:pPr>
        <w:pStyle w:val="NoSpacing"/>
        <w:numPr>
          <w:ilvl w:val="0"/>
          <w:numId w:val="18"/>
        </w:numPr>
        <w:rPr>
          <w:rFonts w:cs="Times New Roman"/>
        </w:rPr>
      </w:pPr>
      <w:r w:rsidRPr="008B010A">
        <w:rPr>
          <w:rFonts w:cs="Times New Roman"/>
          <w:b/>
        </w:rPr>
        <w:t xml:space="preserve">Raising labor standards: </w:t>
      </w:r>
      <w:r w:rsidRPr="008B010A">
        <w:rPr>
          <w:rFonts w:cs="Times New Roman"/>
        </w:rPr>
        <w:t xml:space="preserve">Clinton will ensure that renewable energy development on public lands creates good-paying jobs by </w:t>
      </w:r>
      <w:r w:rsidRPr="008B010A">
        <w:rPr>
          <w:rFonts w:cs="Times New Roman"/>
          <w:color w:val="1F1F1F"/>
          <w:shd w:val="clear" w:color="auto" w:fill="FFFFFF"/>
        </w:rPr>
        <w:t>supporting project labor agreements that utilize skilled labor and help recruit and train members of the local community, emphasizing construction career pathways for persons of color, women and veterans. Clinton will work to ensure</w:t>
      </w:r>
      <w:r w:rsidRPr="008B010A">
        <w:rPr>
          <w:rFonts w:cs="Times New Roman"/>
        </w:rPr>
        <w:t xml:space="preserve"> </w:t>
      </w:r>
      <w:r w:rsidRPr="008B010A">
        <w:rPr>
          <w:rFonts w:cs="Times New Roman"/>
          <w:color w:val="1F1F1F"/>
          <w:shd w:val="clear" w:color="auto" w:fill="FFFFFF"/>
        </w:rPr>
        <w:t xml:space="preserve">workers have completed or utilize apprentices from jointly managed, DOL-registered programs and emphasize procurement of contractors and project owners/sponsors with solid safety and performance records. </w:t>
      </w:r>
    </w:p>
    <w:p w14:paraId="3FAF4BB7" w14:textId="77777777" w:rsidR="003B131B" w:rsidRPr="0057127E" w:rsidRDefault="003B131B" w:rsidP="0057127E">
      <w:pPr>
        <w:rPr>
          <w:b/>
        </w:rPr>
      </w:pPr>
    </w:p>
    <w:p w14:paraId="52582822" w14:textId="4B22D058" w:rsidR="00D31838" w:rsidRDefault="00BC6C53" w:rsidP="00D31838">
      <w:pPr>
        <w:pStyle w:val="NoSpacing"/>
        <w:numPr>
          <w:ilvl w:val="0"/>
          <w:numId w:val="18"/>
        </w:numPr>
        <w:rPr>
          <w:rFonts w:cs="Times New Roman"/>
        </w:rPr>
      </w:pPr>
      <w:r>
        <w:rPr>
          <w:b/>
        </w:rPr>
        <w:t>Reforming fossil fuel leasing</w:t>
      </w:r>
      <w:r w:rsidR="00D31838" w:rsidRPr="00F707AD">
        <w:rPr>
          <w:rFonts w:eastAsiaTheme="minorHAnsi"/>
          <w:b/>
        </w:rPr>
        <w:t xml:space="preserve">: </w:t>
      </w:r>
      <w:r w:rsidR="004A419F">
        <w:rPr>
          <w:rFonts w:cs="Times New Roman"/>
        </w:rPr>
        <w:t xml:space="preserve">As we expand renewable energy development on public lands, we </w:t>
      </w:r>
      <w:r w:rsidR="00B13FCB">
        <w:rPr>
          <w:rFonts w:cs="Times New Roman"/>
        </w:rPr>
        <w:t>also need to reform fossil fuel leasing</w:t>
      </w:r>
      <w:r w:rsidR="004A419F">
        <w:rPr>
          <w:rFonts w:cs="Times New Roman"/>
        </w:rPr>
        <w:t xml:space="preserve">. </w:t>
      </w:r>
      <w:r w:rsidR="009816B3">
        <w:rPr>
          <w:rFonts w:cs="Times New Roman"/>
        </w:rPr>
        <w:t xml:space="preserve">Clinton supports President Obama’s review of the federal coal program and </w:t>
      </w:r>
      <w:r w:rsidR="00A17E07">
        <w:rPr>
          <w:rFonts w:cs="Times New Roman"/>
        </w:rPr>
        <w:t xml:space="preserve">will </w:t>
      </w:r>
      <w:r w:rsidR="009816B3">
        <w:rPr>
          <w:rFonts w:cs="Times New Roman"/>
        </w:rPr>
        <w:t xml:space="preserve">see it through to completion. </w:t>
      </w:r>
      <w:r w:rsidR="00AE1D33">
        <w:rPr>
          <w:rFonts w:cs="Times New Roman"/>
        </w:rPr>
        <w:t>S</w:t>
      </w:r>
      <w:r w:rsidR="009816B3">
        <w:rPr>
          <w:rFonts w:cs="Times New Roman"/>
        </w:rPr>
        <w:t xml:space="preserve">he </w:t>
      </w:r>
      <w:r w:rsidR="0034705A">
        <w:rPr>
          <w:rFonts w:cs="Times New Roman"/>
        </w:rPr>
        <w:t xml:space="preserve">also </w:t>
      </w:r>
      <w:r w:rsidR="009816B3">
        <w:rPr>
          <w:rFonts w:cs="Times New Roman"/>
        </w:rPr>
        <w:t xml:space="preserve">opposes offshore oil and gas development in the Arctic and Atlantic. Clinton will reform onshore </w:t>
      </w:r>
      <w:r w:rsidR="003A5FE5">
        <w:rPr>
          <w:rFonts w:cs="Times New Roman"/>
        </w:rPr>
        <w:t>coal, oil</w:t>
      </w:r>
      <w:r w:rsidR="002D748A">
        <w:rPr>
          <w:rFonts w:cs="Times New Roman"/>
        </w:rPr>
        <w:t>,</w:t>
      </w:r>
      <w:r w:rsidR="003A5FE5">
        <w:rPr>
          <w:rFonts w:cs="Times New Roman"/>
        </w:rPr>
        <w:t xml:space="preserve"> and gas leases to ensure taxpayers are getting a fair deal, raising royalty rates</w:t>
      </w:r>
      <w:r w:rsidR="0032161B">
        <w:rPr>
          <w:rFonts w:cs="Times New Roman"/>
        </w:rPr>
        <w:t xml:space="preserve">, </w:t>
      </w:r>
      <w:r w:rsidR="006C745A">
        <w:rPr>
          <w:rFonts w:cs="Times New Roman"/>
        </w:rPr>
        <w:t xml:space="preserve">which currently lag below the </w:t>
      </w:r>
      <w:r w:rsidR="00DE25A1">
        <w:rPr>
          <w:rFonts w:cs="Times New Roman"/>
        </w:rPr>
        <w:t>rates on state and private lands</w:t>
      </w:r>
      <w:r w:rsidR="0032161B">
        <w:rPr>
          <w:rFonts w:cs="Times New Roman"/>
        </w:rPr>
        <w:t>,</w:t>
      </w:r>
      <w:r w:rsidR="003A5FE5">
        <w:rPr>
          <w:rFonts w:cs="Times New Roman"/>
        </w:rPr>
        <w:t xml:space="preserve"> and </w:t>
      </w:r>
      <w:r w:rsidR="00D82D07">
        <w:rPr>
          <w:rFonts w:cs="Times New Roman"/>
        </w:rPr>
        <w:t xml:space="preserve">close </w:t>
      </w:r>
      <w:r w:rsidR="003A5FE5">
        <w:rPr>
          <w:rFonts w:cs="Times New Roman"/>
        </w:rPr>
        <w:t xml:space="preserve">loopholes. </w:t>
      </w:r>
      <w:r w:rsidR="002F4AFB">
        <w:rPr>
          <w:rFonts w:cs="Times New Roman"/>
        </w:rPr>
        <w:t>She</w:t>
      </w:r>
      <w:r w:rsidR="003A5FE5">
        <w:rPr>
          <w:rFonts w:cs="Times New Roman"/>
        </w:rPr>
        <w:t xml:space="preserve"> will also ensure that </w:t>
      </w:r>
      <w:r w:rsidR="00B91B87">
        <w:rPr>
          <w:rFonts w:cs="Times New Roman"/>
        </w:rPr>
        <w:t>new</w:t>
      </w:r>
      <w:r w:rsidR="003A5FE5">
        <w:rPr>
          <w:rFonts w:cs="Times New Roman"/>
        </w:rPr>
        <w:t xml:space="preserve"> leasing decisions </w:t>
      </w:r>
      <w:r w:rsidR="00B8561A">
        <w:rPr>
          <w:rFonts w:cs="Times New Roman"/>
        </w:rPr>
        <w:t>account for the</w:t>
      </w:r>
      <w:r w:rsidR="0053244B">
        <w:rPr>
          <w:rFonts w:cs="Times New Roman"/>
        </w:rPr>
        <w:t xml:space="preserve"> accelerating pace of the clean energy transition </w:t>
      </w:r>
      <w:r w:rsidR="00015738">
        <w:rPr>
          <w:rFonts w:cs="Times New Roman"/>
        </w:rPr>
        <w:t xml:space="preserve">so taxpayers </w:t>
      </w:r>
      <w:r w:rsidR="009B751D">
        <w:rPr>
          <w:rFonts w:cs="Times New Roman"/>
        </w:rPr>
        <w:t>are protected</w:t>
      </w:r>
      <w:r w:rsidR="00AE3B8B">
        <w:rPr>
          <w:rFonts w:cs="Times New Roman"/>
        </w:rPr>
        <w:t xml:space="preserve"> </w:t>
      </w:r>
      <w:r w:rsidR="00015738">
        <w:rPr>
          <w:rFonts w:cs="Times New Roman"/>
        </w:rPr>
        <w:t xml:space="preserve">as the </w:t>
      </w:r>
      <w:r w:rsidR="00BD1370">
        <w:rPr>
          <w:rFonts w:cs="Times New Roman"/>
        </w:rPr>
        <w:t xml:space="preserve">US and </w:t>
      </w:r>
      <w:r w:rsidR="0032161B">
        <w:rPr>
          <w:rFonts w:cs="Times New Roman"/>
        </w:rPr>
        <w:t xml:space="preserve">global energy </w:t>
      </w:r>
      <w:r w:rsidR="00BD1370">
        <w:rPr>
          <w:rFonts w:cs="Times New Roman"/>
        </w:rPr>
        <w:t xml:space="preserve">market changes. </w:t>
      </w:r>
      <w:r w:rsidR="00BE7F6A">
        <w:rPr>
          <w:rFonts w:cs="Times New Roman"/>
        </w:rPr>
        <w:t xml:space="preserve"> </w:t>
      </w:r>
    </w:p>
    <w:p w14:paraId="725A5D4E" w14:textId="77777777" w:rsidR="007F74A5" w:rsidRPr="00A529DF" w:rsidRDefault="007F74A5" w:rsidP="00F6139D">
      <w:pPr>
        <w:pStyle w:val="NoSpacing"/>
        <w:rPr>
          <w:b/>
        </w:rPr>
      </w:pPr>
    </w:p>
    <w:p w14:paraId="203CCEE5" w14:textId="6213BC61" w:rsidR="00F6139D" w:rsidRDefault="007B1B18" w:rsidP="00F6139D">
      <w:pPr>
        <w:pStyle w:val="NoSpacing"/>
        <w:rPr>
          <w:b/>
        </w:rPr>
      </w:pPr>
      <w:r w:rsidRPr="00A529DF">
        <w:rPr>
          <w:b/>
        </w:rPr>
        <w:t xml:space="preserve">IMPROVING WATER SECURITY </w:t>
      </w:r>
    </w:p>
    <w:p w14:paraId="02747A2F" w14:textId="77777777" w:rsidR="007B1B18" w:rsidRPr="00A529DF" w:rsidRDefault="007B1B18" w:rsidP="00F6139D">
      <w:pPr>
        <w:pStyle w:val="NoSpacing"/>
      </w:pPr>
    </w:p>
    <w:p w14:paraId="079EEAF2" w14:textId="22A85466" w:rsidR="001F3222" w:rsidRDefault="007B1B18" w:rsidP="001F3222">
      <w:pPr>
        <w:pStyle w:val="NoSpacing"/>
        <w:rPr>
          <w:iCs/>
        </w:rPr>
      </w:pPr>
      <w:r w:rsidRPr="00A529DF">
        <w:rPr>
          <w:iCs/>
        </w:rPr>
        <w:t xml:space="preserve">Water is the lifeblood of the West, and water security is indispensable to the health of the region’s economy, environment, and way of life. </w:t>
      </w:r>
      <w:r w:rsidRPr="00A529DF">
        <w:t>The Colorado River alone</w:t>
      </w:r>
      <w:r w:rsidR="00697FFE" w:rsidRPr="00A529DF">
        <w:t xml:space="preserve"> </w:t>
      </w:r>
      <w:r w:rsidRPr="00A529DF">
        <w:t xml:space="preserve">supplies drinking water to 40 million Americans, irrigates 5.5 million acres of farmland, and injects more than $1 billion annually in the region’s recreation and tourism economy.  </w:t>
      </w:r>
      <w:r w:rsidR="001F3222" w:rsidRPr="00A529DF">
        <w:t>With the</w:t>
      </w:r>
      <w:r w:rsidR="00697FFE" w:rsidRPr="00A529DF">
        <w:t xml:space="preserve"> Colorado River</w:t>
      </w:r>
      <w:r w:rsidR="001F3222" w:rsidRPr="00A529DF">
        <w:t xml:space="preserve"> </w:t>
      </w:r>
      <w:r w:rsidR="00AE6387">
        <w:t xml:space="preserve">Basin </w:t>
      </w:r>
      <w:r w:rsidR="001F3222" w:rsidRPr="00A529DF">
        <w:t>and much of the West now entering</w:t>
      </w:r>
      <w:r w:rsidR="00697FFE" w:rsidRPr="00A529DF">
        <w:t xml:space="preserve"> its 16</w:t>
      </w:r>
      <w:r w:rsidR="00697FFE" w:rsidRPr="00A529DF">
        <w:rPr>
          <w:vertAlign w:val="superscript"/>
        </w:rPr>
        <w:t>th</w:t>
      </w:r>
      <w:r w:rsidR="00697FFE" w:rsidRPr="00A529DF">
        <w:t xml:space="preserve"> year of drought, </w:t>
      </w:r>
      <w:r w:rsidR="001F3222" w:rsidRPr="00A529DF">
        <w:rPr>
          <w:iCs/>
        </w:rPr>
        <w:t xml:space="preserve">Western states and communities are taking historic steps to conserve water, extend scarce supplies, and develop collaborative and innovative solutions. </w:t>
      </w:r>
      <w:r w:rsidR="00F30E66">
        <w:rPr>
          <w:rFonts w:eastAsia="Times New Roman" w:cs="Times New Roman"/>
        </w:rPr>
        <w:t xml:space="preserve"> </w:t>
      </w:r>
      <w:r w:rsidR="00697FFE" w:rsidRPr="00A529DF">
        <w:rPr>
          <w:iCs/>
        </w:rPr>
        <w:t xml:space="preserve">Clinton </w:t>
      </w:r>
      <w:r w:rsidR="00D109FC" w:rsidRPr="00A529DF">
        <w:rPr>
          <w:iCs/>
        </w:rPr>
        <w:t xml:space="preserve">recognizes that the current long-term drought across much of the West poses a dire risk to the health and prosperity of Western communities and </w:t>
      </w:r>
      <w:r w:rsidRPr="00A529DF">
        <w:rPr>
          <w:iCs/>
        </w:rPr>
        <w:t>believe</w:t>
      </w:r>
      <w:r w:rsidR="00697FFE" w:rsidRPr="00A529DF">
        <w:rPr>
          <w:iCs/>
        </w:rPr>
        <w:t>s</w:t>
      </w:r>
      <w:r w:rsidRPr="00A529DF">
        <w:rPr>
          <w:iCs/>
        </w:rPr>
        <w:t xml:space="preserve"> the federal government can and shoul</w:t>
      </w:r>
      <w:r w:rsidR="001F3222" w:rsidRPr="00A529DF">
        <w:rPr>
          <w:iCs/>
        </w:rPr>
        <w:t xml:space="preserve">d be </w:t>
      </w:r>
      <w:r w:rsidR="00D109FC" w:rsidRPr="00A529DF">
        <w:rPr>
          <w:iCs/>
        </w:rPr>
        <w:t>a better partner in</w:t>
      </w:r>
      <w:r w:rsidR="001F3222" w:rsidRPr="00A529DF">
        <w:rPr>
          <w:iCs/>
        </w:rPr>
        <w:t xml:space="preserve"> support</w:t>
      </w:r>
      <w:r w:rsidR="00D109FC" w:rsidRPr="00A529DF">
        <w:rPr>
          <w:iCs/>
        </w:rPr>
        <w:t>ing</w:t>
      </w:r>
      <w:r w:rsidRPr="00A529DF">
        <w:rPr>
          <w:iCs/>
        </w:rPr>
        <w:t xml:space="preserve"> state and locally-led efforts</w:t>
      </w:r>
      <w:r w:rsidR="001F3222" w:rsidRPr="00A529DF">
        <w:rPr>
          <w:iCs/>
        </w:rPr>
        <w:t xml:space="preserve"> to improve water security</w:t>
      </w:r>
      <w:r w:rsidRPr="00A529DF">
        <w:rPr>
          <w:iCs/>
        </w:rPr>
        <w:t xml:space="preserve">. </w:t>
      </w:r>
      <w:r w:rsidR="001F3222" w:rsidRPr="00A529DF">
        <w:rPr>
          <w:iCs/>
        </w:rPr>
        <w:t xml:space="preserve"> </w:t>
      </w:r>
      <w:r w:rsidR="0032161B">
        <w:rPr>
          <w:iCs/>
        </w:rPr>
        <w:t>Clinton will:</w:t>
      </w:r>
    </w:p>
    <w:p w14:paraId="28BFD640" w14:textId="77777777" w:rsidR="00DE4102" w:rsidRDefault="00DE4102" w:rsidP="001F3222">
      <w:pPr>
        <w:pStyle w:val="NoSpacing"/>
        <w:rPr>
          <w:iCs/>
        </w:rPr>
      </w:pPr>
    </w:p>
    <w:p w14:paraId="3CA51A1F" w14:textId="148385DA" w:rsidR="00983BC4" w:rsidRDefault="00DE4102" w:rsidP="00983BC4">
      <w:pPr>
        <w:pStyle w:val="NoSpacing"/>
        <w:numPr>
          <w:ilvl w:val="0"/>
          <w:numId w:val="19"/>
        </w:numPr>
        <w:rPr>
          <w:iCs/>
        </w:rPr>
      </w:pPr>
      <w:r w:rsidRPr="00A529DF">
        <w:rPr>
          <w:b/>
          <w:iCs/>
        </w:rPr>
        <w:t xml:space="preserve">Increase federal investment in water conservation through a coordinated, multi-agency Western Water Partnership.  </w:t>
      </w:r>
      <w:r w:rsidRPr="00A529DF">
        <w:rPr>
          <w:iCs/>
        </w:rPr>
        <w:t xml:space="preserve">One of the most important ways the federal government can help avoid shortage conditions on the Colorado River and in other drought-afflicted watersheds in the West is to increase its investment in water conservation initiatives.  To that end, </w:t>
      </w:r>
      <w:r w:rsidRPr="00A529DF">
        <w:rPr>
          <w:iCs/>
        </w:rPr>
        <w:lastRenderedPageBreak/>
        <w:t>Clinton will launch a coordinated strategy to help fund locally-led water efficiency, conservation, and infrastructure modernization projects across the region. USDA, for example, w</w:t>
      </w:r>
      <w:r w:rsidR="00AF57B4">
        <w:rPr>
          <w:iCs/>
        </w:rPr>
        <w:t>ill</w:t>
      </w:r>
      <w:r w:rsidRPr="00A529DF">
        <w:rPr>
          <w:iCs/>
        </w:rPr>
        <w:t xml:space="preserve"> provide support for farmers and ranchers in the Colorado River Basin who are working to reduce water use in their operations, restore habitat for at-risk wildlife, and integrate water efficiency technologies. </w:t>
      </w:r>
      <w:r w:rsidR="00A27179">
        <w:rPr>
          <w:iCs/>
        </w:rPr>
        <w:t>Clinton will</w:t>
      </w:r>
      <w:r w:rsidRPr="00A529DF">
        <w:rPr>
          <w:iCs/>
        </w:rPr>
        <w:t xml:space="preserve"> also more than triple the current investment in the Bureau of Reclamation’s primary water conservation grant program, called </w:t>
      </w:r>
      <w:proofErr w:type="spellStart"/>
      <w:r w:rsidRPr="00A529DF">
        <w:rPr>
          <w:iCs/>
        </w:rPr>
        <w:t>WaterSMART</w:t>
      </w:r>
      <w:proofErr w:type="spellEnd"/>
      <w:r w:rsidRPr="00A529DF">
        <w:rPr>
          <w:iCs/>
        </w:rPr>
        <w:t xml:space="preserve">, to $100 million per year to support infrastructure modernization and environmental restoration projects that can save water. </w:t>
      </w:r>
    </w:p>
    <w:p w14:paraId="70306E97" w14:textId="77777777" w:rsidR="00983BC4" w:rsidRDefault="00983BC4" w:rsidP="00983BC4">
      <w:pPr>
        <w:pStyle w:val="NoSpacing"/>
        <w:ind w:left="720"/>
        <w:rPr>
          <w:iCs/>
        </w:rPr>
      </w:pPr>
    </w:p>
    <w:p w14:paraId="64D08380" w14:textId="763F3ABE" w:rsidR="00C21339" w:rsidRPr="00D3776B" w:rsidRDefault="00983BC4" w:rsidP="00BC4EB7">
      <w:pPr>
        <w:pStyle w:val="NoSpacing"/>
        <w:numPr>
          <w:ilvl w:val="0"/>
          <w:numId w:val="19"/>
        </w:numPr>
        <w:rPr>
          <w:iCs/>
        </w:rPr>
      </w:pPr>
      <w:r w:rsidRPr="00D3776B">
        <w:rPr>
          <w:b/>
          <w:iCs/>
        </w:rPr>
        <w:t xml:space="preserve">Unlock new resources for </w:t>
      </w:r>
      <w:r w:rsidR="00AB0C25" w:rsidRPr="00D3776B">
        <w:rPr>
          <w:b/>
          <w:iCs/>
        </w:rPr>
        <w:t xml:space="preserve">local </w:t>
      </w:r>
      <w:r w:rsidRPr="00D3776B">
        <w:rPr>
          <w:b/>
          <w:iCs/>
        </w:rPr>
        <w:t xml:space="preserve">water infrastructure.  </w:t>
      </w:r>
      <w:hyperlink r:id="rId6" w:history="1">
        <w:r w:rsidR="0032161B">
          <w:rPr>
            <w:rStyle w:val="Hyperlink"/>
            <w:shd w:val="clear" w:color="auto" w:fill="FFFFFF"/>
          </w:rPr>
          <w:t>P</w:t>
        </w:r>
        <w:r w:rsidR="00D3776B" w:rsidRPr="00D3776B">
          <w:rPr>
            <w:rStyle w:val="Hyperlink"/>
            <w:shd w:val="clear" w:color="auto" w:fill="FFFFFF"/>
          </w:rPr>
          <w:t xml:space="preserve">arts of </w:t>
        </w:r>
        <w:r w:rsidR="0032161B">
          <w:rPr>
            <w:rStyle w:val="Hyperlink"/>
            <w:shd w:val="clear" w:color="auto" w:fill="FFFFFF"/>
          </w:rPr>
          <w:t xml:space="preserve">our drinking water systems </w:t>
        </w:r>
        <w:r w:rsidR="00D3776B" w:rsidRPr="00D3776B">
          <w:rPr>
            <w:rStyle w:val="Hyperlink"/>
            <w:shd w:val="clear" w:color="auto" w:fill="FFFFFF"/>
          </w:rPr>
          <w:t>are more than a century old</w:t>
        </w:r>
      </w:hyperlink>
      <w:r w:rsidR="00D3776B" w:rsidRPr="00D3776B">
        <w:rPr>
          <w:color w:val="1F1F1F"/>
          <w:shd w:val="clear" w:color="auto" w:fill="FFFFFF"/>
        </w:rPr>
        <w:t>. </w:t>
      </w:r>
      <w:r w:rsidR="00D3776B" w:rsidRPr="00D3776B">
        <w:rPr>
          <w:shd w:val="clear" w:color="auto" w:fill="FFFFFF"/>
        </w:rPr>
        <w:t xml:space="preserve">California’s cities alone </w:t>
      </w:r>
      <w:hyperlink r:id="rId7" w:history="1">
        <w:r w:rsidR="00D3776B" w:rsidRPr="00D3776B">
          <w:rPr>
            <w:rStyle w:val="Hyperlink"/>
            <w:shd w:val="clear" w:color="auto" w:fill="FFFFFF"/>
          </w:rPr>
          <w:t>leak 283 billion gallons per year</w:t>
        </w:r>
      </w:hyperlink>
      <w:r w:rsidR="00D3776B" w:rsidRPr="00D3776B">
        <w:rPr>
          <w:shd w:val="clear" w:color="auto" w:fill="FFFFFF"/>
        </w:rPr>
        <w:t xml:space="preserve"> — enough to meet the needs of the entire city of Los Angeles</w:t>
      </w:r>
      <w:r w:rsidR="00D3776B" w:rsidRPr="00D3776B">
        <w:rPr>
          <w:color w:val="1F1F1F"/>
          <w:shd w:val="clear" w:color="auto" w:fill="FFFFFF"/>
        </w:rPr>
        <w:t>.</w:t>
      </w:r>
      <w:r w:rsidR="00D3776B" w:rsidRPr="00D3776B">
        <w:rPr>
          <w:rStyle w:val="apple-converted-space"/>
          <w:color w:val="1F1F1F"/>
          <w:shd w:val="clear" w:color="auto" w:fill="FFFFFF"/>
        </w:rPr>
        <w:t> </w:t>
      </w:r>
      <w:r w:rsidR="00847711">
        <w:rPr>
          <w:rStyle w:val="apple-converted-space"/>
          <w:color w:val="1F1F1F"/>
          <w:shd w:val="clear" w:color="auto" w:fill="FFFFFF"/>
        </w:rPr>
        <w:t xml:space="preserve">As part of her </w:t>
      </w:r>
      <w:hyperlink r:id="rId8" w:history="1">
        <w:r w:rsidR="00847711" w:rsidRPr="00847711">
          <w:rPr>
            <w:rStyle w:val="Hyperlink"/>
            <w:shd w:val="clear" w:color="auto" w:fill="FFFFFF"/>
          </w:rPr>
          <w:t>$275 billion infrastructure plan</w:t>
        </w:r>
      </w:hyperlink>
      <w:r w:rsidR="00847711">
        <w:rPr>
          <w:rStyle w:val="apple-converted-space"/>
          <w:color w:val="1F1F1F"/>
          <w:shd w:val="clear" w:color="auto" w:fill="FFFFFF"/>
        </w:rPr>
        <w:t>, Clinton will unlock new resources for states and localities to make much-needed investments in repairing, replacing and expanding water infrastructure, creating good-paying jobs and improving efficiency.</w:t>
      </w:r>
      <w:r w:rsidR="00D3776B">
        <w:rPr>
          <w:rStyle w:val="apple-converted-space"/>
          <w:color w:val="1F1F1F"/>
          <w:shd w:val="clear" w:color="auto" w:fill="FFFFFF"/>
        </w:rPr>
        <w:br/>
      </w:r>
    </w:p>
    <w:p w14:paraId="43A1564E" w14:textId="61BD5A3B" w:rsidR="00DE4102" w:rsidRPr="00975F7C" w:rsidRDefault="00D60759" w:rsidP="00C21339">
      <w:pPr>
        <w:pStyle w:val="NoSpacing"/>
        <w:numPr>
          <w:ilvl w:val="0"/>
          <w:numId w:val="19"/>
        </w:numPr>
        <w:rPr>
          <w:iCs/>
        </w:rPr>
      </w:pPr>
      <w:r>
        <w:rPr>
          <w:b/>
          <w:iCs/>
        </w:rPr>
        <w:t>Expand</w:t>
      </w:r>
      <w:r w:rsidR="00C21339" w:rsidRPr="00A529DF">
        <w:rPr>
          <w:b/>
          <w:iCs/>
        </w:rPr>
        <w:t xml:space="preserve"> water reuse.  </w:t>
      </w:r>
      <w:r w:rsidR="00C21339" w:rsidRPr="00A529DF">
        <w:rPr>
          <w:iCs/>
        </w:rPr>
        <w:t>Western cities, including Denver, Las Vegas, Phoenix, and Los Angeles, are at the leading edge of</w:t>
      </w:r>
      <w:r w:rsidR="00C21339" w:rsidRPr="00A529DF">
        <w:rPr>
          <w:b/>
          <w:iCs/>
        </w:rPr>
        <w:t xml:space="preserve"> </w:t>
      </w:r>
      <w:r w:rsidR="00C21339" w:rsidRPr="00A529DF">
        <w:rPr>
          <w:iCs/>
        </w:rPr>
        <w:t xml:space="preserve">strategies and technologies to extend scarce supplies through water reuse, such as through </w:t>
      </w:r>
      <w:proofErr w:type="spellStart"/>
      <w:r w:rsidR="00C21339" w:rsidRPr="00A529DF">
        <w:rPr>
          <w:iCs/>
        </w:rPr>
        <w:t>stormwater</w:t>
      </w:r>
      <w:proofErr w:type="spellEnd"/>
      <w:r w:rsidR="00C21339" w:rsidRPr="00A529DF">
        <w:rPr>
          <w:iCs/>
        </w:rPr>
        <w:t xml:space="preserve"> capture and treatment, wastewater treatment enhancement, and groundwater recharge infrastructure.  </w:t>
      </w:r>
      <w:r w:rsidR="00C21339">
        <w:rPr>
          <w:iCs/>
        </w:rPr>
        <w:t>Clinton will</w:t>
      </w:r>
      <w:r w:rsidR="00C21339" w:rsidRPr="00A529DF">
        <w:rPr>
          <w:iCs/>
        </w:rPr>
        <w:t xml:space="preserve"> increase investments in water reuse through additional grants and loans, with a goal of doubling public-private partnership investments in water reuse and reclamation in the first term. </w:t>
      </w:r>
      <w:r w:rsidR="00DE4102" w:rsidRPr="00975F7C">
        <w:rPr>
          <w:iCs/>
        </w:rPr>
        <w:br/>
      </w:r>
    </w:p>
    <w:p w14:paraId="6E498B33" w14:textId="003CBF73" w:rsidR="00890A7D" w:rsidRPr="00AE1D33" w:rsidRDefault="001B7CF3" w:rsidP="00DE4102">
      <w:pPr>
        <w:pStyle w:val="NoSpacing"/>
        <w:numPr>
          <w:ilvl w:val="0"/>
          <w:numId w:val="19"/>
        </w:numPr>
        <w:rPr>
          <w:iCs/>
        </w:rPr>
      </w:pPr>
      <w:r>
        <w:rPr>
          <w:rFonts w:eastAsia="Times New Roman" w:cs="Times New Roman"/>
          <w:b/>
        </w:rPr>
        <w:t xml:space="preserve">Establish </w:t>
      </w:r>
      <w:r w:rsidR="00B30121">
        <w:rPr>
          <w:rFonts w:eastAsia="Times New Roman" w:cs="Times New Roman"/>
          <w:b/>
        </w:rPr>
        <w:t>a new</w:t>
      </w:r>
      <w:r w:rsidR="00890A7D" w:rsidRPr="00DE4102">
        <w:rPr>
          <w:rFonts w:eastAsia="Times New Roman" w:cs="Times New Roman"/>
          <w:b/>
        </w:rPr>
        <w:t xml:space="preserve"> Water Innovation </w:t>
      </w:r>
      <w:r w:rsidR="00B30121">
        <w:rPr>
          <w:rFonts w:eastAsia="Times New Roman" w:cs="Times New Roman"/>
          <w:b/>
        </w:rPr>
        <w:t>Lab</w:t>
      </w:r>
      <w:r w:rsidR="00890A7D" w:rsidRPr="00DE4102">
        <w:rPr>
          <w:rFonts w:eastAsia="Times New Roman" w:cs="Times New Roman"/>
          <w:b/>
        </w:rPr>
        <w:t>.</w:t>
      </w:r>
      <w:r w:rsidR="00890A7D" w:rsidRPr="00DE4102">
        <w:rPr>
          <w:rFonts w:eastAsia="Times New Roman" w:cs="Times New Roman"/>
        </w:rPr>
        <w:t xml:space="preserve">  The U</w:t>
      </w:r>
      <w:r w:rsidR="00A31204" w:rsidRPr="00DE4102">
        <w:rPr>
          <w:rFonts w:eastAsia="Times New Roman" w:cs="Times New Roman"/>
        </w:rPr>
        <w:t>nited States</w:t>
      </w:r>
      <w:r w:rsidR="00890A7D" w:rsidRPr="00DE4102">
        <w:rPr>
          <w:rFonts w:eastAsia="Times New Roman" w:cs="Times New Roman"/>
        </w:rPr>
        <w:t xml:space="preserve"> should lead the world in developing and deploying technologies to improve water efficiency and extend supplies. </w:t>
      </w:r>
      <w:r>
        <w:rPr>
          <w:rFonts w:eastAsia="Times New Roman" w:cs="Times New Roman"/>
        </w:rPr>
        <w:t xml:space="preserve">Yet with over </w:t>
      </w:r>
      <w:r w:rsidR="00A31204" w:rsidRPr="00DE4102">
        <w:rPr>
          <w:rFonts w:eastAsia="Times New Roman" w:cs="Times New Roman"/>
        </w:rPr>
        <w:t xml:space="preserve">55,000 water utilities </w:t>
      </w:r>
      <w:r>
        <w:rPr>
          <w:rFonts w:eastAsia="Times New Roman" w:cs="Times New Roman"/>
        </w:rPr>
        <w:t xml:space="preserve">across the country, the sector is too fragmented to adequately invest in innovation.  The United States has 17 national labs that work on energy, but not one that is focused exclusively on water. As President, Clinton will create a national </w:t>
      </w:r>
      <w:r w:rsidR="00890A7D" w:rsidRPr="00DE4102">
        <w:rPr>
          <w:rFonts w:eastAsia="Times New Roman" w:cs="Times New Roman"/>
        </w:rPr>
        <w:t xml:space="preserve">Water Innovation </w:t>
      </w:r>
      <w:r>
        <w:rPr>
          <w:rFonts w:eastAsia="Times New Roman" w:cs="Times New Roman"/>
        </w:rPr>
        <w:t xml:space="preserve">Lab to </w:t>
      </w:r>
      <w:r w:rsidR="006B10A3">
        <w:rPr>
          <w:rFonts w:eastAsia="Times New Roman" w:cs="Times New Roman"/>
        </w:rPr>
        <w:t xml:space="preserve">develop cutting edge efficiency, treatment and reuse solutions. </w:t>
      </w:r>
      <w:r w:rsidR="00890A7D" w:rsidRPr="00DE4102">
        <w:rPr>
          <w:rFonts w:eastAsia="Times New Roman" w:cs="Times New Roman"/>
        </w:rPr>
        <w:t xml:space="preserve"> </w:t>
      </w:r>
      <w:r w:rsidR="006B10A3">
        <w:rPr>
          <w:rFonts w:eastAsia="Times New Roman" w:cs="Times New Roman"/>
        </w:rPr>
        <w:t xml:space="preserve">The Lab will </w:t>
      </w:r>
      <w:r w:rsidR="00890A7D" w:rsidRPr="00DE4102">
        <w:rPr>
          <w:rFonts w:eastAsia="Times New Roman" w:cs="Times New Roman"/>
        </w:rPr>
        <w:t xml:space="preserve">bring urban water managers, farmers and tribes together with engineers, entrepreneurs, conservationists and other stakeholders </w:t>
      </w:r>
      <w:r w:rsidR="007C3467">
        <w:rPr>
          <w:rFonts w:eastAsia="Times New Roman" w:cs="Times New Roman"/>
        </w:rPr>
        <w:t>to</w:t>
      </w:r>
      <w:r w:rsidR="00890A7D" w:rsidRPr="00DE4102">
        <w:rPr>
          <w:rFonts w:eastAsia="Times New Roman" w:cs="Times New Roman"/>
        </w:rPr>
        <w:t xml:space="preserve"> practical and usable technologies and strategies </w:t>
      </w:r>
      <w:r w:rsidR="00E418D9">
        <w:rPr>
          <w:rFonts w:eastAsia="Times New Roman" w:cs="Times New Roman"/>
        </w:rPr>
        <w:t xml:space="preserve">that can be deployed by </w:t>
      </w:r>
      <w:r w:rsidR="00890A7D" w:rsidRPr="00DE4102">
        <w:rPr>
          <w:rFonts w:eastAsia="Times New Roman" w:cs="Times New Roman"/>
        </w:rPr>
        <w:t>local water utilities, agricultural and industrial water users, and env</w:t>
      </w:r>
      <w:r w:rsidR="000D2522">
        <w:rPr>
          <w:rFonts w:eastAsia="Times New Roman" w:cs="Times New Roman"/>
        </w:rPr>
        <w:t>ironmental restoration projects across the country.</w:t>
      </w:r>
    </w:p>
    <w:p w14:paraId="437C33E8" w14:textId="77777777" w:rsidR="00FC3667" w:rsidRPr="00DE4102" w:rsidRDefault="00FC3667" w:rsidP="00AE1D33">
      <w:pPr>
        <w:pStyle w:val="NoSpacing"/>
        <w:rPr>
          <w:iCs/>
        </w:rPr>
      </w:pPr>
    </w:p>
    <w:p w14:paraId="57130AC7" w14:textId="77777777" w:rsidR="00A31204" w:rsidRDefault="00A31204" w:rsidP="0010647F">
      <w:pPr>
        <w:pStyle w:val="NoSpacing"/>
        <w:rPr>
          <w:b/>
          <w:iCs/>
        </w:rPr>
      </w:pPr>
    </w:p>
    <w:p w14:paraId="598169C4" w14:textId="77777777" w:rsidR="001F3222" w:rsidRDefault="001F3222" w:rsidP="00AE0047"/>
    <w:sectPr w:rsidR="001F3222" w:rsidSect="00B12E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0B9"/>
    <w:multiLevelType w:val="hybridMultilevel"/>
    <w:tmpl w:val="7B9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104E1"/>
    <w:multiLevelType w:val="hybridMultilevel"/>
    <w:tmpl w:val="CD24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D6121"/>
    <w:multiLevelType w:val="hybridMultilevel"/>
    <w:tmpl w:val="FD88EC62"/>
    <w:lvl w:ilvl="0" w:tplc="5D0856FC">
      <w:numFmt w:val="bullet"/>
      <w:lvlText w:val="-"/>
      <w:lvlJc w:val="left"/>
      <w:pPr>
        <w:ind w:left="720" w:hanging="360"/>
      </w:pPr>
      <w:rPr>
        <w:rFonts w:ascii="Calibri" w:eastAsiaTheme="minorEastAsia"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563D7"/>
    <w:multiLevelType w:val="hybridMultilevel"/>
    <w:tmpl w:val="E752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873FA"/>
    <w:multiLevelType w:val="hybridMultilevel"/>
    <w:tmpl w:val="8120163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17A5E"/>
    <w:multiLevelType w:val="hybridMultilevel"/>
    <w:tmpl w:val="7DDA7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F1151F"/>
    <w:multiLevelType w:val="hybridMultilevel"/>
    <w:tmpl w:val="0EA8B24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DE0C52"/>
    <w:multiLevelType w:val="hybridMultilevel"/>
    <w:tmpl w:val="8D56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9A50E3"/>
    <w:multiLevelType w:val="hybridMultilevel"/>
    <w:tmpl w:val="D62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C564F"/>
    <w:multiLevelType w:val="hybridMultilevel"/>
    <w:tmpl w:val="DD4C61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3881DC1"/>
    <w:multiLevelType w:val="hybridMultilevel"/>
    <w:tmpl w:val="1BE4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44D58"/>
    <w:multiLevelType w:val="hybridMultilevel"/>
    <w:tmpl w:val="E030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24669"/>
    <w:multiLevelType w:val="hybridMultilevel"/>
    <w:tmpl w:val="CBB4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6091DA7"/>
    <w:multiLevelType w:val="hybridMultilevel"/>
    <w:tmpl w:val="B64888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751DB3"/>
    <w:multiLevelType w:val="hybridMultilevel"/>
    <w:tmpl w:val="8D9E5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D37F6"/>
    <w:multiLevelType w:val="hybridMultilevel"/>
    <w:tmpl w:val="E882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13C74"/>
    <w:multiLevelType w:val="hybridMultilevel"/>
    <w:tmpl w:val="F94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F3CA6"/>
    <w:multiLevelType w:val="hybridMultilevel"/>
    <w:tmpl w:val="C870E4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65AD6"/>
    <w:multiLevelType w:val="hybridMultilevel"/>
    <w:tmpl w:val="7FD8E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D3B94"/>
    <w:multiLevelType w:val="hybridMultilevel"/>
    <w:tmpl w:val="D9A2A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E77DE"/>
    <w:multiLevelType w:val="hybridMultilevel"/>
    <w:tmpl w:val="75F6FA20"/>
    <w:lvl w:ilvl="0" w:tplc="5D0856FC">
      <w:numFmt w:val="bullet"/>
      <w:lvlText w:val="-"/>
      <w:lvlJc w:val="left"/>
      <w:pPr>
        <w:ind w:left="720" w:hanging="360"/>
      </w:pPr>
      <w:rPr>
        <w:rFonts w:ascii="Calibri" w:eastAsiaTheme="minorEastAsia"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6C7034"/>
    <w:multiLevelType w:val="hybridMultilevel"/>
    <w:tmpl w:val="8A7AFA5E"/>
    <w:lvl w:ilvl="0" w:tplc="04090001">
      <w:start w:val="1"/>
      <w:numFmt w:val="bullet"/>
      <w:lvlText w:val=""/>
      <w:lvlJc w:val="left"/>
      <w:pPr>
        <w:ind w:left="1489" w:hanging="360"/>
      </w:pPr>
      <w:rPr>
        <w:rFonts w:ascii="Symbol" w:hAnsi="Symbol" w:hint="default"/>
      </w:rPr>
    </w:lvl>
    <w:lvl w:ilvl="1" w:tplc="04090003">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2">
    <w:nsid w:val="67FD16C6"/>
    <w:multiLevelType w:val="hybridMultilevel"/>
    <w:tmpl w:val="15862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169AD"/>
    <w:multiLevelType w:val="hybridMultilevel"/>
    <w:tmpl w:val="D43A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B6626"/>
    <w:multiLevelType w:val="hybridMultilevel"/>
    <w:tmpl w:val="3BFE0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9"/>
  </w:num>
  <w:num w:numId="4">
    <w:abstractNumId w:val="22"/>
  </w:num>
  <w:num w:numId="5">
    <w:abstractNumId w:val="23"/>
  </w:num>
  <w:num w:numId="6">
    <w:abstractNumId w:val="4"/>
  </w:num>
  <w:num w:numId="7">
    <w:abstractNumId w:val="15"/>
  </w:num>
  <w:num w:numId="8">
    <w:abstractNumId w:val="21"/>
  </w:num>
  <w:num w:numId="9">
    <w:abstractNumId w:val="18"/>
  </w:num>
  <w:num w:numId="10">
    <w:abstractNumId w:val="8"/>
  </w:num>
  <w:num w:numId="11">
    <w:abstractNumId w:val="3"/>
  </w:num>
  <w:num w:numId="12">
    <w:abstractNumId w:val="19"/>
  </w:num>
  <w:num w:numId="13">
    <w:abstractNumId w:val="7"/>
  </w:num>
  <w:num w:numId="14">
    <w:abstractNumId w:val="20"/>
  </w:num>
  <w:num w:numId="15">
    <w:abstractNumId w:val="2"/>
  </w:num>
  <w:num w:numId="16">
    <w:abstractNumId w:val="1"/>
  </w:num>
  <w:num w:numId="17">
    <w:abstractNumId w:val="0"/>
  </w:num>
  <w:num w:numId="18">
    <w:abstractNumId w:val="16"/>
  </w:num>
  <w:num w:numId="19">
    <w:abstractNumId w:val="10"/>
  </w:num>
  <w:num w:numId="20">
    <w:abstractNumId w:val="5"/>
  </w:num>
  <w:num w:numId="21">
    <w:abstractNumId w:val="14"/>
  </w:num>
  <w:num w:numId="22">
    <w:abstractNumId w:val="6"/>
  </w:num>
  <w:num w:numId="23">
    <w:abstractNumId w:val="17"/>
  </w:num>
  <w:num w:numId="24">
    <w:abstractNumId w:val="11"/>
  </w:num>
  <w:num w:numId="2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47"/>
    <w:rsid w:val="0000021C"/>
    <w:rsid w:val="0000166C"/>
    <w:rsid w:val="00001D95"/>
    <w:rsid w:val="00003B73"/>
    <w:rsid w:val="00005170"/>
    <w:rsid w:val="000073E9"/>
    <w:rsid w:val="00010A9E"/>
    <w:rsid w:val="00010E9A"/>
    <w:rsid w:val="00011220"/>
    <w:rsid w:val="000138D2"/>
    <w:rsid w:val="00015738"/>
    <w:rsid w:val="00016FC8"/>
    <w:rsid w:val="0003251F"/>
    <w:rsid w:val="0004029F"/>
    <w:rsid w:val="00041E46"/>
    <w:rsid w:val="000542EA"/>
    <w:rsid w:val="0005699A"/>
    <w:rsid w:val="00056C29"/>
    <w:rsid w:val="000831FC"/>
    <w:rsid w:val="00090510"/>
    <w:rsid w:val="000927B3"/>
    <w:rsid w:val="000A7852"/>
    <w:rsid w:val="000B250C"/>
    <w:rsid w:val="000C27FE"/>
    <w:rsid w:val="000C5F9B"/>
    <w:rsid w:val="000C7413"/>
    <w:rsid w:val="000D0B41"/>
    <w:rsid w:val="000D2522"/>
    <w:rsid w:val="000D33C5"/>
    <w:rsid w:val="000D3974"/>
    <w:rsid w:val="000E7BA2"/>
    <w:rsid w:val="00100C8F"/>
    <w:rsid w:val="00103DC7"/>
    <w:rsid w:val="0010647F"/>
    <w:rsid w:val="00107778"/>
    <w:rsid w:val="00111CA5"/>
    <w:rsid w:val="001145D8"/>
    <w:rsid w:val="0011710D"/>
    <w:rsid w:val="00122B61"/>
    <w:rsid w:val="00135A33"/>
    <w:rsid w:val="00136B1C"/>
    <w:rsid w:val="00141FE4"/>
    <w:rsid w:val="00150E9F"/>
    <w:rsid w:val="00151AE5"/>
    <w:rsid w:val="00160C10"/>
    <w:rsid w:val="001670A1"/>
    <w:rsid w:val="00183830"/>
    <w:rsid w:val="00184A73"/>
    <w:rsid w:val="001948E6"/>
    <w:rsid w:val="001A5F84"/>
    <w:rsid w:val="001B7CF3"/>
    <w:rsid w:val="001C1CA4"/>
    <w:rsid w:val="001C7071"/>
    <w:rsid w:val="001E198F"/>
    <w:rsid w:val="001F05BF"/>
    <w:rsid w:val="001F0F12"/>
    <w:rsid w:val="001F3222"/>
    <w:rsid w:val="00204D26"/>
    <w:rsid w:val="0021085D"/>
    <w:rsid w:val="00211AE7"/>
    <w:rsid w:val="00216C38"/>
    <w:rsid w:val="00223350"/>
    <w:rsid w:val="00224E65"/>
    <w:rsid w:val="00225589"/>
    <w:rsid w:val="0022638C"/>
    <w:rsid w:val="0023584C"/>
    <w:rsid w:val="002368B5"/>
    <w:rsid w:val="00241D0F"/>
    <w:rsid w:val="00244BF7"/>
    <w:rsid w:val="002577E7"/>
    <w:rsid w:val="00270A60"/>
    <w:rsid w:val="00271AC4"/>
    <w:rsid w:val="0027340B"/>
    <w:rsid w:val="00282862"/>
    <w:rsid w:val="002844BA"/>
    <w:rsid w:val="00284C31"/>
    <w:rsid w:val="00297731"/>
    <w:rsid w:val="002A0E16"/>
    <w:rsid w:val="002A255B"/>
    <w:rsid w:val="002A2B02"/>
    <w:rsid w:val="002C4C72"/>
    <w:rsid w:val="002D0FFA"/>
    <w:rsid w:val="002D748A"/>
    <w:rsid w:val="002E6F4C"/>
    <w:rsid w:val="002F4AFB"/>
    <w:rsid w:val="002F6738"/>
    <w:rsid w:val="00301EA9"/>
    <w:rsid w:val="00302C62"/>
    <w:rsid w:val="00315339"/>
    <w:rsid w:val="0032161B"/>
    <w:rsid w:val="0032452D"/>
    <w:rsid w:val="00324AF8"/>
    <w:rsid w:val="00325884"/>
    <w:rsid w:val="00332201"/>
    <w:rsid w:val="00333CAD"/>
    <w:rsid w:val="00335A6F"/>
    <w:rsid w:val="003361B2"/>
    <w:rsid w:val="0034705A"/>
    <w:rsid w:val="003477F3"/>
    <w:rsid w:val="00347D2D"/>
    <w:rsid w:val="00353153"/>
    <w:rsid w:val="00356CEC"/>
    <w:rsid w:val="003634A9"/>
    <w:rsid w:val="003639D4"/>
    <w:rsid w:val="003657B1"/>
    <w:rsid w:val="00365E7D"/>
    <w:rsid w:val="0037270F"/>
    <w:rsid w:val="00375D2D"/>
    <w:rsid w:val="003762C6"/>
    <w:rsid w:val="0038105B"/>
    <w:rsid w:val="00385102"/>
    <w:rsid w:val="00391EAD"/>
    <w:rsid w:val="00396ABA"/>
    <w:rsid w:val="003A03AB"/>
    <w:rsid w:val="003A29C7"/>
    <w:rsid w:val="003A5FE5"/>
    <w:rsid w:val="003B0AE4"/>
    <w:rsid w:val="003B131B"/>
    <w:rsid w:val="003B2090"/>
    <w:rsid w:val="003B61F4"/>
    <w:rsid w:val="003B64A5"/>
    <w:rsid w:val="003C23AB"/>
    <w:rsid w:val="003C2EA2"/>
    <w:rsid w:val="003D085C"/>
    <w:rsid w:val="003D2183"/>
    <w:rsid w:val="003D3A89"/>
    <w:rsid w:val="003E24D3"/>
    <w:rsid w:val="003E5632"/>
    <w:rsid w:val="003F43F0"/>
    <w:rsid w:val="003F60C0"/>
    <w:rsid w:val="0040017D"/>
    <w:rsid w:val="004009A6"/>
    <w:rsid w:val="004012B6"/>
    <w:rsid w:val="004049BB"/>
    <w:rsid w:val="00407835"/>
    <w:rsid w:val="0041506D"/>
    <w:rsid w:val="00416C5C"/>
    <w:rsid w:val="00417677"/>
    <w:rsid w:val="00422984"/>
    <w:rsid w:val="0042532F"/>
    <w:rsid w:val="0042649D"/>
    <w:rsid w:val="00430038"/>
    <w:rsid w:val="00432137"/>
    <w:rsid w:val="00444A53"/>
    <w:rsid w:val="004454E4"/>
    <w:rsid w:val="00452484"/>
    <w:rsid w:val="00460D17"/>
    <w:rsid w:val="00461181"/>
    <w:rsid w:val="004611CF"/>
    <w:rsid w:val="004656A1"/>
    <w:rsid w:val="00466917"/>
    <w:rsid w:val="004823D8"/>
    <w:rsid w:val="0048294D"/>
    <w:rsid w:val="0048776F"/>
    <w:rsid w:val="00493A92"/>
    <w:rsid w:val="00497AC3"/>
    <w:rsid w:val="004A3E69"/>
    <w:rsid w:val="004A419F"/>
    <w:rsid w:val="004A6DB6"/>
    <w:rsid w:val="004A7A01"/>
    <w:rsid w:val="004B5900"/>
    <w:rsid w:val="004B7B86"/>
    <w:rsid w:val="004D2574"/>
    <w:rsid w:val="004D3150"/>
    <w:rsid w:val="004D39F9"/>
    <w:rsid w:val="004E101D"/>
    <w:rsid w:val="004F26E0"/>
    <w:rsid w:val="004F3FAF"/>
    <w:rsid w:val="0050437F"/>
    <w:rsid w:val="005158E9"/>
    <w:rsid w:val="00521AE2"/>
    <w:rsid w:val="00530B79"/>
    <w:rsid w:val="0053244B"/>
    <w:rsid w:val="00532563"/>
    <w:rsid w:val="0053486E"/>
    <w:rsid w:val="00535A7A"/>
    <w:rsid w:val="0053783F"/>
    <w:rsid w:val="00552062"/>
    <w:rsid w:val="005536D0"/>
    <w:rsid w:val="00553C0F"/>
    <w:rsid w:val="005543D4"/>
    <w:rsid w:val="00556A78"/>
    <w:rsid w:val="005606C8"/>
    <w:rsid w:val="00560E02"/>
    <w:rsid w:val="00562F3A"/>
    <w:rsid w:val="0057127E"/>
    <w:rsid w:val="00583410"/>
    <w:rsid w:val="0058556A"/>
    <w:rsid w:val="00593261"/>
    <w:rsid w:val="00593E0F"/>
    <w:rsid w:val="005A13C1"/>
    <w:rsid w:val="005A2524"/>
    <w:rsid w:val="005A52A3"/>
    <w:rsid w:val="005A541F"/>
    <w:rsid w:val="005B6EC0"/>
    <w:rsid w:val="005C623E"/>
    <w:rsid w:val="005D1380"/>
    <w:rsid w:val="005D26A8"/>
    <w:rsid w:val="005E75DF"/>
    <w:rsid w:val="005F0802"/>
    <w:rsid w:val="005F3E9A"/>
    <w:rsid w:val="005F5280"/>
    <w:rsid w:val="005F7FC2"/>
    <w:rsid w:val="00600E55"/>
    <w:rsid w:val="0060475B"/>
    <w:rsid w:val="006047D8"/>
    <w:rsid w:val="006075FA"/>
    <w:rsid w:val="00614686"/>
    <w:rsid w:val="00615754"/>
    <w:rsid w:val="00625F2C"/>
    <w:rsid w:val="00630248"/>
    <w:rsid w:val="00630A5F"/>
    <w:rsid w:val="006311D6"/>
    <w:rsid w:val="00634BE6"/>
    <w:rsid w:val="0063797C"/>
    <w:rsid w:val="00640E29"/>
    <w:rsid w:val="0064468C"/>
    <w:rsid w:val="00647F0E"/>
    <w:rsid w:val="006517F5"/>
    <w:rsid w:val="00653189"/>
    <w:rsid w:val="0065720D"/>
    <w:rsid w:val="00676590"/>
    <w:rsid w:val="006862AB"/>
    <w:rsid w:val="0068687B"/>
    <w:rsid w:val="00690441"/>
    <w:rsid w:val="006967FC"/>
    <w:rsid w:val="006978D7"/>
    <w:rsid w:val="00697FFE"/>
    <w:rsid w:val="006A2B45"/>
    <w:rsid w:val="006A2F23"/>
    <w:rsid w:val="006A5195"/>
    <w:rsid w:val="006A5A23"/>
    <w:rsid w:val="006A78C9"/>
    <w:rsid w:val="006B10A3"/>
    <w:rsid w:val="006B2AD7"/>
    <w:rsid w:val="006B3485"/>
    <w:rsid w:val="006C0042"/>
    <w:rsid w:val="006C20D2"/>
    <w:rsid w:val="006C295D"/>
    <w:rsid w:val="006C745A"/>
    <w:rsid w:val="006D5762"/>
    <w:rsid w:val="006E4E32"/>
    <w:rsid w:val="006F38DA"/>
    <w:rsid w:val="006F4D89"/>
    <w:rsid w:val="00701867"/>
    <w:rsid w:val="00703E88"/>
    <w:rsid w:val="007059D1"/>
    <w:rsid w:val="0074460F"/>
    <w:rsid w:val="00751572"/>
    <w:rsid w:val="007537F6"/>
    <w:rsid w:val="00755659"/>
    <w:rsid w:val="00775329"/>
    <w:rsid w:val="00777183"/>
    <w:rsid w:val="00780683"/>
    <w:rsid w:val="00780CAF"/>
    <w:rsid w:val="00784DCE"/>
    <w:rsid w:val="00784E19"/>
    <w:rsid w:val="0079378D"/>
    <w:rsid w:val="00796711"/>
    <w:rsid w:val="007B1B18"/>
    <w:rsid w:val="007B2444"/>
    <w:rsid w:val="007B5105"/>
    <w:rsid w:val="007B5270"/>
    <w:rsid w:val="007B6A07"/>
    <w:rsid w:val="007C12FD"/>
    <w:rsid w:val="007C1676"/>
    <w:rsid w:val="007C3467"/>
    <w:rsid w:val="007D42D5"/>
    <w:rsid w:val="007D7DAD"/>
    <w:rsid w:val="007F10C1"/>
    <w:rsid w:val="007F2DEF"/>
    <w:rsid w:val="007F74A5"/>
    <w:rsid w:val="0080467F"/>
    <w:rsid w:val="00806B7D"/>
    <w:rsid w:val="00807BE0"/>
    <w:rsid w:val="00811B1D"/>
    <w:rsid w:val="00815B7B"/>
    <w:rsid w:val="00833B34"/>
    <w:rsid w:val="008374E2"/>
    <w:rsid w:val="00843F12"/>
    <w:rsid w:val="00847711"/>
    <w:rsid w:val="00847EB2"/>
    <w:rsid w:val="00850575"/>
    <w:rsid w:val="00851187"/>
    <w:rsid w:val="00852C57"/>
    <w:rsid w:val="0085500D"/>
    <w:rsid w:val="008551EE"/>
    <w:rsid w:val="00860356"/>
    <w:rsid w:val="00861950"/>
    <w:rsid w:val="00862E8E"/>
    <w:rsid w:val="00876097"/>
    <w:rsid w:val="00877057"/>
    <w:rsid w:val="00877B6A"/>
    <w:rsid w:val="00882FA9"/>
    <w:rsid w:val="00890A7D"/>
    <w:rsid w:val="00890F16"/>
    <w:rsid w:val="008913F8"/>
    <w:rsid w:val="00896AE4"/>
    <w:rsid w:val="008A0133"/>
    <w:rsid w:val="008A051E"/>
    <w:rsid w:val="008A4E40"/>
    <w:rsid w:val="008B010A"/>
    <w:rsid w:val="008B4EA3"/>
    <w:rsid w:val="008B5850"/>
    <w:rsid w:val="008C340F"/>
    <w:rsid w:val="008C5711"/>
    <w:rsid w:val="008D222C"/>
    <w:rsid w:val="008F050B"/>
    <w:rsid w:val="008F1D7F"/>
    <w:rsid w:val="008F6B02"/>
    <w:rsid w:val="00902698"/>
    <w:rsid w:val="009038ED"/>
    <w:rsid w:val="009104E4"/>
    <w:rsid w:val="0091568D"/>
    <w:rsid w:val="00916905"/>
    <w:rsid w:val="009248DC"/>
    <w:rsid w:val="00926FB6"/>
    <w:rsid w:val="009344C0"/>
    <w:rsid w:val="00945010"/>
    <w:rsid w:val="00945CA1"/>
    <w:rsid w:val="0094629A"/>
    <w:rsid w:val="00973E1E"/>
    <w:rsid w:val="00974AC1"/>
    <w:rsid w:val="00975F7C"/>
    <w:rsid w:val="009816B3"/>
    <w:rsid w:val="00983BC4"/>
    <w:rsid w:val="00986935"/>
    <w:rsid w:val="00991FC2"/>
    <w:rsid w:val="009A5B78"/>
    <w:rsid w:val="009B35CA"/>
    <w:rsid w:val="009B37A9"/>
    <w:rsid w:val="009B48B6"/>
    <w:rsid w:val="009B517A"/>
    <w:rsid w:val="009B6057"/>
    <w:rsid w:val="009B751D"/>
    <w:rsid w:val="009C024F"/>
    <w:rsid w:val="009C6589"/>
    <w:rsid w:val="009E1197"/>
    <w:rsid w:val="009E2CB4"/>
    <w:rsid w:val="009E5008"/>
    <w:rsid w:val="009F7998"/>
    <w:rsid w:val="00A130FA"/>
    <w:rsid w:val="00A140A4"/>
    <w:rsid w:val="00A153EB"/>
    <w:rsid w:val="00A17E07"/>
    <w:rsid w:val="00A17E0A"/>
    <w:rsid w:val="00A27179"/>
    <w:rsid w:val="00A31204"/>
    <w:rsid w:val="00A31219"/>
    <w:rsid w:val="00A33BAA"/>
    <w:rsid w:val="00A41C94"/>
    <w:rsid w:val="00A50C78"/>
    <w:rsid w:val="00A529DF"/>
    <w:rsid w:val="00A56A58"/>
    <w:rsid w:val="00A729E1"/>
    <w:rsid w:val="00A760D1"/>
    <w:rsid w:val="00A82146"/>
    <w:rsid w:val="00A83CD1"/>
    <w:rsid w:val="00A84550"/>
    <w:rsid w:val="00A849C6"/>
    <w:rsid w:val="00A91B4A"/>
    <w:rsid w:val="00A954B4"/>
    <w:rsid w:val="00A96CF8"/>
    <w:rsid w:val="00AA00A5"/>
    <w:rsid w:val="00AA095F"/>
    <w:rsid w:val="00AA1453"/>
    <w:rsid w:val="00AA153C"/>
    <w:rsid w:val="00AA22F9"/>
    <w:rsid w:val="00AA617B"/>
    <w:rsid w:val="00AB0C25"/>
    <w:rsid w:val="00AB2618"/>
    <w:rsid w:val="00AB711F"/>
    <w:rsid w:val="00AB7393"/>
    <w:rsid w:val="00AD775E"/>
    <w:rsid w:val="00AE0047"/>
    <w:rsid w:val="00AE1D33"/>
    <w:rsid w:val="00AE3B8B"/>
    <w:rsid w:val="00AE6387"/>
    <w:rsid w:val="00AF208B"/>
    <w:rsid w:val="00AF432C"/>
    <w:rsid w:val="00AF49BD"/>
    <w:rsid w:val="00AF57B4"/>
    <w:rsid w:val="00B00D35"/>
    <w:rsid w:val="00B04F72"/>
    <w:rsid w:val="00B12EEC"/>
    <w:rsid w:val="00B134C4"/>
    <w:rsid w:val="00B13FCB"/>
    <w:rsid w:val="00B2250A"/>
    <w:rsid w:val="00B23397"/>
    <w:rsid w:val="00B24074"/>
    <w:rsid w:val="00B30121"/>
    <w:rsid w:val="00B33C61"/>
    <w:rsid w:val="00B403D2"/>
    <w:rsid w:val="00B426F5"/>
    <w:rsid w:val="00B443F9"/>
    <w:rsid w:val="00B64807"/>
    <w:rsid w:val="00B6572A"/>
    <w:rsid w:val="00B65EB7"/>
    <w:rsid w:val="00B70A2C"/>
    <w:rsid w:val="00B73F7C"/>
    <w:rsid w:val="00B8561A"/>
    <w:rsid w:val="00B91B87"/>
    <w:rsid w:val="00BA1FB8"/>
    <w:rsid w:val="00BB3D1B"/>
    <w:rsid w:val="00BB6C77"/>
    <w:rsid w:val="00BC3F6E"/>
    <w:rsid w:val="00BC4E01"/>
    <w:rsid w:val="00BC4EB7"/>
    <w:rsid w:val="00BC6C53"/>
    <w:rsid w:val="00BD1370"/>
    <w:rsid w:val="00BD2BC5"/>
    <w:rsid w:val="00BD428A"/>
    <w:rsid w:val="00BD50A7"/>
    <w:rsid w:val="00BD72A6"/>
    <w:rsid w:val="00BE7F6A"/>
    <w:rsid w:val="00BF0448"/>
    <w:rsid w:val="00BF1539"/>
    <w:rsid w:val="00C04983"/>
    <w:rsid w:val="00C06FA6"/>
    <w:rsid w:val="00C10FD7"/>
    <w:rsid w:val="00C21339"/>
    <w:rsid w:val="00C2341F"/>
    <w:rsid w:val="00C306D8"/>
    <w:rsid w:val="00C352DA"/>
    <w:rsid w:val="00C43D7E"/>
    <w:rsid w:val="00C43EB4"/>
    <w:rsid w:val="00C461CE"/>
    <w:rsid w:val="00C46223"/>
    <w:rsid w:val="00C5021F"/>
    <w:rsid w:val="00C61D8D"/>
    <w:rsid w:val="00C67B3C"/>
    <w:rsid w:val="00C720C9"/>
    <w:rsid w:val="00C87179"/>
    <w:rsid w:val="00C94CAA"/>
    <w:rsid w:val="00C9629A"/>
    <w:rsid w:val="00CA31DB"/>
    <w:rsid w:val="00CA463A"/>
    <w:rsid w:val="00CA6356"/>
    <w:rsid w:val="00CB38C4"/>
    <w:rsid w:val="00CB70F3"/>
    <w:rsid w:val="00CC1D5E"/>
    <w:rsid w:val="00CC22D5"/>
    <w:rsid w:val="00CC3FD4"/>
    <w:rsid w:val="00CC646E"/>
    <w:rsid w:val="00CE00C6"/>
    <w:rsid w:val="00CE5748"/>
    <w:rsid w:val="00CE6116"/>
    <w:rsid w:val="00CE6701"/>
    <w:rsid w:val="00CF1216"/>
    <w:rsid w:val="00CF674B"/>
    <w:rsid w:val="00D00350"/>
    <w:rsid w:val="00D109FC"/>
    <w:rsid w:val="00D1631F"/>
    <w:rsid w:val="00D21E6B"/>
    <w:rsid w:val="00D3067D"/>
    <w:rsid w:val="00D31838"/>
    <w:rsid w:val="00D3277B"/>
    <w:rsid w:val="00D34214"/>
    <w:rsid w:val="00D35410"/>
    <w:rsid w:val="00D3776B"/>
    <w:rsid w:val="00D504D0"/>
    <w:rsid w:val="00D56088"/>
    <w:rsid w:val="00D60759"/>
    <w:rsid w:val="00D6091E"/>
    <w:rsid w:val="00D62117"/>
    <w:rsid w:val="00D63B35"/>
    <w:rsid w:val="00D64DEA"/>
    <w:rsid w:val="00D67C59"/>
    <w:rsid w:val="00D773B0"/>
    <w:rsid w:val="00D82D07"/>
    <w:rsid w:val="00D84AF9"/>
    <w:rsid w:val="00D877B7"/>
    <w:rsid w:val="00D91C4E"/>
    <w:rsid w:val="00D95758"/>
    <w:rsid w:val="00D95B66"/>
    <w:rsid w:val="00D97868"/>
    <w:rsid w:val="00D97F66"/>
    <w:rsid w:val="00DB278F"/>
    <w:rsid w:val="00DE2341"/>
    <w:rsid w:val="00DE25A1"/>
    <w:rsid w:val="00DE4102"/>
    <w:rsid w:val="00DE7072"/>
    <w:rsid w:val="00DE794F"/>
    <w:rsid w:val="00DF5583"/>
    <w:rsid w:val="00E03FCC"/>
    <w:rsid w:val="00E04164"/>
    <w:rsid w:val="00E04535"/>
    <w:rsid w:val="00E143BA"/>
    <w:rsid w:val="00E23BDA"/>
    <w:rsid w:val="00E271D0"/>
    <w:rsid w:val="00E3160A"/>
    <w:rsid w:val="00E339C6"/>
    <w:rsid w:val="00E34262"/>
    <w:rsid w:val="00E357D7"/>
    <w:rsid w:val="00E418D9"/>
    <w:rsid w:val="00E45383"/>
    <w:rsid w:val="00E46323"/>
    <w:rsid w:val="00E53D4B"/>
    <w:rsid w:val="00E62AA9"/>
    <w:rsid w:val="00E62ED7"/>
    <w:rsid w:val="00E675CD"/>
    <w:rsid w:val="00E70C27"/>
    <w:rsid w:val="00E71D3F"/>
    <w:rsid w:val="00E72FE1"/>
    <w:rsid w:val="00E77418"/>
    <w:rsid w:val="00E77C9F"/>
    <w:rsid w:val="00E8026E"/>
    <w:rsid w:val="00E85B23"/>
    <w:rsid w:val="00E96031"/>
    <w:rsid w:val="00ED0ADA"/>
    <w:rsid w:val="00ED40CD"/>
    <w:rsid w:val="00ED4746"/>
    <w:rsid w:val="00ED6B54"/>
    <w:rsid w:val="00EE2E8E"/>
    <w:rsid w:val="00EE58C7"/>
    <w:rsid w:val="00EE6B07"/>
    <w:rsid w:val="00F004B7"/>
    <w:rsid w:val="00F15D79"/>
    <w:rsid w:val="00F30E66"/>
    <w:rsid w:val="00F339C0"/>
    <w:rsid w:val="00F34297"/>
    <w:rsid w:val="00F37F57"/>
    <w:rsid w:val="00F44F8E"/>
    <w:rsid w:val="00F53887"/>
    <w:rsid w:val="00F562E8"/>
    <w:rsid w:val="00F6139D"/>
    <w:rsid w:val="00F6426B"/>
    <w:rsid w:val="00F707AD"/>
    <w:rsid w:val="00F93B6C"/>
    <w:rsid w:val="00F968FE"/>
    <w:rsid w:val="00F96CEA"/>
    <w:rsid w:val="00F9739E"/>
    <w:rsid w:val="00FA67B7"/>
    <w:rsid w:val="00FB01CB"/>
    <w:rsid w:val="00FB0B35"/>
    <w:rsid w:val="00FC2E30"/>
    <w:rsid w:val="00FC3667"/>
    <w:rsid w:val="00FC6124"/>
    <w:rsid w:val="00FD3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84921"/>
  <w14:defaultImageDpi w14:val="300"/>
  <w15:docId w15:val="{DBF4C058-36CF-47AE-87CB-4DE780AE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74E2"/>
    <w:pPr>
      <w:spacing w:before="100" w:beforeAutospacing="1" w:after="100" w:afterAutospacing="1"/>
    </w:pPr>
    <w:rPr>
      <w:rFonts w:ascii="Times" w:hAnsi="Times" w:cs="Times New Roman"/>
      <w:sz w:val="20"/>
      <w:szCs w:val="20"/>
    </w:rPr>
  </w:style>
  <w:style w:type="paragraph" w:styleId="NoSpacing">
    <w:name w:val="No Spacing"/>
    <w:uiPriority w:val="1"/>
    <w:qFormat/>
    <w:rsid w:val="008374E2"/>
  </w:style>
  <w:style w:type="paragraph" w:styleId="ListParagraph">
    <w:name w:val="List Paragraph"/>
    <w:basedOn w:val="Normal"/>
    <w:uiPriority w:val="34"/>
    <w:qFormat/>
    <w:rsid w:val="00ED6B54"/>
    <w:pPr>
      <w:ind w:left="720"/>
      <w:contextualSpacing/>
    </w:pPr>
    <w:rPr>
      <w:rFonts w:eastAsiaTheme="minorHAnsi"/>
    </w:rPr>
  </w:style>
  <w:style w:type="character" w:styleId="CommentReference">
    <w:name w:val="annotation reference"/>
    <w:basedOn w:val="DefaultParagraphFont"/>
    <w:uiPriority w:val="99"/>
    <w:semiHidden/>
    <w:unhideWhenUsed/>
    <w:rsid w:val="00556A78"/>
    <w:rPr>
      <w:sz w:val="18"/>
      <w:szCs w:val="18"/>
    </w:rPr>
  </w:style>
  <w:style w:type="paragraph" w:styleId="CommentText">
    <w:name w:val="annotation text"/>
    <w:basedOn w:val="Normal"/>
    <w:link w:val="CommentTextChar"/>
    <w:uiPriority w:val="99"/>
    <w:semiHidden/>
    <w:unhideWhenUsed/>
    <w:rsid w:val="00556A78"/>
  </w:style>
  <w:style w:type="character" w:customStyle="1" w:styleId="CommentTextChar">
    <w:name w:val="Comment Text Char"/>
    <w:basedOn w:val="DefaultParagraphFont"/>
    <w:link w:val="CommentText"/>
    <w:uiPriority w:val="99"/>
    <w:semiHidden/>
    <w:rsid w:val="00556A78"/>
  </w:style>
  <w:style w:type="paragraph" w:styleId="CommentSubject">
    <w:name w:val="annotation subject"/>
    <w:basedOn w:val="CommentText"/>
    <w:next w:val="CommentText"/>
    <w:link w:val="CommentSubjectChar"/>
    <w:uiPriority w:val="99"/>
    <w:semiHidden/>
    <w:unhideWhenUsed/>
    <w:rsid w:val="00556A78"/>
    <w:rPr>
      <w:b/>
      <w:bCs/>
      <w:sz w:val="20"/>
      <w:szCs w:val="20"/>
    </w:rPr>
  </w:style>
  <w:style w:type="character" w:customStyle="1" w:styleId="CommentSubjectChar">
    <w:name w:val="Comment Subject Char"/>
    <w:basedOn w:val="CommentTextChar"/>
    <w:link w:val="CommentSubject"/>
    <w:uiPriority w:val="99"/>
    <w:semiHidden/>
    <w:rsid w:val="00556A78"/>
    <w:rPr>
      <w:b/>
      <w:bCs/>
      <w:sz w:val="20"/>
      <w:szCs w:val="20"/>
    </w:rPr>
  </w:style>
  <w:style w:type="paragraph" w:styleId="BalloonText">
    <w:name w:val="Balloon Text"/>
    <w:basedOn w:val="Normal"/>
    <w:link w:val="BalloonTextChar"/>
    <w:uiPriority w:val="99"/>
    <w:semiHidden/>
    <w:unhideWhenUsed/>
    <w:rsid w:val="00556A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6A78"/>
    <w:rPr>
      <w:rFonts w:ascii="Times New Roman" w:hAnsi="Times New Roman" w:cs="Times New Roman"/>
      <w:sz w:val="18"/>
      <w:szCs w:val="18"/>
    </w:rPr>
  </w:style>
  <w:style w:type="character" w:styleId="Strong">
    <w:name w:val="Strong"/>
    <w:basedOn w:val="DefaultParagraphFont"/>
    <w:uiPriority w:val="22"/>
    <w:qFormat/>
    <w:rsid w:val="008C5711"/>
    <w:rPr>
      <w:b/>
      <w:bCs/>
    </w:rPr>
  </w:style>
  <w:style w:type="character" w:customStyle="1" w:styleId="apple-converted-space">
    <w:name w:val="apple-converted-space"/>
    <w:basedOn w:val="DefaultParagraphFont"/>
    <w:rsid w:val="00D3776B"/>
  </w:style>
  <w:style w:type="character" w:styleId="Hyperlink">
    <w:name w:val="Hyperlink"/>
    <w:basedOn w:val="DefaultParagraphFont"/>
    <w:uiPriority w:val="99"/>
    <w:unhideWhenUsed/>
    <w:rsid w:val="00D3776B"/>
    <w:rPr>
      <w:color w:val="0000FF"/>
      <w:u w:val="single"/>
    </w:rPr>
  </w:style>
  <w:style w:type="character" w:styleId="Emphasis">
    <w:name w:val="Emphasis"/>
    <w:basedOn w:val="DefaultParagraphFont"/>
    <w:uiPriority w:val="20"/>
    <w:qFormat/>
    <w:rsid w:val="00D37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5485">
      <w:bodyDiv w:val="1"/>
      <w:marLeft w:val="0"/>
      <w:marRight w:val="0"/>
      <w:marTop w:val="0"/>
      <w:marBottom w:val="0"/>
      <w:divBdr>
        <w:top w:val="none" w:sz="0" w:space="0" w:color="auto"/>
        <w:left w:val="none" w:sz="0" w:space="0" w:color="auto"/>
        <w:bottom w:val="none" w:sz="0" w:space="0" w:color="auto"/>
        <w:right w:val="none" w:sz="0" w:space="0" w:color="auto"/>
      </w:divBdr>
    </w:div>
    <w:div w:id="450051073">
      <w:bodyDiv w:val="1"/>
      <w:marLeft w:val="0"/>
      <w:marRight w:val="0"/>
      <w:marTop w:val="0"/>
      <w:marBottom w:val="0"/>
      <w:divBdr>
        <w:top w:val="none" w:sz="0" w:space="0" w:color="auto"/>
        <w:left w:val="none" w:sz="0" w:space="0" w:color="auto"/>
        <w:bottom w:val="none" w:sz="0" w:space="0" w:color="auto"/>
        <w:right w:val="none" w:sz="0" w:space="0" w:color="auto"/>
      </w:divBdr>
    </w:div>
    <w:div w:id="550118716">
      <w:bodyDiv w:val="1"/>
      <w:marLeft w:val="0"/>
      <w:marRight w:val="0"/>
      <w:marTop w:val="0"/>
      <w:marBottom w:val="0"/>
      <w:divBdr>
        <w:top w:val="none" w:sz="0" w:space="0" w:color="auto"/>
        <w:left w:val="none" w:sz="0" w:space="0" w:color="auto"/>
        <w:bottom w:val="none" w:sz="0" w:space="0" w:color="auto"/>
        <w:right w:val="none" w:sz="0" w:space="0" w:color="auto"/>
      </w:divBdr>
    </w:div>
    <w:div w:id="688793530">
      <w:bodyDiv w:val="1"/>
      <w:marLeft w:val="0"/>
      <w:marRight w:val="0"/>
      <w:marTop w:val="0"/>
      <w:marBottom w:val="0"/>
      <w:divBdr>
        <w:top w:val="none" w:sz="0" w:space="0" w:color="auto"/>
        <w:left w:val="none" w:sz="0" w:space="0" w:color="auto"/>
        <w:bottom w:val="none" w:sz="0" w:space="0" w:color="auto"/>
        <w:right w:val="none" w:sz="0" w:space="0" w:color="auto"/>
      </w:divBdr>
    </w:div>
    <w:div w:id="1021467999">
      <w:bodyDiv w:val="1"/>
      <w:marLeft w:val="0"/>
      <w:marRight w:val="0"/>
      <w:marTop w:val="0"/>
      <w:marBottom w:val="0"/>
      <w:divBdr>
        <w:top w:val="none" w:sz="0" w:space="0" w:color="auto"/>
        <w:left w:val="none" w:sz="0" w:space="0" w:color="auto"/>
        <w:bottom w:val="none" w:sz="0" w:space="0" w:color="auto"/>
        <w:right w:val="none" w:sz="0" w:space="0" w:color="auto"/>
      </w:divBdr>
    </w:div>
    <w:div w:id="1084961784">
      <w:bodyDiv w:val="1"/>
      <w:marLeft w:val="0"/>
      <w:marRight w:val="0"/>
      <w:marTop w:val="0"/>
      <w:marBottom w:val="0"/>
      <w:divBdr>
        <w:top w:val="none" w:sz="0" w:space="0" w:color="auto"/>
        <w:left w:val="none" w:sz="0" w:space="0" w:color="auto"/>
        <w:bottom w:val="none" w:sz="0" w:space="0" w:color="auto"/>
        <w:right w:val="none" w:sz="0" w:space="0" w:color="auto"/>
      </w:divBdr>
      <w:divsChild>
        <w:div w:id="78989738">
          <w:marLeft w:val="0"/>
          <w:marRight w:val="0"/>
          <w:marTop w:val="0"/>
          <w:marBottom w:val="0"/>
          <w:divBdr>
            <w:top w:val="none" w:sz="0" w:space="0" w:color="auto"/>
            <w:left w:val="none" w:sz="0" w:space="0" w:color="auto"/>
            <w:bottom w:val="none" w:sz="0" w:space="0" w:color="auto"/>
            <w:right w:val="none" w:sz="0" w:space="0" w:color="auto"/>
          </w:divBdr>
        </w:div>
        <w:div w:id="709262870">
          <w:marLeft w:val="0"/>
          <w:marRight w:val="0"/>
          <w:marTop w:val="0"/>
          <w:marBottom w:val="0"/>
          <w:divBdr>
            <w:top w:val="none" w:sz="0" w:space="0" w:color="auto"/>
            <w:left w:val="none" w:sz="0" w:space="0" w:color="auto"/>
            <w:bottom w:val="none" w:sz="0" w:space="0" w:color="auto"/>
            <w:right w:val="none" w:sz="0" w:space="0" w:color="auto"/>
          </w:divBdr>
        </w:div>
        <w:div w:id="1119685568">
          <w:marLeft w:val="0"/>
          <w:marRight w:val="0"/>
          <w:marTop w:val="0"/>
          <w:marBottom w:val="0"/>
          <w:divBdr>
            <w:top w:val="none" w:sz="0" w:space="0" w:color="auto"/>
            <w:left w:val="none" w:sz="0" w:space="0" w:color="auto"/>
            <w:bottom w:val="none" w:sz="0" w:space="0" w:color="auto"/>
            <w:right w:val="none" w:sz="0" w:space="0" w:color="auto"/>
          </w:divBdr>
        </w:div>
      </w:divsChild>
    </w:div>
    <w:div w:id="1591305101">
      <w:bodyDiv w:val="1"/>
      <w:marLeft w:val="0"/>
      <w:marRight w:val="0"/>
      <w:marTop w:val="0"/>
      <w:marBottom w:val="0"/>
      <w:divBdr>
        <w:top w:val="none" w:sz="0" w:space="0" w:color="auto"/>
        <w:left w:val="none" w:sz="0" w:space="0" w:color="auto"/>
        <w:bottom w:val="none" w:sz="0" w:space="0" w:color="auto"/>
        <w:right w:val="none" w:sz="0" w:space="0" w:color="auto"/>
      </w:divBdr>
    </w:div>
    <w:div w:id="1686514813">
      <w:bodyDiv w:val="1"/>
      <w:marLeft w:val="0"/>
      <w:marRight w:val="0"/>
      <w:marTop w:val="0"/>
      <w:marBottom w:val="0"/>
      <w:divBdr>
        <w:top w:val="none" w:sz="0" w:space="0" w:color="auto"/>
        <w:left w:val="none" w:sz="0" w:space="0" w:color="auto"/>
        <w:bottom w:val="none" w:sz="0" w:space="0" w:color="auto"/>
        <w:right w:val="none" w:sz="0" w:space="0" w:color="auto"/>
      </w:divBdr>
    </w:div>
    <w:div w:id="1924296055">
      <w:bodyDiv w:val="1"/>
      <w:marLeft w:val="0"/>
      <w:marRight w:val="0"/>
      <w:marTop w:val="0"/>
      <w:marBottom w:val="0"/>
      <w:divBdr>
        <w:top w:val="none" w:sz="0" w:space="0" w:color="auto"/>
        <w:left w:val="none" w:sz="0" w:space="0" w:color="auto"/>
        <w:bottom w:val="none" w:sz="0" w:space="0" w:color="auto"/>
        <w:right w:val="none" w:sz="0" w:space="0" w:color="auto"/>
      </w:divBdr>
      <w:divsChild>
        <w:div w:id="548104299">
          <w:marLeft w:val="0"/>
          <w:marRight w:val="0"/>
          <w:marTop w:val="0"/>
          <w:marBottom w:val="0"/>
          <w:divBdr>
            <w:top w:val="none" w:sz="0" w:space="0" w:color="auto"/>
            <w:left w:val="none" w:sz="0" w:space="0" w:color="auto"/>
            <w:bottom w:val="none" w:sz="0" w:space="0" w:color="auto"/>
            <w:right w:val="none" w:sz="0" w:space="0" w:color="auto"/>
          </w:divBdr>
        </w:div>
        <w:div w:id="1901868363">
          <w:marLeft w:val="0"/>
          <w:marRight w:val="0"/>
          <w:marTop w:val="0"/>
          <w:marBottom w:val="0"/>
          <w:divBdr>
            <w:top w:val="none" w:sz="0" w:space="0" w:color="auto"/>
            <w:left w:val="none" w:sz="0" w:space="0" w:color="auto"/>
            <w:bottom w:val="none" w:sz="0" w:space="0" w:color="auto"/>
            <w:right w:val="none" w:sz="0" w:space="0" w:color="auto"/>
          </w:divBdr>
        </w:div>
        <w:div w:id="328532453">
          <w:marLeft w:val="0"/>
          <w:marRight w:val="0"/>
          <w:marTop w:val="0"/>
          <w:marBottom w:val="0"/>
          <w:divBdr>
            <w:top w:val="none" w:sz="0" w:space="0" w:color="auto"/>
            <w:left w:val="none" w:sz="0" w:space="0" w:color="auto"/>
            <w:bottom w:val="none" w:sz="0" w:space="0" w:color="auto"/>
            <w:right w:val="none" w:sz="0" w:space="0" w:color="auto"/>
          </w:divBdr>
        </w:div>
        <w:div w:id="763719838">
          <w:marLeft w:val="0"/>
          <w:marRight w:val="0"/>
          <w:marTop w:val="0"/>
          <w:marBottom w:val="0"/>
          <w:divBdr>
            <w:top w:val="none" w:sz="0" w:space="0" w:color="auto"/>
            <w:left w:val="none" w:sz="0" w:space="0" w:color="auto"/>
            <w:bottom w:val="none" w:sz="0" w:space="0" w:color="auto"/>
            <w:right w:val="none" w:sz="0" w:space="0" w:color="auto"/>
          </w:divBdr>
        </w:div>
        <w:div w:id="266163783">
          <w:marLeft w:val="0"/>
          <w:marRight w:val="0"/>
          <w:marTop w:val="0"/>
          <w:marBottom w:val="0"/>
          <w:divBdr>
            <w:top w:val="none" w:sz="0" w:space="0" w:color="auto"/>
            <w:left w:val="none" w:sz="0" w:space="0" w:color="auto"/>
            <w:bottom w:val="none" w:sz="0" w:space="0" w:color="auto"/>
            <w:right w:val="none" w:sz="0" w:space="0" w:color="auto"/>
          </w:divBdr>
        </w:div>
      </w:divsChild>
    </w:div>
    <w:div w:id="2019235648">
      <w:bodyDiv w:val="1"/>
      <w:marLeft w:val="0"/>
      <w:marRight w:val="0"/>
      <w:marTop w:val="0"/>
      <w:marBottom w:val="0"/>
      <w:divBdr>
        <w:top w:val="none" w:sz="0" w:space="0" w:color="auto"/>
        <w:left w:val="none" w:sz="0" w:space="0" w:color="auto"/>
        <w:bottom w:val="none" w:sz="0" w:space="0" w:color="auto"/>
        <w:right w:val="none" w:sz="0" w:space="0" w:color="auto"/>
      </w:divBdr>
      <w:divsChild>
        <w:div w:id="1389305352">
          <w:marLeft w:val="0"/>
          <w:marRight w:val="0"/>
          <w:marTop w:val="0"/>
          <w:marBottom w:val="0"/>
          <w:divBdr>
            <w:top w:val="none" w:sz="0" w:space="0" w:color="auto"/>
            <w:left w:val="none" w:sz="0" w:space="0" w:color="auto"/>
            <w:bottom w:val="none" w:sz="0" w:space="0" w:color="auto"/>
            <w:right w:val="none" w:sz="0" w:space="0" w:color="auto"/>
          </w:divBdr>
        </w:div>
        <w:div w:id="975112359">
          <w:marLeft w:val="0"/>
          <w:marRight w:val="0"/>
          <w:marTop w:val="0"/>
          <w:marBottom w:val="0"/>
          <w:divBdr>
            <w:top w:val="none" w:sz="0" w:space="0" w:color="auto"/>
            <w:left w:val="none" w:sz="0" w:space="0" w:color="auto"/>
            <w:bottom w:val="none" w:sz="0" w:space="0" w:color="auto"/>
            <w:right w:val="none" w:sz="0" w:space="0" w:color="auto"/>
          </w:divBdr>
        </w:div>
      </w:divsChild>
    </w:div>
    <w:div w:id="2034765982">
      <w:bodyDiv w:val="1"/>
      <w:marLeft w:val="0"/>
      <w:marRight w:val="0"/>
      <w:marTop w:val="0"/>
      <w:marBottom w:val="0"/>
      <w:divBdr>
        <w:top w:val="none" w:sz="0" w:space="0" w:color="auto"/>
        <w:left w:val="none" w:sz="0" w:space="0" w:color="auto"/>
        <w:bottom w:val="none" w:sz="0" w:space="0" w:color="auto"/>
        <w:right w:val="none" w:sz="0" w:space="0" w:color="auto"/>
      </w:divBdr>
    </w:div>
    <w:div w:id="2131439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llaryclinton.com/briefing/factsheets/2015/11/30/clinton-infrastructure-plan-builds-tomorrows-economy-today/" TargetMode="External"/><Relationship Id="rId3" Type="http://schemas.openxmlformats.org/officeDocument/2006/relationships/styles" Target="styles.xml"/><Relationship Id="rId7" Type="http://schemas.openxmlformats.org/officeDocument/2006/relationships/hyperlink" Target="http://www.swrcb.ca.gov/press_room/press_releases/2014/pr100214_srf_us_epa_waterboards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ater.epa.gov/infrastructure/sustain/si_faqs.cf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E82A-030A-4808-97AB-0E9FF6D9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Ashley</dc:creator>
  <cp:lastModifiedBy>tghouser@rhg.com</cp:lastModifiedBy>
  <cp:revision>10</cp:revision>
  <dcterms:created xsi:type="dcterms:W3CDTF">2016-03-16T23:12:00Z</dcterms:created>
  <dcterms:modified xsi:type="dcterms:W3CDTF">2016-03-17T00:15:00Z</dcterms:modified>
</cp:coreProperties>
</file>